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72" w:rsidRPr="00A31F90" w:rsidRDefault="00D13B72" w:rsidP="00A31F90">
      <w:pPr>
        <w:pStyle w:val="af5"/>
      </w:pPr>
      <w:r w:rsidRPr="00A31F90">
        <w:rPr>
          <w:sz w:val="26"/>
        </w:rPr>
        <w:object w:dxaOrig="1200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65.9pt" o:ole="">
            <v:imagedata r:id="rId9" o:title="" blacklevel="3932f"/>
          </v:shape>
          <o:OLEObject Type="Embed" ProgID="MSPhotoEd.3" ShapeID="_x0000_i1025" DrawAspect="Content" ObjectID="_1725256880" r:id="rId10"/>
        </w:object>
      </w:r>
    </w:p>
    <w:p w:rsidR="00D13B72" w:rsidRPr="00A31F90" w:rsidRDefault="00D13B72" w:rsidP="00A31F90">
      <w:pPr>
        <w:jc w:val="center"/>
        <w:rPr>
          <w:b/>
          <w:sz w:val="30"/>
          <w:szCs w:val="30"/>
        </w:rPr>
      </w:pPr>
      <w:r w:rsidRPr="00A31F90">
        <w:rPr>
          <w:b/>
          <w:sz w:val="30"/>
          <w:szCs w:val="30"/>
        </w:rPr>
        <w:t>ПОСТАНОВЛЕНИЕ</w:t>
      </w:r>
    </w:p>
    <w:p w:rsidR="00D13B72" w:rsidRPr="00A31F90" w:rsidRDefault="00D13B72" w:rsidP="00A31F90">
      <w:pPr>
        <w:ind w:left="-180" w:firstLine="180"/>
        <w:rPr>
          <w:b/>
          <w:sz w:val="30"/>
          <w:szCs w:val="30"/>
          <w:u w:val="single"/>
        </w:rPr>
      </w:pPr>
      <w:r w:rsidRPr="00A31F90">
        <w:rPr>
          <w:b/>
          <w:sz w:val="30"/>
          <w:szCs w:val="30"/>
          <w:u w:val="single"/>
        </w:rPr>
        <w:t xml:space="preserve">_АДМИНИСТРАЦИИ ГОРОДСКОГО ОКРУГА – ГОРОД КАМЫШИН_        </w:t>
      </w:r>
    </w:p>
    <w:p w:rsidR="00D13B72" w:rsidRPr="00A31F90" w:rsidRDefault="00D13B72" w:rsidP="00A31F90">
      <w:pPr>
        <w:rPr>
          <w:sz w:val="28"/>
          <w:szCs w:val="28"/>
        </w:rPr>
      </w:pPr>
    </w:p>
    <w:p w:rsidR="00D13B72" w:rsidRPr="00A31F90" w:rsidRDefault="00D13B72" w:rsidP="00A31F90">
      <w:pPr>
        <w:rPr>
          <w:sz w:val="27"/>
          <w:szCs w:val="27"/>
        </w:rPr>
      </w:pPr>
    </w:p>
    <w:p w:rsidR="00986EC9" w:rsidRPr="00642D6F" w:rsidRDefault="00986EC9" w:rsidP="00A31F90">
      <w:pPr>
        <w:rPr>
          <w:sz w:val="26"/>
          <w:szCs w:val="26"/>
        </w:rPr>
      </w:pPr>
      <w:r w:rsidRPr="00642D6F">
        <w:rPr>
          <w:sz w:val="26"/>
          <w:szCs w:val="26"/>
        </w:rPr>
        <w:t>от «</w:t>
      </w:r>
      <w:r w:rsidR="003F7961">
        <w:rPr>
          <w:sz w:val="26"/>
          <w:szCs w:val="26"/>
        </w:rPr>
        <w:t>20</w:t>
      </w:r>
      <w:r w:rsidRPr="00642D6F">
        <w:rPr>
          <w:sz w:val="26"/>
          <w:szCs w:val="26"/>
        </w:rPr>
        <w:t>»</w:t>
      </w:r>
      <w:r w:rsidR="00262321" w:rsidRPr="00642D6F">
        <w:rPr>
          <w:sz w:val="26"/>
          <w:szCs w:val="26"/>
        </w:rPr>
        <w:t xml:space="preserve"> сентября</w:t>
      </w:r>
      <w:r w:rsidRPr="00642D6F">
        <w:rPr>
          <w:sz w:val="26"/>
          <w:szCs w:val="26"/>
        </w:rPr>
        <w:t xml:space="preserve"> 202</w:t>
      </w:r>
      <w:r w:rsidR="00252793" w:rsidRPr="00642D6F">
        <w:rPr>
          <w:sz w:val="26"/>
          <w:szCs w:val="26"/>
        </w:rPr>
        <w:t>2</w:t>
      </w:r>
      <w:r w:rsidRPr="00642D6F">
        <w:rPr>
          <w:sz w:val="26"/>
          <w:szCs w:val="26"/>
        </w:rPr>
        <w:t xml:space="preserve"> г.  №</w:t>
      </w:r>
      <w:r w:rsidR="003F7961">
        <w:rPr>
          <w:sz w:val="26"/>
          <w:szCs w:val="26"/>
        </w:rPr>
        <w:t xml:space="preserve"> 1458</w:t>
      </w:r>
      <w:r w:rsidR="00431216" w:rsidRPr="00642D6F">
        <w:rPr>
          <w:sz w:val="26"/>
          <w:szCs w:val="26"/>
        </w:rPr>
        <w:t xml:space="preserve">-п </w:t>
      </w:r>
      <w:r w:rsidRPr="00642D6F">
        <w:rPr>
          <w:sz w:val="26"/>
          <w:szCs w:val="26"/>
        </w:rPr>
        <w:t xml:space="preserve">               </w:t>
      </w:r>
    </w:p>
    <w:p w:rsidR="00986EC9" w:rsidRPr="00642D6F" w:rsidRDefault="00986EC9" w:rsidP="00A31F90">
      <w:pPr>
        <w:rPr>
          <w:b/>
          <w:sz w:val="26"/>
          <w:szCs w:val="26"/>
        </w:rPr>
      </w:pPr>
    </w:p>
    <w:p w:rsidR="00986EC9" w:rsidRPr="00642D6F" w:rsidRDefault="00986EC9" w:rsidP="00A31F90">
      <w:pPr>
        <w:ind w:right="5102"/>
        <w:jc w:val="both"/>
        <w:rPr>
          <w:sz w:val="26"/>
          <w:szCs w:val="26"/>
        </w:rPr>
      </w:pPr>
    </w:p>
    <w:p w:rsidR="00986EC9" w:rsidRPr="00642D6F" w:rsidRDefault="00986EC9" w:rsidP="00A31F90">
      <w:pPr>
        <w:ind w:right="5102"/>
        <w:jc w:val="both"/>
        <w:rPr>
          <w:sz w:val="26"/>
          <w:szCs w:val="26"/>
        </w:rPr>
      </w:pPr>
      <w:r w:rsidRPr="00642D6F">
        <w:rPr>
          <w:sz w:val="26"/>
          <w:szCs w:val="26"/>
        </w:rPr>
        <w:t xml:space="preserve">О внесении изменений в постановление Администрации городского округа – город Камышин от 30.12.2020 г. № 1686-п           «Об утверждении муниципальной программы «Сохранение и развитие культуры на территории городского округа - город Камышин» </w:t>
      </w:r>
    </w:p>
    <w:p w:rsidR="00986EC9" w:rsidRPr="00642D6F" w:rsidRDefault="00986EC9" w:rsidP="00A31F90">
      <w:pPr>
        <w:ind w:firstLine="720"/>
        <w:jc w:val="both"/>
        <w:rPr>
          <w:sz w:val="26"/>
          <w:szCs w:val="26"/>
        </w:rPr>
      </w:pPr>
    </w:p>
    <w:p w:rsidR="00986EC9" w:rsidRPr="00642D6F" w:rsidRDefault="00986EC9" w:rsidP="00A31F90">
      <w:pPr>
        <w:ind w:firstLine="720"/>
        <w:jc w:val="both"/>
        <w:rPr>
          <w:sz w:val="26"/>
          <w:szCs w:val="26"/>
        </w:rPr>
      </w:pPr>
    </w:p>
    <w:p w:rsidR="00EC514E" w:rsidRPr="00642D6F" w:rsidRDefault="00EC514E" w:rsidP="00EC514E">
      <w:pPr>
        <w:ind w:firstLine="648"/>
        <w:jc w:val="both"/>
        <w:rPr>
          <w:b/>
          <w:color w:val="000000"/>
          <w:spacing w:val="56"/>
          <w:sz w:val="26"/>
          <w:szCs w:val="26"/>
        </w:rPr>
      </w:pPr>
      <w:proofErr w:type="gramStart"/>
      <w:r w:rsidRPr="00642D6F">
        <w:rPr>
          <w:sz w:val="26"/>
          <w:szCs w:val="26"/>
        </w:rPr>
        <w:t xml:space="preserve">В соответствии с решением </w:t>
      </w:r>
      <w:proofErr w:type="spellStart"/>
      <w:r w:rsidRPr="00642D6F">
        <w:rPr>
          <w:sz w:val="26"/>
          <w:szCs w:val="26"/>
        </w:rPr>
        <w:t>Камышинской</w:t>
      </w:r>
      <w:proofErr w:type="spellEnd"/>
      <w:r w:rsidRPr="00642D6F">
        <w:rPr>
          <w:sz w:val="26"/>
          <w:szCs w:val="26"/>
        </w:rPr>
        <w:t xml:space="preserve"> городской Думы от 30.0</w:t>
      </w:r>
      <w:r w:rsidR="00903DEB" w:rsidRPr="00642D6F">
        <w:rPr>
          <w:sz w:val="26"/>
          <w:szCs w:val="26"/>
        </w:rPr>
        <w:t>6</w:t>
      </w:r>
      <w:r w:rsidRPr="00642D6F">
        <w:rPr>
          <w:sz w:val="26"/>
          <w:szCs w:val="26"/>
        </w:rPr>
        <w:t>.202</w:t>
      </w:r>
      <w:r w:rsidR="00903DEB" w:rsidRPr="00642D6F">
        <w:rPr>
          <w:sz w:val="26"/>
          <w:szCs w:val="26"/>
        </w:rPr>
        <w:t>2</w:t>
      </w:r>
      <w:r w:rsidRPr="00642D6F">
        <w:rPr>
          <w:sz w:val="26"/>
          <w:szCs w:val="26"/>
        </w:rPr>
        <w:t xml:space="preserve"> № </w:t>
      </w:r>
      <w:r w:rsidR="00903DEB" w:rsidRPr="00642D6F">
        <w:rPr>
          <w:sz w:val="26"/>
          <w:szCs w:val="26"/>
        </w:rPr>
        <w:t>4</w:t>
      </w:r>
      <w:r w:rsidRPr="00642D6F">
        <w:rPr>
          <w:sz w:val="26"/>
          <w:szCs w:val="26"/>
        </w:rPr>
        <w:t>3/</w:t>
      </w:r>
      <w:r w:rsidR="00903DEB" w:rsidRPr="00642D6F">
        <w:rPr>
          <w:sz w:val="26"/>
          <w:szCs w:val="26"/>
        </w:rPr>
        <w:t>304</w:t>
      </w:r>
      <w:r w:rsidRPr="00642D6F">
        <w:rPr>
          <w:sz w:val="26"/>
          <w:szCs w:val="26"/>
        </w:rPr>
        <w:t xml:space="preserve"> «О внесении изменений в решение </w:t>
      </w:r>
      <w:proofErr w:type="spellStart"/>
      <w:r w:rsidRPr="00642D6F">
        <w:rPr>
          <w:sz w:val="26"/>
          <w:szCs w:val="26"/>
        </w:rPr>
        <w:t>Камышинской</w:t>
      </w:r>
      <w:proofErr w:type="spellEnd"/>
      <w:r w:rsidRPr="00642D6F">
        <w:rPr>
          <w:sz w:val="26"/>
          <w:szCs w:val="26"/>
        </w:rPr>
        <w:t xml:space="preserve"> городской Думы от </w:t>
      </w:r>
      <w:r w:rsidR="00903DEB" w:rsidRPr="00642D6F">
        <w:rPr>
          <w:sz w:val="26"/>
          <w:szCs w:val="26"/>
        </w:rPr>
        <w:t>09</w:t>
      </w:r>
      <w:r w:rsidR="00137CA4">
        <w:rPr>
          <w:sz w:val="26"/>
          <w:szCs w:val="26"/>
        </w:rPr>
        <w:t xml:space="preserve"> декабря </w:t>
      </w:r>
      <w:r w:rsidRPr="00642D6F">
        <w:rPr>
          <w:sz w:val="26"/>
          <w:szCs w:val="26"/>
        </w:rPr>
        <w:t>202</w:t>
      </w:r>
      <w:r w:rsidR="00903DEB" w:rsidRPr="00642D6F">
        <w:rPr>
          <w:sz w:val="26"/>
          <w:szCs w:val="26"/>
        </w:rPr>
        <w:t>1</w:t>
      </w:r>
      <w:r w:rsidRPr="00642D6F">
        <w:rPr>
          <w:sz w:val="26"/>
          <w:szCs w:val="26"/>
        </w:rPr>
        <w:t> г</w:t>
      </w:r>
      <w:r w:rsidR="00137CA4">
        <w:rPr>
          <w:sz w:val="26"/>
          <w:szCs w:val="26"/>
        </w:rPr>
        <w:t>ода</w:t>
      </w:r>
      <w:r w:rsidRPr="00642D6F">
        <w:rPr>
          <w:sz w:val="26"/>
          <w:szCs w:val="26"/>
        </w:rPr>
        <w:t xml:space="preserve"> № </w:t>
      </w:r>
      <w:r w:rsidR="00903DEB" w:rsidRPr="00642D6F">
        <w:rPr>
          <w:sz w:val="26"/>
          <w:szCs w:val="26"/>
        </w:rPr>
        <w:t>38</w:t>
      </w:r>
      <w:r w:rsidRPr="00642D6F">
        <w:rPr>
          <w:sz w:val="26"/>
          <w:szCs w:val="26"/>
        </w:rPr>
        <w:t>/</w:t>
      </w:r>
      <w:r w:rsidR="00903DEB" w:rsidRPr="00642D6F">
        <w:rPr>
          <w:sz w:val="26"/>
          <w:szCs w:val="26"/>
        </w:rPr>
        <w:t>261</w:t>
      </w:r>
      <w:r w:rsidRPr="00642D6F">
        <w:rPr>
          <w:sz w:val="26"/>
          <w:szCs w:val="26"/>
        </w:rPr>
        <w:t xml:space="preserve"> «О бюджете городского округа – город Камышин на 202</w:t>
      </w:r>
      <w:r w:rsidR="00903DEB" w:rsidRPr="00642D6F">
        <w:rPr>
          <w:sz w:val="26"/>
          <w:szCs w:val="26"/>
        </w:rPr>
        <w:t>2</w:t>
      </w:r>
      <w:r w:rsidRPr="00642D6F">
        <w:rPr>
          <w:sz w:val="26"/>
          <w:szCs w:val="26"/>
        </w:rPr>
        <w:t xml:space="preserve"> год и на плановый период 202</w:t>
      </w:r>
      <w:r w:rsidR="00903DEB" w:rsidRPr="00642D6F">
        <w:rPr>
          <w:sz w:val="26"/>
          <w:szCs w:val="26"/>
        </w:rPr>
        <w:t>3</w:t>
      </w:r>
      <w:r w:rsidRPr="00642D6F">
        <w:rPr>
          <w:sz w:val="26"/>
          <w:szCs w:val="26"/>
        </w:rPr>
        <w:t xml:space="preserve"> и 202</w:t>
      </w:r>
      <w:r w:rsidR="00903DEB" w:rsidRPr="00642D6F">
        <w:rPr>
          <w:sz w:val="26"/>
          <w:szCs w:val="26"/>
        </w:rPr>
        <w:t>4</w:t>
      </w:r>
      <w:r w:rsidRPr="00642D6F">
        <w:rPr>
          <w:sz w:val="26"/>
          <w:szCs w:val="26"/>
        </w:rPr>
        <w:t xml:space="preserve"> годов», руководствуясь постановлением Администрации городского округа – город Камышин от 06.09.2016 № 1505-п «Об утверждении Порядка разработки, реализации и оценки</w:t>
      </w:r>
      <w:proofErr w:type="gramEnd"/>
      <w:r w:rsidRPr="00642D6F">
        <w:rPr>
          <w:sz w:val="26"/>
          <w:szCs w:val="26"/>
        </w:rPr>
        <w:t xml:space="preserve"> эффективности муниципальных программ», Уставом городского округа – город Камышин, Администрация городского округа – город Камышин </w:t>
      </w:r>
      <w:r w:rsidRPr="00642D6F">
        <w:rPr>
          <w:color w:val="000000"/>
          <w:spacing w:val="56"/>
          <w:sz w:val="26"/>
          <w:szCs w:val="26"/>
        </w:rPr>
        <w:t>постановляет:</w:t>
      </w:r>
    </w:p>
    <w:p w:rsidR="00EC514E" w:rsidRPr="00642D6F" w:rsidRDefault="00EC514E" w:rsidP="00EC514E">
      <w:pPr>
        <w:jc w:val="both"/>
        <w:rPr>
          <w:color w:val="000000"/>
          <w:spacing w:val="50"/>
          <w:sz w:val="26"/>
          <w:szCs w:val="26"/>
        </w:rPr>
      </w:pPr>
    </w:p>
    <w:p w:rsidR="00986EC9" w:rsidRPr="00642D6F" w:rsidRDefault="00986EC9" w:rsidP="00A31F90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>1. Внести в муниципальную программу «</w:t>
      </w:r>
      <w:r w:rsidRPr="00642D6F">
        <w:rPr>
          <w:sz w:val="26"/>
          <w:szCs w:val="26"/>
        </w:rPr>
        <w:t>Сохранение и развитие культуры на территории городского округа - город Камышин</w:t>
      </w:r>
      <w:r w:rsidRPr="00642D6F">
        <w:rPr>
          <w:color w:val="000000"/>
          <w:sz w:val="26"/>
          <w:szCs w:val="26"/>
        </w:rPr>
        <w:t>», утвержденную постановлением Администрации городского округа - город Камышин от 30.12.2020 г. № 1686-п, следующие изменения:</w:t>
      </w:r>
    </w:p>
    <w:p w:rsidR="008C408C" w:rsidRPr="00642D6F" w:rsidRDefault="0055026D" w:rsidP="009236AC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 xml:space="preserve">1.1. </w:t>
      </w:r>
      <w:r w:rsidR="008C408C" w:rsidRPr="00642D6F">
        <w:rPr>
          <w:color w:val="000000"/>
          <w:sz w:val="26"/>
          <w:szCs w:val="26"/>
        </w:rPr>
        <w:t>В позиции, касающейся объемов и источников финансирования муниципальной программы</w:t>
      </w:r>
      <w:r w:rsidR="00DC269C">
        <w:rPr>
          <w:color w:val="000000"/>
          <w:sz w:val="26"/>
          <w:szCs w:val="26"/>
        </w:rPr>
        <w:t>, паспорта муниципальной программы</w:t>
      </w:r>
      <w:r w:rsidR="008C408C" w:rsidRPr="00642D6F">
        <w:rPr>
          <w:color w:val="000000"/>
          <w:sz w:val="26"/>
          <w:szCs w:val="26"/>
        </w:rPr>
        <w:t xml:space="preserve">: </w:t>
      </w:r>
    </w:p>
    <w:p w:rsidR="008C408C" w:rsidRPr="00642D6F" w:rsidRDefault="008C408C" w:rsidP="008C408C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>1) в абзаце первом цифры «</w:t>
      </w:r>
      <w:r w:rsidR="009236AC" w:rsidRPr="00642D6F">
        <w:rPr>
          <w:color w:val="000000"/>
          <w:sz w:val="26"/>
          <w:szCs w:val="26"/>
        </w:rPr>
        <w:t>718 448,9</w:t>
      </w:r>
      <w:r w:rsidRPr="00642D6F">
        <w:rPr>
          <w:color w:val="000000"/>
          <w:sz w:val="26"/>
          <w:szCs w:val="26"/>
        </w:rPr>
        <w:t>» заменить цифрами «71</w:t>
      </w:r>
      <w:r w:rsidR="00C95F2B" w:rsidRPr="00642D6F">
        <w:rPr>
          <w:color w:val="000000"/>
          <w:sz w:val="26"/>
          <w:szCs w:val="26"/>
        </w:rPr>
        <w:t>3 490,3</w:t>
      </w:r>
      <w:r w:rsidRPr="00642D6F">
        <w:rPr>
          <w:color w:val="000000"/>
          <w:sz w:val="26"/>
          <w:szCs w:val="26"/>
        </w:rPr>
        <w:t>»;</w:t>
      </w:r>
    </w:p>
    <w:p w:rsidR="007A28A0" w:rsidRPr="00642D6F" w:rsidRDefault="007A28A0" w:rsidP="007A28A0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 xml:space="preserve">2) абзацы </w:t>
      </w:r>
      <w:r w:rsidR="00FD5029" w:rsidRPr="00642D6F">
        <w:rPr>
          <w:color w:val="000000"/>
          <w:sz w:val="26"/>
          <w:szCs w:val="26"/>
        </w:rPr>
        <w:t>седьмой</w:t>
      </w:r>
      <w:r w:rsidRPr="00642D6F">
        <w:rPr>
          <w:color w:val="000000"/>
          <w:sz w:val="26"/>
          <w:szCs w:val="26"/>
        </w:rPr>
        <w:t xml:space="preserve"> - </w:t>
      </w:r>
      <w:r w:rsidR="00DF2E0C" w:rsidRPr="00642D6F">
        <w:rPr>
          <w:color w:val="000000"/>
          <w:sz w:val="26"/>
          <w:szCs w:val="26"/>
        </w:rPr>
        <w:t>де</w:t>
      </w:r>
      <w:r w:rsidR="00AE1EDB" w:rsidRPr="00642D6F">
        <w:rPr>
          <w:color w:val="000000"/>
          <w:sz w:val="26"/>
          <w:szCs w:val="26"/>
        </w:rPr>
        <w:t>вятый</w:t>
      </w:r>
      <w:r w:rsidRPr="00642D6F">
        <w:rPr>
          <w:color w:val="000000"/>
          <w:sz w:val="26"/>
          <w:szCs w:val="26"/>
        </w:rPr>
        <w:t xml:space="preserve"> изложить в следующей редакции:</w:t>
      </w:r>
    </w:p>
    <w:p w:rsidR="007A28A0" w:rsidRPr="00642D6F" w:rsidRDefault="007A28A0" w:rsidP="007A28A0">
      <w:pPr>
        <w:pStyle w:val="a5"/>
        <w:tabs>
          <w:tab w:val="center" w:pos="5457"/>
        </w:tabs>
        <w:ind w:left="709"/>
        <w:rPr>
          <w:rFonts w:ascii="Times New Roman" w:hAnsi="Times New Roman"/>
          <w:sz w:val="26"/>
          <w:szCs w:val="26"/>
        </w:rPr>
      </w:pPr>
      <w:r w:rsidRPr="00642D6F">
        <w:rPr>
          <w:rFonts w:ascii="Times New Roman" w:hAnsi="Times New Roman"/>
          <w:sz w:val="26"/>
          <w:szCs w:val="26"/>
        </w:rPr>
        <w:t>«- 202</w:t>
      </w:r>
      <w:r w:rsidR="00FD5029" w:rsidRPr="00642D6F">
        <w:rPr>
          <w:rFonts w:ascii="Times New Roman" w:hAnsi="Times New Roman"/>
          <w:sz w:val="26"/>
          <w:szCs w:val="26"/>
        </w:rPr>
        <w:t>2</w:t>
      </w:r>
      <w:r w:rsidRPr="00642D6F">
        <w:rPr>
          <w:rFonts w:ascii="Times New Roman" w:hAnsi="Times New Roman"/>
          <w:sz w:val="26"/>
          <w:szCs w:val="26"/>
        </w:rPr>
        <w:t xml:space="preserve"> год - </w:t>
      </w:r>
      <w:r w:rsidR="00FD5029" w:rsidRPr="00642D6F">
        <w:rPr>
          <w:rFonts w:ascii="Times New Roman" w:hAnsi="Times New Roman"/>
          <w:sz w:val="26"/>
          <w:szCs w:val="26"/>
        </w:rPr>
        <w:t>2</w:t>
      </w:r>
      <w:r w:rsidR="00AE1EDB" w:rsidRPr="00642D6F">
        <w:rPr>
          <w:rFonts w:ascii="Times New Roman" w:hAnsi="Times New Roman"/>
          <w:sz w:val="26"/>
          <w:szCs w:val="26"/>
        </w:rPr>
        <w:t>21 </w:t>
      </w:r>
      <w:r w:rsidR="006C70A0" w:rsidRPr="00642D6F">
        <w:rPr>
          <w:rFonts w:ascii="Times New Roman" w:hAnsi="Times New Roman"/>
          <w:sz w:val="26"/>
          <w:szCs w:val="26"/>
        </w:rPr>
        <w:t>7</w:t>
      </w:r>
      <w:r w:rsidR="00AE1EDB" w:rsidRPr="00642D6F">
        <w:rPr>
          <w:rFonts w:ascii="Times New Roman" w:hAnsi="Times New Roman"/>
          <w:sz w:val="26"/>
          <w:szCs w:val="26"/>
        </w:rPr>
        <w:t>66,4</w:t>
      </w:r>
      <w:r w:rsidRPr="00642D6F">
        <w:rPr>
          <w:rFonts w:ascii="Times New Roman" w:hAnsi="Times New Roman"/>
          <w:sz w:val="26"/>
          <w:szCs w:val="26"/>
        </w:rPr>
        <w:t> тыс. рублей:</w:t>
      </w:r>
      <w:r w:rsidRPr="00642D6F">
        <w:rPr>
          <w:rFonts w:ascii="Times New Roman" w:hAnsi="Times New Roman"/>
          <w:sz w:val="26"/>
          <w:szCs w:val="26"/>
        </w:rPr>
        <w:tab/>
      </w:r>
    </w:p>
    <w:p w:rsidR="007A28A0" w:rsidRPr="00642D6F" w:rsidRDefault="007A28A0" w:rsidP="007A28A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42D6F">
        <w:rPr>
          <w:rFonts w:ascii="Times New Roman" w:hAnsi="Times New Roman"/>
          <w:sz w:val="26"/>
          <w:szCs w:val="26"/>
        </w:rPr>
        <w:t>внебюджетные средства – 6</w:t>
      </w:r>
      <w:r w:rsidR="006C70A0" w:rsidRPr="00642D6F">
        <w:rPr>
          <w:rFonts w:ascii="Times New Roman" w:hAnsi="Times New Roman"/>
          <w:sz w:val="26"/>
          <w:szCs w:val="26"/>
        </w:rPr>
        <w:t>8</w:t>
      </w:r>
      <w:r w:rsidR="00884B4B" w:rsidRPr="00642D6F">
        <w:rPr>
          <w:rFonts w:ascii="Times New Roman" w:hAnsi="Times New Roman"/>
          <w:sz w:val="26"/>
          <w:szCs w:val="26"/>
        </w:rPr>
        <w:t> </w:t>
      </w:r>
      <w:r w:rsidR="006C70A0" w:rsidRPr="00642D6F">
        <w:rPr>
          <w:rFonts w:ascii="Times New Roman" w:hAnsi="Times New Roman"/>
          <w:sz w:val="26"/>
          <w:szCs w:val="26"/>
        </w:rPr>
        <w:t>7</w:t>
      </w:r>
      <w:r w:rsidR="00884B4B" w:rsidRPr="00642D6F">
        <w:rPr>
          <w:rFonts w:ascii="Times New Roman" w:hAnsi="Times New Roman"/>
          <w:sz w:val="26"/>
          <w:szCs w:val="26"/>
        </w:rPr>
        <w:t xml:space="preserve">06,2 </w:t>
      </w:r>
      <w:r w:rsidRPr="00642D6F">
        <w:rPr>
          <w:rFonts w:ascii="Times New Roman" w:hAnsi="Times New Roman"/>
          <w:sz w:val="26"/>
          <w:szCs w:val="26"/>
        </w:rPr>
        <w:t xml:space="preserve">тыс. рублей, в </w:t>
      </w:r>
      <w:proofErr w:type="spellStart"/>
      <w:r w:rsidRPr="00642D6F">
        <w:rPr>
          <w:rFonts w:ascii="Times New Roman" w:hAnsi="Times New Roman"/>
          <w:sz w:val="26"/>
          <w:szCs w:val="26"/>
        </w:rPr>
        <w:t>т.ч</w:t>
      </w:r>
      <w:proofErr w:type="spellEnd"/>
      <w:r w:rsidRPr="00642D6F">
        <w:rPr>
          <w:rFonts w:ascii="Times New Roman" w:hAnsi="Times New Roman"/>
          <w:sz w:val="26"/>
          <w:szCs w:val="26"/>
        </w:rPr>
        <w:t xml:space="preserve">. кредиторская задолженность –  </w:t>
      </w:r>
      <w:r w:rsidR="006C70A0" w:rsidRPr="00642D6F">
        <w:rPr>
          <w:rFonts w:ascii="Times New Roman" w:hAnsi="Times New Roman"/>
          <w:sz w:val="26"/>
          <w:szCs w:val="26"/>
        </w:rPr>
        <w:t>6 076,0</w:t>
      </w:r>
      <w:r w:rsidRPr="00642D6F">
        <w:rPr>
          <w:rFonts w:ascii="Times New Roman" w:hAnsi="Times New Roman"/>
          <w:sz w:val="26"/>
          <w:szCs w:val="26"/>
        </w:rPr>
        <w:t> тыс. рублей;</w:t>
      </w:r>
      <w:proofErr w:type="gramEnd"/>
    </w:p>
    <w:p w:rsidR="007A28A0" w:rsidRPr="00642D6F" w:rsidRDefault="007A28A0" w:rsidP="007A28A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642D6F">
        <w:rPr>
          <w:rFonts w:ascii="Times New Roman" w:hAnsi="Times New Roman"/>
          <w:sz w:val="26"/>
          <w:szCs w:val="26"/>
        </w:rPr>
        <w:t>бюджет городского округа – 1</w:t>
      </w:r>
      <w:r w:rsidR="003365CA" w:rsidRPr="00642D6F">
        <w:rPr>
          <w:rFonts w:ascii="Times New Roman" w:hAnsi="Times New Roman"/>
          <w:sz w:val="26"/>
          <w:szCs w:val="26"/>
        </w:rPr>
        <w:t>28 </w:t>
      </w:r>
      <w:r w:rsidR="00CA62A9" w:rsidRPr="00642D6F">
        <w:rPr>
          <w:rFonts w:ascii="Times New Roman" w:hAnsi="Times New Roman"/>
          <w:sz w:val="26"/>
          <w:szCs w:val="26"/>
        </w:rPr>
        <w:t>4</w:t>
      </w:r>
      <w:r w:rsidR="003365CA" w:rsidRPr="00642D6F">
        <w:rPr>
          <w:rFonts w:ascii="Times New Roman" w:hAnsi="Times New Roman"/>
          <w:sz w:val="26"/>
          <w:szCs w:val="26"/>
        </w:rPr>
        <w:t>21,4</w:t>
      </w:r>
      <w:r w:rsidRPr="00642D6F">
        <w:rPr>
          <w:rFonts w:ascii="Times New Roman" w:hAnsi="Times New Roman"/>
          <w:sz w:val="26"/>
          <w:szCs w:val="26"/>
        </w:rPr>
        <w:t xml:space="preserve"> тыс. рублей, в </w:t>
      </w:r>
      <w:proofErr w:type="spellStart"/>
      <w:r w:rsidRPr="00642D6F">
        <w:rPr>
          <w:rFonts w:ascii="Times New Roman" w:hAnsi="Times New Roman"/>
          <w:sz w:val="26"/>
          <w:szCs w:val="26"/>
        </w:rPr>
        <w:t>т.ч</w:t>
      </w:r>
      <w:proofErr w:type="spellEnd"/>
      <w:r w:rsidRPr="00642D6F">
        <w:rPr>
          <w:rFonts w:ascii="Times New Roman" w:hAnsi="Times New Roman"/>
          <w:sz w:val="26"/>
          <w:szCs w:val="26"/>
        </w:rPr>
        <w:t xml:space="preserve">. кредиторская задолженность – </w:t>
      </w:r>
      <w:r w:rsidR="00CA62A9" w:rsidRPr="00642D6F">
        <w:rPr>
          <w:rFonts w:ascii="Times New Roman" w:hAnsi="Times New Roman"/>
          <w:sz w:val="26"/>
          <w:szCs w:val="26"/>
        </w:rPr>
        <w:t>3</w:t>
      </w:r>
      <w:r w:rsidRPr="00642D6F">
        <w:rPr>
          <w:rFonts w:ascii="Times New Roman" w:hAnsi="Times New Roman"/>
          <w:sz w:val="26"/>
          <w:szCs w:val="26"/>
        </w:rPr>
        <w:t>4</w:t>
      </w:r>
      <w:r w:rsidR="00CA62A9" w:rsidRPr="00642D6F">
        <w:rPr>
          <w:rFonts w:ascii="Times New Roman" w:hAnsi="Times New Roman"/>
          <w:sz w:val="26"/>
          <w:szCs w:val="26"/>
        </w:rPr>
        <w:t> 728,4</w:t>
      </w:r>
      <w:r w:rsidRPr="00642D6F">
        <w:rPr>
          <w:rFonts w:ascii="Times New Roman" w:hAnsi="Times New Roman"/>
          <w:sz w:val="26"/>
          <w:szCs w:val="26"/>
        </w:rPr>
        <w:t> тыс. рублей</w:t>
      </w:r>
      <w:proofErr w:type="gramStart"/>
      <w:r w:rsidRPr="00642D6F">
        <w:rPr>
          <w:rFonts w:ascii="Times New Roman" w:hAnsi="Times New Roman"/>
          <w:sz w:val="26"/>
          <w:szCs w:val="26"/>
        </w:rPr>
        <w:t>;</w:t>
      </w:r>
      <w:r w:rsidR="00CB3A05" w:rsidRPr="00642D6F">
        <w:rPr>
          <w:rFonts w:ascii="Times New Roman" w:hAnsi="Times New Roman"/>
          <w:sz w:val="26"/>
          <w:szCs w:val="26"/>
        </w:rPr>
        <w:t>»</w:t>
      </w:r>
      <w:proofErr w:type="gramEnd"/>
      <w:r w:rsidR="00CB3A05" w:rsidRPr="00642D6F">
        <w:rPr>
          <w:rFonts w:ascii="Times New Roman" w:hAnsi="Times New Roman"/>
          <w:sz w:val="26"/>
          <w:szCs w:val="26"/>
        </w:rPr>
        <w:t>.</w:t>
      </w:r>
    </w:p>
    <w:p w:rsidR="00CB3A05" w:rsidRPr="00642D6F" w:rsidRDefault="0052314F" w:rsidP="00CB3A05">
      <w:pPr>
        <w:ind w:firstLine="709"/>
        <w:jc w:val="both"/>
        <w:rPr>
          <w:sz w:val="26"/>
          <w:szCs w:val="26"/>
        </w:rPr>
      </w:pPr>
      <w:r w:rsidRPr="00642D6F">
        <w:rPr>
          <w:color w:val="000000"/>
          <w:sz w:val="26"/>
          <w:szCs w:val="26"/>
        </w:rPr>
        <w:t>1.</w:t>
      </w:r>
      <w:r w:rsidR="00EC38E6" w:rsidRPr="00642D6F">
        <w:rPr>
          <w:color w:val="000000"/>
          <w:sz w:val="26"/>
          <w:szCs w:val="26"/>
        </w:rPr>
        <w:t>2</w:t>
      </w:r>
      <w:r w:rsidRPr="00642D6F">
        <w:rPr>
          <w:color w:val="000000"/>
          <w:sz w:val="26"/>
          <w:szCs w:val="26"/>
        </w:rPr>
        <w:t xml:space="preserve">. </w:t>
      </w:r>
      <w:r w:rsidR="00CB3A05" w:rsidRPr="00642D6F">
        <w:rPr>
          <w:sz w:val="26"/>
          <w:szCs w:val="26"/>
        </w:rPr>
        <w:t xml:space="preserve">В разделе 6: </w:t>
      </w:r>
    </w:p>
    <w:p w:rsidR="00CB3A05" w:rsidRPr="00642D6F" w:rsidRDefault="00CB3A05" w:rsidP="00CB3A05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 xml:space="preserve">1) в абзаце </w:t>
      </w:r>
      <w:r w:rsidR="00B654B6" w:rsidRPr="00642D6F">
        <w:rPr>
          <w:color w:val="000000"/>
          <w:sz w:val="26"/>
          <w:szCs w:val="26"/>
        </w:rPr>
        <w:t>втором</w:t>
      </w:r>
      <w:r w:rsidRPr="00642D6F">
        <w:rPr>
          <w:color w:val="000000"/>
          <w:sz w:val="26"/>
          <w:szCs w:val="26"/>
        </w:rPr>
        <w:t xml:space="preserve"> цифры «</w:t>
      </w:r>
      <w:r w:rsidR="00B654B6" w:rsidRPr="00642D6F">
        <w:rPr>
          <w:color w:val="000000"/>
          <w:sz w:val="26"/>
          <w:szCs w:val="26"/>
        </w:rPr>
        <w:t>718 448,9</w:t>
      </w:r>
      <w:r w:rsidRPr="00642D6F">
        <w:rPr>
          <w:color w:val="000000"/>
          <w:sz w:val="26"/>
          <w:szCs w:val="26"/>
        </w:rPr>
        <w:t>» заменить цифрами «</w:t>
      </w:r>
      <w:r w:rsidR="008402AA" w:rsidRPr="00642D6F">
        <w:rPr>
          <w:color w:val="000000"/>
          <w:sz w:val="26"/>
          <w:szCs w:val="26"/>
        </w:rPr>
        <w:t>713 490,3</w:t>
      </w:r>
      <w:r w:rsidRPr="00642D6F">
        <w:rPr>
          <w:color w:val="000000"/>
          <w:sz w:val="26"/>
          <w:szCs w:val="26"/>
        </w:rPr>
        <w:t>»;</w:t>
      </w:r>
    </w:p>
    <w:p w:rsidR="00CB3A05" w:rsidRPr="00642D6F" w:rsidRDefault="00CB3A05" w:rsidP="00CB3A05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 xml:space="preserve">2) абзацы восьмой - </w:t>
      </w:r>
      <w:r w:rsidR="00F30AED" w:rsidRPr="00642D6F">
        <w:rPr>
          <w:color w:val="000000"/>
          <w:sz w:val="26"/>
          <w:szCs w:val="26"/>
        </w:rPr>
        <w:t>десятый</w:t>
      </w:r>
      <w:r w:rsidRPr="00642D6F">
        <w:rPr>
          <w:color w:val="000000"/>
          <w:sz w:val="26"/>
          <w:szCs w:val="26"/>
        </w:rPr>
        <w:t xml:space="preserve"> изложить в следующей редакции:</w:t>
      </w:r>
    </w:p>
    <w:p w:rsidR="00873068" w:rsidRPr="00642D6F" w:rsidRDefault="00873068" w:rsidP="00873068">
      <w:pPr>
        <w:pStyle w:val="a5"/>
        <w:tabs>
          <w:tab w:val="center" w:pos="5457"/>
        </w:tabs>
        <w:ind w:left="709"/>
        <w:rPr>
          <w:rFonts w:ascii="Times New Roman" w:hAnsi="Times New Roman"/>
          <w:sz w:val="26"/>
          <w:szCs w:val="26"/>
        </w:rPr>
      </w:pPr>
      <w:r w:rsidRPr="00642D6F">
        <w:rPr>
          <w:rFonts w:ascii="Times New Roman" w:hAnsi="Times New Roman"/>
          <w:sz w:val="26"/>
          <w:szCs w:val="26"/>
        </w:rPr>
        <w:t>«- 2022 год - 221 766,4 тыс. рублей:</w:t>
      </w:r>
      <w:r w:rsidRPr="00642D6F">
        <w:rPr>
          <w:rFonts w:ascii="Times New Roman" w:hAnsi="Times New Roman"/>
          <w:sz w:val="26"/>
          <w:szCs w:val="26"/>
        </w:rPr>
        <w:tab/>
      </w:r>
    </w:p>
    <w:p w:rsidR="00873068" w:rsidRPr="00642D6F" w:rsidRDefault="00873068" w:rsidP="0087306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42D6F">
        <w:rPr>
          <w:rFonts w:ascii="Times New Roman" w:hAnsi="Times New Roman"/>
          <w:sz w:val="26"/>
          <w:szCs w:val="26"/>
        </w:rPr>
        <w:t xml:space="preserve">внебюджетные средства – 68 706,2 тыс. рублей, в </w:t>
      </w:r>
      <w:proofErr w:type="spellStart"/>
      <w:r w:rsidRPr="00642D6F">
        <w:rPr>
          <w:rFonts w:ascii="Times New Roman" w:hAnsi="Times New Roman"/>
          <w:sz w:val="26"/>
          <w:szCs w:val="26"/>
        </w:rPr>
        <w:t>т.ч</w:t>
      </w:r>
      <w:proofErr w:type="spellEnd"/>
      <w:r w:rsidRPr="00642D6F">
        <w:rPr>
          <w:rFonts w:ascii="Times New Roman" w:hAnsi="Times New Roman"/>
          <w:sz w:val="26"/>
          <w:szCs w:val="26"/>
        </w:rPr>
        <w:t>. кредиторская задолженность –  6 076,0 тыс. рублей;</w:t>
      </w:r>
      <w:proofErr w:type="gramEnd"/>
    </w:p>
    <w:p w:rsidR="00873068" w:rsidRPr="00642D6F" w:rsidRDefault="00873068" w:rsidP="0087306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642D6F">
        <w:rPr>
          <w:rFonts w:ascii="Times New Roman" w:hAnsi="Times New Roman"/>
          <w:sz w:val="26"/>
          <w:szCs w:val="26"/>
        </w:rPr>
        <w:lastRenderedPageBreak/>
        <w:t xml:space="preserve">бюджет городского округа – 128 421,4 тыс. рублей, в </w:t>
      </w:r>
      <w:proofErr w:type="spellStart"/>
      <w:r w:rsidRPr="00642D6F">
        <w:rPr>
          <w:rFonts w:ascii="Times New Roman" w:hAnsi="Times New Roman"/>
          <w:sz w:val="26"/>
          <w:szCs w:val="26"/>
        </w:rPr>
        <w:t>т.ч</w:t>
      </w:r>
      <w:proofErr w:type="spellEnd"/>
      <w:r w:rsidRPr="00642D6F">
        <w:rPr>
          <w:rFonts w:ascii="Times New Roman" w:hAnsi="Times New Roman"/>
          <w:sz w:val="26"/>
          <w:szCs w:val="26"/>
        </w:rPr>
        <w:t>. кредиторская задолженность – 34 728,4 тыс. рублей</w:t>
      </w:r>
      <w:proofErr w:type="gramStart"/>
      <w:r w:rsidRPr="00642D6F">
        <w:rPr>
          <w:rFonts w:ascii="Times New Roman" w:hAnsi="Times New Roman"/>
          <w:sz w:val="26"/>
          <w:szCs w:val="26"/>
        </w:rPr>
        <w:t>;»</w:t>
      </w:r>
      <w:proofErr w:type="gramEnd"/>
      <w:r w:rsidRPr="00642D6F">
        <w:rPr>
          <w:rFonts w:ascii="Times New Roman" w:hAnsi="Times New Roman"/>
          <w:sz w:val="26"/>
          <w:szCs w:val="26"/>
        </w:rPr>
        <w:t>.</w:t>
      </w:r>
    </w:p>
    <w:p w:rsidR="00987495" w:rsidRPr="00642D6F" w:rsidRDefault="00D64F38" w:rsidP="0003174D">
      <w:pPr>
        <w:ind w:firstLine="709"/>
        <w:jc w:val="both"/>
        <w:rPr>
          <w:color w:val="000000"/>
          <w:sz w:val="26"/>
          <w:szCs w:val="26"/>
        </w:rPr>
      </w:pPr>
      <w:r w:rsidRPr="00642D6F">
        <w:rPr>
          <w:sz w:val="26"/>
          <w:szCs w:val="26"/>
        </w:rPr>
        <w:t>1.</w:t>
      </w:r>
      <w:r w:rsidR="000C5A07" w:rsidRPr="00642D6F">
        <w:rPr>
          <w:sz w:val="26"/>
          <w:szCs w:val="26"/>
        </w:rPr>
        <w:t>3</w:t>
      </w:r>
      <w:r w:rsidRPr="00642D6F">
        <w:rPr>
          <w:sz w:val="26"/>
          <w:szCs w:val="26"/>
        </w:rPr>
        <w:t xml:space="preserve">. </w:t>
      </w:r>
      <w:r w:rsidR="00987495" w:rsidRPr="00642D6F">
        <w:rPr>
          <w:sz w:val="26"/>
          <w:szCs w:val="26"/>
        </w:rPr>
        <w:t>В подпрограмме</w:t>
      </w:r>
      <w:r w:rsidR="00987495" w:rsidRPr="00642D6F">
        <w:rPr>
          <w:color w:val="000000"/>
          <w:sz w:val="26"/>
          <w:szCs w:val="26"/>
        </w:rPr>
        <w:t xml:space="preserve"> «Сохранение музейно-выставочных коллекций»: </w:t>
      </w:r>
    </w:p>
    <w:p w:rsidR="00E50B00" w:rsidRPr="00642D6F" w:rsidRDefault="00E50B00" w:rsidP="00E50B00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>1.</w:t>
      </w:r>
      <w:r w:rsidR="000C5A07" w:rsidRPr="00642D6F">
        <w:rPr>
          <w:color w:val="000000"/>
          <w:sz w:val="26"/>
          <w:szCs w:val="26"/>
        </w:rPr>
        <w:t>3</w:t>
      </w:r>
      <w:r w:rsidRPr="00642D6F">
        <w:rPr>
          <w:color w:val="000000"/>
          <w:sz w:val="26"/>
          <w:szCs w:val="26"/>
        </w:rPr>
        <w:t>.</w:t>
      </w:r>
      <w:r w:rsidR="00F67772" w:rsidRPr="00642D6F">
        <w:rPr>
          <w:color w:val="000000"/>
          <w:sz w:val="26"/>
          <w:szCs w:val="26"/>
        </w:rPr>
        <w:t>1</w:t>
      </w:r>
      <w:r w:rsidRPr="00642D6F">
        <w:rPr>
          <w:color w:val="000000"/>
          <w:sz w:val="26"/>
          <w:szCs w:val="26"/>
        </w:rPr>
        <w:t xml:space="preserve">. В позиции, касающейся объемов и источников финансирования подпрограммы, паспорта подпрограммы муниципальной программы: </w:t>
      </w:r>
    </w:p>
    <w:p w:rsidR="00E50B00" w:rsidRPr="00642D6F" w:rsidRDefault="00E50B00" w:rsidP="00E50B00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>1) в абзаце первом цифры «</w:t>
      </w:r>
      <w:r w:rsidR="00A11BEB" w:rsidRPr="00642D6F">
        <w:rPr>
          <w:color w:val="000000"/>
          <w:sz w:val="26"/>
          <w:szCs w:val="26"/>
        </w:rPr>
        <w:t>63 233,2</w:t>
      </w:r>
      <w:r w:rsidRPr="00642D6F">
        <w:rPr>
          <w:color w:val="000000"/>
          <w:sz w:val="26"/>
          <w:szCs w:val="26"/>
        </w:rPr>
        <w:t>» заменить цифрами «</w:t>
      </w:r>
      <w:r w:rsidR="008E075C" w:rsidRPr="00642D6F">
        <w:rPr>
          <w:color w:val="000000"/>
          <w:sz w:val="26"/>
          <w:szCs w:val="26"/>
        </w:rPr>
        <w:t>6</w:t>
      </w:r>
      <w:r w:rsidR="004E70F5" w:rsidRPr="00642D6F">
        <w:rPr>
          <w:color w:val="000000"/>
          <w:sz w:val="26"/>
          <w:szCs w:val="26"/>
        </w:rPr>
        <w:t>2 138,6</w:t>
      </w:r>
      <w:r w:rsidRPr="00642D6F">
        <w:rPr>
          <w:color w:val="000000"/>
          <w:sz w:val="26"/>
          <w:szCs w:val="26"/>
        </w:rPr>
        <w:t>»;</w:t>
      </w:r>
    </w:p>
    <w:p w:rsidR="007A3509" w:rsidRPr="00642D6F" w:rsidRDefault="000129DE" w:rsidP="00590029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>2) а</w:t>
      </w:r>
      <w:r w:rsidR="00C740FD" w:rsidRPr="00642D6F">
        <w:rPr>
          <w:color w:val="000000"/>
          <w:sz w:val="26"/>
          <w:szCs w:val="26"/>
        </w:rPr>
        <w:t xml:space="preserve">бзацы шестой – восьмой </w:t>
      </w:r>
      <w:r w:rsidR="007A3509" w:rsidRPr="00642D6F">
        <w:rPr>
          <w:color w:val="000000"/>
          <w:sz w:val="26"/>
          <w:szCs w:val="26"/>
        </w:rPr>
        <w:t>изложить в следующей редакции:</w:t>
      </w:r>
    </w:p>
    <w:p w:rsidR="00102F7F" w:rsidRPr="00642D6F" w:rsidRDefault="00102F7F" w:rsidP="00102F7F">
      <w:pPr>
        <w:pStyle w:val="a5"/>
        <w:tabs>
          <w:tab w:val="center" w:pos="5457"/>
        </w:tabs>
        <w:ind w:left="709"/>
        <w:rPr>
          <w:rFonts w:ascii="Times New Roman" w:hAnsi="Times New Roman"/>
          <w:sz w:val="26"/>
          <w:szCs w:val="26"/>
        </w:rPr>
      </w:pPr>
      <w:r w:rsidRPr="00642D6F">
        <w:rPr>
          <w:rFonts w:ascii="Times New Roman" w:hAnsi="Times New Roman"/>
          <w:sz w:val="26"/>
          <w:szCs w:val="26"/>
        </w:rPr>
        <w:t>«- 2022 год – 19 952,4 тыс. рублей:</w:t>
      </w:r>
      <w:r w:rsidRPr="00642D6F">
        <w:rPr>
          <w:rFonts w:ascii="Times New Roman" w:hAnsi="Times New Roman"/>
          <w:sz w:val="26"/>
          <w:szCs w:val="26"/>
        </w:rPr>
        <w:tab/>
      </w:r>
    </w:p>
    <w:p w:rsidR="00102F7F" w:rsidRPr="00642D6F" w:rsidRDefault="00102F7F" w:rsidP="00102F7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42D6F">
        <w:rPr>
          <w:rFonts w:ascii="Times New Roman" w:hAnsi="Times New Roman"/>
          <w:sz w:val="26"/>
          <w:szCs w:val="26"/>
        </w:rPr>
        <w:t xml:space="preserve">внебюджетные средства – 5 170,0 тыс. рублей, в </w:t>
      </w:r>
      <w:proofErr w:type="spellStart"/>
      <w:r w:rsidRPr="00642D6F">
        <w:rPr>
          <w:rFonts w:ascii="Times New Roman" w:hAnsi="Times New Roman"/>
          <w:sz w:val="26"/>
          <w:szCs w:val="26"/>
        </w:rPr>
        <w:t>т.ч</w:t>
      </w:r>
      <w:proofErr w:type="spellEnd"/>
      <w:r w:rsidRPr="00642D6F">
        <w:rPr>
          <w:rFonts w:ascii="Times New Roman" w:hAnsi="Times New Roman"/>
          <w:sz w:val="26"/>
          <w:szCs w:val="26"/>
        </w:rPr>
        <w:t>. кредиторская задолженность –  357,0 тыс. рублей;</w:t>
      </w:r>
      <w:proofErr w:type="gramEnd"/>
    </w:p>
    <w:p w:rsidR="00102F7F" w:rsidRPr="00642D6F" w:rsidRDefault="00102F7F" w:rsidP="00102F7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642D6F">
        <w:rPr>
          <w:rFonts w:ascii="Times New Roman" w:hAnsi="Times New Roman"/>
          <w:sz w:val="26"/>
          <w:szCs w:val="26"/>
        </w:rPr>
        <w:t xml:space="preserve">бюджет городского округа – 14 782,4 тыс. рублей, в </w:t>
      </w:r>
      <w:proofErr w:type="spellStart"/>
      <w:r w:rsidRPr="00642D6F">
        <w:rPr>
          <w:rFonts w:ascii="Times New Roman" w:hAnsi="Times New Roman"/>
          <w:sz w:val="26"/>
          <w:szCs w:val="26"/>
        </w:rPr>
        <w:t>т.ч</w:t>
      </w:r>
      <w:proofErr w:type="spellEnd"/>
      <w:r w:rsidRPr="00642D6F">
        <w:rPr>
          <w:rFonts w:ascii="Times New Roman" w:hAnsi="Times New Roman"/>
          <w:sz w:val="26"/>
          <w:szCs w:val="26"/>
        </w:rPr>
        <w:t>. кредиторская задолженность – 5 342,1 тыс. рублей</w:t>
      </w:r>
      <w:proofErr w:type="gramStart"/>
      <w:r w:rsidRPr="00642D6F">
        <w:rPr>
          <w:rFonts w:ascii="Times New Roman" w:hAnsi="Times New Roman"/>
          <w:sz w:val="26"/>
          <w:szCs w:val="26"/>
        </w:rPr>
        <w:t>.».</w:t>
      </w:r>
      <w:proofErr w:type="gramEnd"/>
    </w:p>
    <w:p w:rsidR="00F735C7" w:rsidRPr="00642D6F" w:rsidRDefault="00987495" w:rsidP="005769EE">
      <w:pPr>
        <w:pStyle w:val="12"/>
        <w:tabs>
          <w:tab w:val="left" w:pos="567"/>
        </w:tabs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>1.</w:t>
      </w:r>
      <w:r w:rsidR="005D2C3C" w:rsidRPr="00642D6F">
        <w:rPr>
          <w:color w:val="000000"/>
          <w:sz w:val="26"/>
          <w:szCs w:val="26"/>
        </w:rPr>
        <w:t>3</w:t>
      </w:r>
      <w:r w:rsidRPr="00642D6F">
        <w:rPr>
          <w:color w:val="000000"/>
          <w:sz w:val="26"/>
          <w:szCs w:val="26"/>
        </w:rPr>
        <w:t xml:space="preserve">.2. </w:t>
      </w:r>
      <w:r w:rsidR="00F735C7" w:rsidRPr="00642D6F">
        <w:rPr>
          <w:color w:val="000000"/>
          <w:sz w:val="26"/>
          <w:szCs w:val="26"/>
        </w:rPr>
        <w:t>В разделе 6:</w:t>
      </w:r>
    </w:p>
    <w:p w:rsidR="00F735C7" w:rsidRPr="00642D6F" w:rsidRDefault="00F735C7" w:rsidP="00F735C7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 xml:space="preserve">1) в абзаце </w:t>
      </w:r>
      <w:r w:rsidR="001B15FB" w:rsidRPr="00642D6F">
        <w:rPr>
          <w:color w:val="000000"/>
          <w:sz w:val="26"/>
          <w:szCs w:val="26"/>
        </w:rPr>
        <w:t>втором</w:t>
      </w:r>
      <w:r w:rsidRPr="00642D6F">
        <w:rPr>
          <w:color w:val="000000"/>
          <w:sz w:val="26"/>
          <w:szCs w:val="26"/>
        </w:rPr>
        <w:t xml:space="preserve"> цифры </w:t>
      </w:r>
      <w:r w:rsidR="0047273F" w:rsidRPr="00642D6F">
        <w:rPr>
          <w:color w:val="000000"/>
          <w:sz w:val="26"/>
          <w:szCs w:val="26"/>
        </w:rPr>
        <w:t>«63 233,2» заменить цифрами «62 138,6»;</w:t>
      </w:r>
    </w:p>
    <w:p w:rsidR="00F735C7" w:rsidRPr="00642D6F" w:rsidRDefault="00F735C7" w:rsidP="00F735C7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 xml:space="preserve">2) абзацы </w:t>
      </w:r>
      <w:r w:rsidR="00B9214B" w:rsidRPr="00642D6F">
        <w:rPr>
          <w:color w:val="000000"/>
          <w:sz w:val="26"/>
          <w:szCs w:val="26"/>
        </w:rPr>
        <w:t xml:space="preserve">седьмой </w:t>
      </w:r>
      <w:r w:rsidRPr="00642D6F">
        <w:rPr>
          <w:color w:val="000000"/>
          <w:sz w:val="26"/>
          <w:szCs w:val="26"/>
        </w:rPr>
        <w:t xml:space="preserve">– </w:t>
      </w:r>
      <w:r w:rsidR="00B9214B" w:rsidRPr="00642D6F">
        <w:rPr>
          <w:color w:val="000000"/>
          <w:sz w:val="26"/>
          <w:szCs w:val="26"/>
        </w:rPr>
        <w:t>девятый</w:t>
      </w:r>
      <w:r w:rsidRPr="00642D6F">
        <w:rPr>
          <w:color w:val="000000"/>
          <w:sz w:val="26"/>
          <w:szCs w:val="26"/>
        </w:rPr>
        <w:t xml:space="preserve"> изложить в следующей редакции:</w:t>
      </w:r>
    </w:p>
    <w:p w:rsidR="00F735C7" w:rsidRPr="00642D6F" w:rsidRDefault="00F735C7" w:rsidP="00F735C7">
      <w:pPr>
        <w:pStyle w:val="a5"/>
        <w:tabs>
          <w:tab w:val="center" w:pos="5457"/>
        </w:tabs>
        <w:ind w:left="709"/>
        <w:rPr>
          <w:rFonts w:ascii="Times New Roman" w:hAnsi="Times New Roman"/>
          <w:sz w:val="26"/>
          <w:szCs w:val="26"/>
        </w:rPr>
      </w:pPr>
      <w:r w:rsidRPr="00642D6F">
        <w:rPr>
          <w:rFonts w:ascii="Times New Roman" w:hAnsi="Times New Roman"/>
          <w:sz w:val="26"/>
          <w:szCs w:val="26"/>
        </w:rPr>
        <w:t xml:space="preserve">«- 2022 год – </w:t>
      </w:r>
      <w:r w:rsidR="000D7CF2" w:rsidRPr="00642D6F">
        <w:rPr>
          <w:rFonts w:ascii="Times New Roman" w:hAnsi="Times New Roman"/>
          <w:sz w:val="26"/>
          <w:szCs w:val="26"/>
        </w:rPr>
        <w:t>19 952,4</w:t>
      </w:r>
      <w:r w:rsidRPr="00642D6F">
        <w:rPr>
          <w:rFonts w:ascii="Times New Roman" w:hAnsi="Times New Roman"/>
          <w:sz w:val="26"/>
          <w:szCs w:val="26"/>
        </w:rPr>
        <w:t> тыс. рублей:</w:t>
      </w:r>
      <w:r w:rsidRPr="00642D6F">
        <w:rPr>
          <w:rFonts w:ascii="Times New Roman" w:hAnsi="Times New Roman"/>
          <w:sz w:val="26"/>
          <w:szCs w:val="26"/>
        </w:rPr>
        <w:tab/>
      </w:r>
    </w:p>
    <w:p w:rsidR="00F735C7" w:rsidRPr="00642D6F" w:rsidRDefault="00F735C7" w:rsidP="00F735C7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42D6F">
        <w:rPr>
          <w:rFonts w:ascii="Times New Roman" w:hAnsi="Times New Roman"/>
          <w:sz w:val="26"/>
          <w:szCs w:val="26"/>
        </w:rPr>
        <w:t>внебюджетные средства – 5 1</w:t>
      </w:r>
      <w:r w:rsidR="000E2538" w:rsidRPr="00642D6F">
        <w:rPr>
          <w:rFonts w:ascii="Times New Roman" w:hAnsi="Times New Roman"/>
          <w:sz w:val="26"/>
          <w:szCs w:val="26"/>
        </w:rPr>
        <w:t>70</w:t>
      </w:r>
      <w:r w:rsidRPr="00642D6F">
        <w:rPr>
          <w:rFonts w:ascii="Times New Roman" w:hAnsi="Times New Roman"/>
          <w:sz w:val="26"/>
          <w:szCs w:val="26"/>
        </w:rPr>
        <w:t>,</w:t>
      </w:r>
      <w:r w:rsidR="000E2538" w:rsidRPr="00642D6F">
        <w:rPr>
          <w:rFonts w:ascii="Times New Roman" w:hAnsi="Times New Roman"/>
          <w:sz w:val="26"/>
          <w:szCs w:val="26"/>
        </w:rPr>
        <w:t>0</w:t>
      </w:r>
      <w:r w:rsidRPr="00642D6F">
        <w:rPr>
          <w:rFonts w:ascii="Times New Roman" w:hAnsi="Times New Roman"/>
          <w:sz w:val="26"/>
          <w:szCs w:val="26"/>
        </w:rPr>
        <w:t xml:space="preserve"> тыс. рублей, в </w:t>
      </w:r>
      <w:proofErr w:type="spellStart"/>
      <w:r w:rsidRPr="00642D6F">
        <w:rPr>
          <w:rFonts w:ascii="Times New Roman" w:hAnsi="Times New Roman"/>
          <w:sz w:val="26"/>
          <w:szCs w:val="26"/>
        </w:rPr>
        <w:t>т.ч</w:t>
      </w:r>
      <w:proofErr w:type="spellEnd"/>
      <w:r w:rsidRPr="00642D6F">
        <w:rPr>
          <w:rFonts w:ascii="Times New Roman" w:hAnsi="Times New Roman"/>
          <w:sz w:val="26"/>
          <w:szCs w:val="26"/>
        </w:rPr>
        <w:t>. кредиторская задолженность –  357,0 тыс. рублей;</w:t>
      </w:r>
      <w:proofErr w:type="gramEnd"/>
    </w:p>
    <w:p w:rsidR="00F735C7" w:rsidRPr="00642D6F" w:rsidRDefault="00F735C7" w:rsidP="00F735C7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642D6F">
        <w:rPr>
          <w:rFonts w:ascii="Times New Roman" w:hAnsi="Times New Roman"/>
          <w:sz w:val="26"/>
          <w:szCs w:val="26"/>
        </w:rPr>
        <w:t>бюджет городского округа – 1</w:t>
      </w:r>
      <w:r w:rsidR="000E2538" w:rsidRPr="00642D6F">
        <w:rPr>
          <w:rFonts w:ascii="Times New Roman" w:hAnsi="Times New Roman"/>
          <w:sz w:val="26"/>
          <w:szCs w:val="26"/>
        </w:rPr>
        <w:t>4</w:t>
      </w:r>
      <w:r w:rsidRPr="00642D6F">
        <w:rPr>
          <w:rFonts w:ascii="Times New Roman" w:hAnsi="Times New Roman"/>
          <w:sz w:val="26"/>
          <w:szCs w:val="26"/>
        </w:rPr>
        <w:t> </w:t>
      </w:r>
      <w:r w:rsidR="000E2538" w:rsidRPr="00642D6F">
        <w:rPr>
          <w:rFonts w:ascii="Times New Roman" w:hAnsi="Times New Roman"/>
          <w:sz w:val="26"/>
          <w:szCs w:val="26"/>
        </w:rPr>
        <w:t>7</w:t>
      </w:r>
      <w:r w:rsidRPr="00642D6F">
        <w:rPr>
          <w:rFonts w:ascii="Times New Roman" w:hAnsi="Times New Roman"/>
          <w:sz w:val="26"/>
          <w:szCs w:val="26"/>
        </w:rPr>
        <w:t>8</w:t>
      </w:r>
      <w:r w:rsidR="000E2538" w:rsidRPr="00642D6F">
        <w:rPr>
          <w:rFonts w:ascii="Times New Roman" w:hAnsi="Times New Roman"/>
          <w:sz w:val="26"/>
          <w:szCs w:val="26"/>
        </w:rPr>
        <w:t>2</w:t>
      </w:r>
      <w:r w:rsidRPr="00642D6F">
        <w:rPr>
          <w:rFonts w:ascii="Times New Roman" w:hAnsi="Times New Roman"/>
          <w:sz w:val="26"/>
          <w:szCs w:val="26"/>
        </w:rPr>
        <w:t xml:space="preserve">,4 тыс. рублей, в </w:t>
      </w:r>
      <w:proofErr w:type="spellStart"/>
      <w:r w:rsidRPr="00642D6F">
        <w:rPr>
          <w:rFonts w:ascii="Times New Roman" w:hAnsi="Times New Roman"/>
          <w:sz w:val="26"/>
          <w:szCs w:val="26"/>
        </w:rPr>
        <w:t>т.ч</w:t>
      </w:r>
      <w:proofErr w:type="spellEnd"/>
      <w:r w:rsidRPr="00642D6F">
        <w:rPr>
          <w:rFonts w:ascii="Times New Roman" w:hAnsi="Times New Roman"/>
          <w:sz w:val="26"/>
          <w:szCs w:val="26"/>
        </w:rPr>
        <w:t>. кредиторская задолженность – 5 342,1 тыс. рублей</w:t>
      </w:r>
      <w:proofErr w:type="gramStart"/>
      <w:r w:rsidRPr="00642D6F">
        <w:rPr>
          <w:rFonts w:ascii="Times New Roman" w:hAnsi="Times New Roman"/>
          <w:sz w:val="26"/>
          <w:szCs w:val="26"/>
        </w:rPr>
        <w:t>.».</w:t>
      </w:r>
      <w:proofErr w:type="gramEnd"/>
    </w:p>
    <w:p w:rsidR="00986EC9" w:rsidRPr="00642D6F" w:rsidRDefault="00987495" w:rsidP="00A31F90">
      <w:pPr>
        <w:pStyle w:val="12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642D6F">
        <w:rPr>
          <w:sz w:val="26"/>
          <w:szCs w:val="26"/>
        </w:rPr>
        <w:t>1.</w:t>
      </w:r>
      <w:r w:rsidR="00460DC9" w:rsidRPr="00642D6F">
        <w:rPr>
          <w:sz w:val="26"/>
          <w:szCs w:val="26"/>
        </w:rPr>
        <w:t>4</w:t>
      </w:r>
      <w:r w:rsidRPr="00642D6F">
        <w:rPr>
          <w:sz w:val="26"/>
          <w:szCs w:val="26"/>
        </w:rPr>
        <w:t xml:space="preserve">. </w:t>
      </w:r>
      <w:r w:rsidR="00986EC9" w:rsidRPr="00642D6F">
        <w:rPr>
          <w:sz w:val="26"/>
          <w:szCs w:val="26"/>
        </w:rPr>
        <w:t xml:space="preserve">В подпрограмме «Организация </w:t>
      </w:r>
      <w:proofErr w:type="spellStart"/>
      <w:r w:rsidR="00986EC9" w:rsidRPr="00642D6F">
        <w:rPr>
          <w:sz w:val="26"/>
          <w:szCs w:val="26"/>
        </w:rPr>
        <w:t>киновидеопоказа</w:t>
      </w:r>
      <w:proofErr w:type="spellEnd"/>
      <w:r w:rsidR="00986EC9" w:rsidRPr="00642D6F">
        <w:rPr>
          <w:sz w:val="26"/>
          <w:szCs w:val="26"/>
        </w:rPr>
        <w:t xml:space="preserve"> и культурно-досуговой и социально значимой деятельности»:</w:t>
      </w:r>
    </w:p>
    <w:p w:rsidR="002A3FBB" w:rsidRPr="00642D6F" w:rsidRDefault="00063DA7" w:rsidP="002A3FBB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sz w:val="26"/>
          <w:szCs w:val="26"/>
        </w:rPr>
        <w:t>1.</w:t>
      </w:r>
      <w:r w:rsidR="002A3FBB" w:rsidRPr="00642D6F">
        <w:rPr>
          <w:sz w:val="26"/>
          <w:szCs w:val="26"/>
        </w:rPr>
        <w:t>4</w:t>
      </w:r>
      <w:r w:rsidRPr="00642D6F">
        <w:rPr>
          <w:sz w:val="26"/>
          <w:szCs w:val="26"/>
        </w:rPr>
        <w:t xml:space="preserve">.1. </w:t>
      </w:r>
      <w:r w:rsidR="002A3FBB" w:rsidRPr="00642D6F">
        <w:rPr>
          <w:color w:val="000000"/>
          <w:sz w:val="26"/>
          <w:szCs w:val="26"/>
        </w:rPr>
        <w:t xml:space="preserve">В позиции, касающейся объемов и источников финансирования подпрограммы, паспорта подпрограммы муниципальной программы: </w:t>
      </w:r>
    </w:p>
    <w:p w:rsidR="002A3FBB" w:rsidRPr="00642D6F" w:rsidRDefault="002A3FBB" w:rsidP="002A3FBB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>1) в абзаце первом цифры «</w:t>
      </w:r>
      <w:r w:rsidR="006B67B8" w:rsidRPr="00642D6F">
        <w:rPr>
          <w:sz w:val="26"/>
          <w:szCs w:val="26"/>
        </w:rPr>
        <w:t>306 684,6</w:t>
      </w:r>
      <w:r w:rsidRPr="00642D6F">
        <w:rPr>
          <w:color w:val="000000"/>
          <w:sz w:val="26"/>
          <w:szCs w:val="26"/>
        </w:rPr>
        <w:t>» заменить цифрами «</w:t>
      </w:r>
      <w:r w:rsidR="000A60B2" w:rsidRPr="00642D6F">
        <w:rPr>
          <w:sz w:val="26"/>
          <w:szCs w:val="26"/>
        </w:rPr>
        <w:t>302 856,6</w:t>
      </w:r>
      <w:r w:rsidRPr="00642D6F">
        <w:rPr>
          <w:color w:val="000000"/>
          <w:sz w:val="26"/>
          <w:szCs w:val="26"/>
        </w:rPr>
        <w:t>»;</w:t>
      </w:r>
    </w:p>
    <w:p w:rsidR="002A3FBB" w:rsidRPr="00642D6F" w:rsidRDefault="002A3FBB" w:rsidP="002A3FBB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>2) абзацы шестой – восьмой изложить в следующей редакции:</w:t>
      </w:r>
    </w:p>
    <w:p w:rsidR="002A3FBB" w:rsidRPr="00642D6F" w:rsidRDefault="002A3FBB" w:rsidP="002A3FBB">
      <w:pPr>
        <w:pStyle w:val="a5"/>
        <w:tabs>
          <w:tab w:val="center" w:pos="5457"/>
        </w:tabs>
        <w:ind w:left="709"/>
        <w:rPr>
          <w:rFonts w:ascii="Times New Roman" w:hAnsi="Times New Roman"/>
          <w:sz w:val="26"/>
          <w:szCs w:val="26"/>
        </w:rPr>
      </w:pPr>
      <w:r w:rsidRPr="00642D6F">
        <w:rPr>
          <w:rFonts w:ascii="Times New Roman" w:hAnsi="Times New Roman"/>
          <w:sz w:val="26"/>
          <w:szCs w:val="26"/>
        </w:rPr>
        <w:t xml:space="preserve">«- 2022 год – </w:t>
      </w:r>
      <w:r w:rsidR="00D736A0" w:rsidRPr="00642D6F">
        <w:rPr>
          <w:rFonts w:ascii="Times New Roman" w:hAnsi="Times New Roman"/>
          <w:sz w:val="26"/>
          <w:szCs w:val="26"/>
        </w:rPr>
        <w:t>107 268,6</w:t>
      </w:r>
      <w:r w:rsidRPr="00642D6F">
        <w:rPr>
          <w:rFonts w:ascii="Times New Roman" w:hAnsi="Times New Roman"/>
          <w:sz w:val="26"/>
          <w:szCs w:val="26"/>
        </w:rPr>
        <w:t> тыс. рублей:</w:t>
      </w:r>
      <w:r w:rsidRPr="00642D6F">
        <w:rPr>
          <w:rFonts w:ascii="Times New Roman" w:hAnsi="Times New Roman"/>
          <w:sz w:val="26"/>
          <w:szCs w:val="26"/>
        </w:rPr>
        <w:tab/>
      </w:r>
    </w:p>
    <w:p w:rsidR="002A3FBB" w:rsidRPr="00642D6F" w:rsidRDefault="002A3FBB" w:rsidP="002A3FB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42D6F">
        <w:rPr>
          <w:rFonts w:ascii="Times New Roman" w:hAnsi="Times New Roman"/>
          <w:sz w:val="26"/>
          <w:szCs w:val="26"/>
        </w:rPr>
        <w:t>внебюджетные средства – 5</w:t>
      </w:r>
      <w:r w:rsidR="001E261A" w:rsidRPr="00642D6F">
        <w:rPr>
          <w:rFonts w:ascii="Times New Roman" w:hAnsi="Times New Roman"/>
          <w:sz w:val="26"/>
          <w:szCs w:val="26"/>
        </w:rPr>
        <w:t xml:space="preserve">0 228,5 </w:t>
      </w:r>
      <w:r w:rsidRPr="00642D6F">
        <w:rPr>
          <w:rFonts w:ascii="Times New Roman" w:hAnsi="Times New Roman"/>
          <w:sz w:val="26"/>
          <w:szCs w:val="26"/>
        </w:rPr>
        <w:t xml:space="preserve">тыс. рублей, в </w:t>
      </w:r>
      <w:proofErr w:type="spellStart"/>
      <w:r w:rsidRPr="00642D6F">
        <w:rPr>
          <w:rFonts w:ascii="Times New Roman" w:hAnsi="Times New Roman"/>
          <w:sz w:val="26"/>
          <w:szCs w:val="26"/>
        </w:rPr>
        <w:t>т.ч</w:t>
      </w:r>
      <w:proofErr w:type="spellEnd"/>
      <w:r w:rsidRPr="00642D6F">
        <w:rPr>
          <w:rFonts w:ascii="Times New Roman" w:hAnsi="Times New Roman"/>
          <w:sz w:val="26"/>
          <w:szCs w:val="26"/>
        </w:rPr>
        <w:t xml:space="preserve">. кредиторская задолженность –  </w:t>
      </w:r>
      <w:r w:rsidR="001E261A" w:rsidRPr="00642D6F">
        <w:rPr>
          <w:rFonts w:ascii="Times New Roman" w:hAnsi="Times New Roman"/>
          <w:sz w:val="26"/>
          <w:szCs w:val="26"/>
        </w:rPr>
        <w:t>5 402,6</w:t>
      </w:r>
      <w:r w:rsidRPr="00642D6F">
        <w:rPr>
          <w:rFonts w:ascii="Times New Roman" w:hAnsi="Times New Roman"/>
          <w:sz w:val="26"/>
          <w:szCs w:val="26"/>
        </w:rPr>
        <w:t> тыс. рублей;</w:t>
      </w:r>
      <w:proofErr w:type="gramEnd"/>
    </w:p>
    <w:p w:rsidR="002A3FBB" w:rsidRPr="00642D6F" w:rsidRDefault="002A3FBB" w:rsidP="002A3FB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642D6F">
        <w:rPr>
          <w:rFonts w:ascii="Times New Roman" w:hAnsi="Times New Roman"/>
          <w:sz w:val="26"/>
          <w:szCs w:val="26"/>
        </w:rPr>
        <w:t xml:space="preserve">бюджет городского округа – </w:t>
      </w:r>
      <w:r w:rsidR="00B81EC7" w:rsidRPr="00642D6F">
        <w:rPr>
          <w:rFonts w:ascii="Times New Roman" w:hAnsi="Times New Roman"/>
          <w:sz w:val="26"/>
          <w:szCs w:val="26"/>
        </w:rPr>
        <w:t xml:space="preserve">37 040,1 </w:t>
      </w:r>
      <w:r w:rsidRPr="00642D6F">
        <w:rPr>
          <w:rFonts w:ascii="Times New Roman" w:hAnsi="Times New Roman"/>
          <w:sz w:val="26"/>
          <w:szCs w:val="26"/>
        </w:rPr>
        <w:t xml:space="preserve">тыс. рублей, в </w:t>
      </w:r>
      <w:proofErr w:type="spellStart"/>
      <w:r w:rsidRPr="00642D6F">
        <w:rPr>
          <w:rFonts w:ascii="Times New Roman" w:hAnsi="Times New Roman"/>
          <w:sz w:val="26"/>
          <w:szCs w:val="26"/>
        </w:rPr>
        <w:t>т.ч</w:t>
      </w:r>
      <w:proofErr w:type="spellEnd"/>
      <w:r w:rsidRPr="00642D6F">
        <w:rPr>
          <w:rFonts w:ascii="Times New Roman" w:hAnsi="Times New Roman"/>
          <w:sz w:val="26"/>
          <w:szCs w:val="26"/>
        </w:rPr>
        <w:t xml:space="preserve">. кредиторская задолженность – </w:t>
      </w:r>
      <w:r w:rsidR="00B81EC7" w:rsidRPr="00642D6F">
        <w:rPr>
          <w:rFonts w:ascii="Times New Roman" w:hAnsi="Times New Roman"/>
          <w:sz w:val="26"/>
          <w:szCs w:val="26"/>
        </w:rPr>
        <w:t>1</w:t>
      </w:r>
      <w:r w:rsidRPr="00642D6F">
        <w:rPr>
          <w:rFonts w:ascii="Times New Roman" w:hAnsi="Times New Roman"/>
          <w:sz w:val="26"/>
          <w:szCs w:val="26"/>
        </w:rPr>
        <w:t>5</w:t>
      </w:r>
      <w:r w:rsidR="00B81EC7" w:rsidRPr="00642D6F">
        <w:rPr>
          <w:rFonts w:ascii="Times New Roman" w:hAnsi="Times New Roman"/>
          <w:sz w:val="26"/>
          <w:szCs w:val="26"/>
        </w:rPr>
        <w:t> 792,8</w:t>
      </w:r>
      <w:r w:rsidRPr="00642D6F">
        <w:rPr>
          <w:rFonts w:ascii="Times New Roman" w:hAnsi="Times New Roman"/>
          <w:sz w:val="26"/>
          <w:szCs w:val="26"/>
        </w:rPr>
        <w:t> тыс. рублей</w:t>
      </w:r>
      <w:proofErr w:type="gramStart"/>
      <w:r w:rsidRPr="00642D6F">
        <w:rPr>
          <w:rFonts w:ascii="Times New Roman" w:hAnsi="Times New Roman"/>
          <w:sz w:val="26"/>
          <w:szCs w:val="26"/>
        </w:rPr>
        <w:t>.».</w:t>
      </w:r>
      <w:proofErr w:type="gramEnd"/>
    </w:p>
    <w:p w:rsidR="002A3FBB" w:rsidRPr="00642D6F" w:rsidRDefault="002A3FBB" w:rsidP="002A3FBB">
      <w:pPr>
        <w:pStyle w:val="12"/>
        <w:tabs>
          <w:tab w:val="left" w:pos="567"/>
        </w:tabs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>1.</w:t>
      </w:r>
      <w:r w:rsidR="00CE4ACA" w:rsidRPr="00642D6F">
        <w:rPr>
          <w:color w:val="000000"/>
          <w:sz w:val="26"/>
          <w:szCs w:val="26"/>
        </w:rPr>
        <w:t>4</w:t>
      </w:r>
      <w:r w:rsidRPr="00642D6F">
        <w:rPr>
          <w:color w:val="000000"/>
          <w:sz w:val="26"/>
          <w:szCs w:val="26"/>
        </w:rPr>
        <w:t>.2. В разделе 6:</w:t>
      </w:r>
    </w:p>
    <w:p w:rsidR="003A6D6E" w:rsidRPr="00642D6F" w:rsidRDefault="002A3FBB" w:rsidP="003A6D6E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 xml:space="preserve">1) в абзаце втором цифры </w:t>
      </w:r>
      <w:r w:rsidR="003A6D6E" w:rsidRPr="00642D6F">
        <w:rPr>
          <w:color w:val="000000"/>
          <w:sz w:val="26"/>
          <w:szCs w:val="26"/>
        </w:rPr>
        <w:t>«</w:t>
      </w:r>
      <w:r w:rsidR="003A6D6E" w:rsidRPr="00642D6F">
        <w:rPr>
          <w:sz w:val="26"/>
          <w:szCs w:val="26"/>
        </w:rPr>
        <w:t>306 684,6</w:t>
      </w:r>
      <w:r w:rsidR="003A6D6E" w:rsidRPr="00642D6F">
        <w:rPr>
          <w:color w:val="000000"/>
          <w:sz w:val="26"/>
          <w:szCs w:val="26"/>
        </w:rPr>
        <w:t>» заменить цифрами «</w:t>
      </w:r>
      <w:r w:rsidR="003A6D6E" w:rsidRPr="00642D6F">
        <w:rPr>
          <w:sz w:val="26"/>
          <w:szCs w:val="26"/>
        </w:rPr>
        <w:t>302 856,6</w:t>
      </w:r>
      <w:r w:rsidR="003A6D6E" w:rsidRPr="00642D6F">
        <w:rPr>
          <w:color w:val="000000"/>
          <w:sz w:val="26"/>
          <w:szCs w:val="26"/>
        </w:rPr>
        <w:t>»;</w:t>
      </w:r>
    </w:p>
    <w:p w:rsidR="002A3FBB" w:rsidRPr="00642D6F" w:rsidRDefault="002A3FBB" w:rsidP="002A3FBB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>2) абзацы седьмой – девятый изложить в следующей редакции:</w:t>
      </w:r>
    </w:p>
    <w:p w:rsidR="00C8343C" w:rsidRPr="00642D6F" w:rsidRDefault="00C8343C" w:rsidP="00C8343C">
      <w:pPr>
        <w:pStyle w:val="a5"/>
        <w:tabs>
          <w:tab w:val="center" w:pos="5457"/>
        </w:tabs>
        <w:ind w:left="709"/>
        <w:rPr>
          <w:rFonts w:ascii="Times New Roman" w:hAnsi="Times New Roman"/>
          <w:sz w:val="26"/>
          <w:szCs w:val="26"/>
        </w:rPr>
      </w:pPr>
      <w:r w:rsidRPr="00642D6F">
        <w:rPr>
          <w:rFonts w:ascii="Times New Roman" w:hAnsi="Times New Roman"/>
          <w:sz w:val="26"/>
          <w:szCs w:val="26"/>
        </w:rPr>
        <w:t>«- 2022 год – 107 268,6 тыс. рублей:</w:t>
      </w:r>
      <w:r w:rsidRPr="00642D6F">
        <w:rPr>
          <w:rFonts w:ascii="Times New Roman" w:hAnsi="Times New Roman"/>
          <w:sz w:val="26"/>
          <w:szCs w:val="26"/>
        </w:rPr>
        <w:tab/>
      </w:r>
    </w:p>
    <w:p w:rsidR="00C8343C" w:rsidRPr="00642D6F" w:rsidRDefault="00C8343C" w:rsidP="00C8343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42D6F">
        <w:rPr>
          <w:rFonts w:ascii="Times New Roman" w:hAnsi="Times New Roman"/>
          <w:sz w:val="26"/>
          <w:szCs w:val="26"/>
        </w:rPr>
        <w:t xml:space="preserve">внебюджетные средства – 50 228,5 тыс. рублей, в </w:t>
      </w:r>
      <w:proofErr w:type="spellStart"/>
      <w:r w:rsidRPr="00642D6F">
        <w:rPr>
          <w:rFonts w:ascii="Times New Roman" w:hAnsi="Times New Roman"/>
          <w:sz w:val="26"/>
          <w:szCs w:val="26"/>
        </w:rPr>
        <w:t>т.ч</w:t>
      </w:r>
      <w:proofErr w:type="spellEnd"/>
      <w:r w:rsidRPr="00642D6F">
        <w:rPr>
          <w:rFonts w:ascii="Times New Roman" w:hAnsi="Times New Roman"/>
          <w:sz w:val="26"/>
          <w:szCs w:val="26"/>
        </w:rPr>
        <w:t>. кредиторская задолженность –  5 402,6 тыс. рублей;</w:t>
      </w:r>
      <w:proofErr w:type="gramEnd"/>
    </w:p>
    <w:p w:rsidR="00C8343C" w:rsidRPr="00642D6F" w:rsidRDefault="00C8343C" w:rsidP="00C8343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642D6F">
        <w:rPr>
          <w:rFonts w:ascii="Times New Roman" w:hAnsi="Times New Roman"/>
          <w:sz w:val="26"/>
          <w:szCs w:val="26"/>
        </w:rPr>
        <w:t xml:space="preserve">бюджет городского округа – 37 040,1 тыс. рублей, в </w:t>
      </w:r>
      <w:proofErr w:type="spellStart"/>
      <w:r w:rsidRPr="00642D6F">
        <w:rPr>
          <w:rFonts w:ascii="Times New Roman" w:hAnsi="Times New Roman"/>
          <w:sz w:val="26"/>
          <w:szCs w:val="26"/>
        </w:rPr>
        <w:t>т.ч</w:t>
      </w:r>
      <w:proofErr w:type="spellEnd"/>
      <w:r w:rsidRPr="00642D6F">
        <w:rPr>
          <w:rFonts w:ascii="Times New Roman" w:hAnsi="Times New Roman"/>
          <w:sz w:val="26"/>
          <w:szCs w:val="26"/>
        </w:rPr>
        <w:t>. кредиторская задолженность – 15 792,8 тыс. рублей</w:t>
      </w:r>
      <w:proofErr w:type="gramStart"/>
      <w:r w:rsidRPr="00642D6F">
        <w:rPr>
          <w:rFonts w:ascii="Times New Roman" w:hAnsi="Times New Roman"/>
          <w:sz w:val="26"/>
          <w:szCs w:val="26"/>
        </w:rPr>
        <w:t>.».</w:t>
      </w:r>
      <w:proofErr w:type="gramEnd"/>
    </w:p>
    <w:p w:rsidR="005E6013" w:rsidRPr="00642D6F" w:rsidRDefault="005E6013" w:rsidP="005E6013">
      <w:pPr>
        <w:pStyle w:val="12"/>
        <w:tabs>
          <w:tab w:val="left" w:pos="567"/>
        </w:tabs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>1.</w:t>
      </w:r>
      <w:r w:rsidR="00CE4ACA" w:rsidRPr="00642D6F">
        <w:rPr>
          <w:color w:val="000000"/>
          <w:sz w:val="26"/>
          <w:szCs w:val="26"/>
        </w:rPr>
        <w:t>5</w:t>
      </w:r>
      <w:r w:rsidRPr="00642D6F">
        <w:rPr>
          <w:color w:val="000000"/>
          <w:sz w:val="26"/>
          <w:szCs w:val="26"/>
        </w:rPr>
        <w:t>. В подпрограмме «Организация театральной деятельности»:</w:t>
      </w:r>
    </w:p>
    <w:p w:rsidR="009B5FEC" w:rsidRPr="00642D6F" w:rsidRDefault="00CE4ACA" w:rsidP="009B5FEC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>1.5</w:t>
      </w:r>
      <w:r w:rsidR="005E6013" w:rsidRPr="00642D6F">
        <w:rPr>
          <w:color w:val="000000"/>
          <w:sz w:val="26"/>
          <w:szCs w:val="26"/>
        </w:rPr>
        <w:t>.1.</w:t>
      </w:r>
      <w:r w:rsidR="00196F03" w:rsidRPr="00642D6F">
        <w:rPr>
          <w:color w:val="000000"/>
          <w:sz w:val="26"/>
          <w:szCs w:val="26"/>
        </w:rPr>
        <w:t xml:space="preserve"> </w:t>
      </w:r>
      <w:r w:rsidR="009B5FEC" w:rsidRPr="00642D6F">
        <w:rPr>
          <w:color w:val="000000"/>
          <w:sz w:val="26"/>
          <w:szCs w:val="26"/>
        </w:rPr>
        <w:t xml:space="preserve">В позиции, касающейся объемов и источников финансирования подпрограммы, паспорта подпрограммы муниципальной программы: </w:t>
      </w:r>
    </w:p>
    <w:p w:rsidR="000E44E6" w:rsidRPr="00642D6F" w:rsidRDefault="000E44E6" w:rsidP="000E44E6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>1) в абзаце первом цифры «</w:t>
      </w:r>
      <w:r w:rsidR="00BD62AC" w:rsidRPr="00642D6F">
        <w:rPr>
          <w:color w:val="000000"/>
          <w:sz w:val="26"/>
          <w:szCs w:val="26"/>
        </w:rPr>
        <w:t>144</w:t>
      </w:r>
      <w:r w:rsidR="009E2114" w:rsidRPr="00642D6F">
        <w:rPr>
          <w:color w:val="000000"/>
          <w:sz w:val="26"/>
          <w:szCs w:val="26"/>
        </w:rPr>
        <w:t> 858,7</w:t>
      </w:r>
      <w:r w:rsidRPr="00642D6F">
        <w:rPr>
          <w:color w:val="000000"/>
          <w:sz w:val="26"/>
          <w:szCs w:val="26"/>
        </w:rPr>
        <w:t>» заменить цифрами «</w:t>
      </w:r>
      <w:r w:rsidR="00BD62AC" w:rsidRPr="00642D6F">
        <w:rPr>
          <w:color w:val="000000"/>
          <w:sz w:val="26"/>
          <w:szCs w:val="26"/>
        </w:rPr>
        <w:t>144 291,8</w:t>
      </w:r>
      <w:r w:rsidRPr="00642D6F">
        <w:rPr>
          <w:color w:val="000000"/>
          <w:sz w:val="26"/>
          <w:szCs w:val="26"/>
        </w:rPr>
        <w:t>»;</w:t>
      </w:r>
    </w:p>
    <w:p w:rsidR="000E44E6" w:rsidRPr="00642D6F" w:rsidRDefault="000E44E6" w:rsidP="000E44E6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 xml:space="preserve">2) абзацы </w:t>
      </w:r>
      <w:r w:rsidR="00040234" w:rsidRPr="00642D6F">
        <w:rPr>
          <w:color w:val="000000"/>
          <w:sz w:val="26"/>
          <w:szCs w:val="26"/>
        </w:rPr>
        <w:t>седьмой</w:t>
      </w:r>
      <w:r w:rsidRPr="00642D6F">
        <w:rPr>
          <w:color w:val="000000"/>
          <w:sz w:val="26"/>
          <w:szCs w:val="26"/>
        </w:rPr>
        <w:t xml:space="preserve"> – </w:t>
      </w:r>
      <w:r w:rsidR="00040234" w:rsidRPr="00642D6F">
        <w:rPr>
          <w:color w:val="000000"/>
          <w:sz w:val="26"/>
          <w:szCs w:val="26"/>
        </w:rPr>
        <w:t>девятый</w:t>
      </w:r>
      <w:r w:rsidRPr="00642D6F">
        <w:rPr>
          <w:color w:val="000000"/>
          <w:sz w:val="26"/>
          <w:szCs w:val="26"/>
        </w:rPr>
        <w:t xml:space="preserve"> изложить в следующей редакции:</w:t>
      </w:r>
    </w:p>
    <w:p w:rsidR="000E44E6" w:rsidRPr="00642D6F" w:rsidRDefault="000E44E6" w:rsidP="000E44E6">
      <w:pPr>
        <w:pStyle w:val="a5"/>
        <w:tabs>
          <w:tab w:val="center" w:pos="5457"/>
        </w:tabs>
        <w:ind w:left="709"/>
        <w:rPr>
          <w:rFonts w:ascii="Times New Roman" w:hAnsi="Times New Roman"/>
          <w:sz w:val="26"/>
          <w:szCs w:val="26"/>
        </w:rPr>
      </w:pPr>
      <w:r w:rsidRPr="00642D6F">
        <w:rPr>
          <w:rFonts w:ascii="Times New Roman" w:hAnsi="Times New Roman"/>
          <w:sz w:val="26"/>
          <w:szCs w:val="26"/>
        </w:rPr>
        <w:t xml:space="preserve">«- 2022 год – </w:t>
      </w:r>
      <w:r w:rsidR="000231C2" w:rsidRPr="00642D6F">
        <w:rPr>
          <w:rFonts w:ascii="Times New Roman" w:hAnsi="Times New Roman"/>
          <w:sz w:val="26"/>
          <w:szCs w:val="26"/>
        </w:rPr>
        <w:t>44 963,0</w:t>
      </w:r>
      <w:r w:rsidRPr="00642D6F">
        <w:rPr>
          <w:rFonts w:ascii="Times New Roman" w:hAnsi="Times New Roman"/>
          <w:sz w:val="26"/>
          <w:szCs w:val="26"/>
        </w:rPr>
        <w:t> тыс. рублей:</w:t>
      </w:r>
      <w:r w:rsidRPr="00642D6F">
        <w:rPr>
          <w:rFonts w:ascii="Times New Roman" w:hAnsi="Times New Roman"/>
          <w:sz w:val="26"/>
          <w:szCs w:val="26"/>
        </w:rPr>
        <w:tab/>
      </w:r>
    </w:p>
    <w:p w:rsidR="000E44E6" w:rsidRPr="00642D6F" w:rsidRDefault="000E44E6" w:rsidP="000E44E6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42D6F">
        <w:rPr>
          <w:rFonts w:ascii="Times New Roman" w:hAnsi="Times New Roman"/>
          <w:sz w:val="26"/>
          <w:szCs w:val="26"/>
        </w:rPr>
        <w:t xml:space="preserve">внебюджетные средства – </w:t>
      </w:r>
      <w:r w:rsidR="000231C2" w:rsidRPr="00642D6F">
        <w:rPr>
          <w:rFonts w:ascii="Times New Roman" w:hAnsi="Times New Roman"/>
          <w:sz w:val="26"/>
          <w:szCs w:val="26"/>
        </w:rPr>
        <w:t>13 307,7</w:t>
      </w:r>
      <w:r w:rsidRPr="00642D6F">
        <w:rPr>
          <w:rFonts w:ascii="Times New Roman" w:hAnsi="Times New Roman"/>
          <w:sz w:val="26"/>
          <w:szCs w:val="26"/>
        </w:rPr>
        <w:t xml:space="preserve"> тыс. рублей, в </w:t>
      </w:r>
      <w:proofErr w:type="spellStart"/>
      <w:r w:rsidRPr="00642D6F">
        <w:rPr>
          <w:rFonts w:ascii="Times New Roman" w:hAnsi="Times New Roman"/>
          <w:sz w:val="26"/>
          <w:szCs w:val="26"/>
        </w:rPr>
        <w:t>т.ч</w:t>
      </w:r>
      <w:proofErr w:type="spellEnd"/>
      <w:r w:rsidRPr="00642D6F">
        <w:rPr>
          <w:rFonts w:ascii="Times New Roman" w:hAnsi="Times New Roman"/>
          <w:sz w:val="26"/>
          <w:szCs w:val="26"/>
        </w:rPr>
        <w:t xml:space="preserve">. кредиторская задолженность –  </w:t>
      </w:r>
      <w:r w:rsidR="000231C2" w:rsidRPr="00642D6F">
        <w:rPr>
          <w:rFonts w:ascii="Times New Roman" w:hAnsi="Times New Roman"/>
          <w:sz w:val="26"/>
          <w:szCs w:val="26"/>
        </w:rPr>
        <w:t>316,4</w:t>
      </w:r>
      <w:r w:rsidRPr="00642D6F">
        <w:rPr>
          <w:rFonts w:ascii="Times New Roman" w:hAnsi="Times New Roman"/>
          <w:sz w:val="26"/>
          <w:szCs w:val="26"/>
        </w:rPr>
        <w:t> тыс. рублей;</w:t>
      </w:r>
      <w:proofErr w:type="gramEnd"/>
    </w:p>
    <w:p w:rsidR="000E44E6" w:rsidRPr="00642D6F" w:rsidRDefault="000E44E6" w:rsidP="000E44E6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642D6F">
        <w:rPr>
          <w:rFonts w:ascii="Times New Roman" w:hAnsi="Times New Roman"/>
          <w:sz w:val="26"/>
          <w:szCs w:val="26"/>
        </w:rPr>
        <w:t xml:space="preserve">бюджет городского округа – </w:t>
      </w:r>
      <w:r w:rsidR="000231C2" w:rsidRPr="00642D6F">
        <w:rPr>
          <w:rFonts w:ascii="Times New Roman" w:hAnsi="Times New Roman"/>
          <w:sz w:val="26"/>
          <w:szCs w:val="26"/>
        </w:rPr>
        <w:t>2</w:t>
      </w:r>
      <w:r w:rsidRPr="00642D6F">
        <w:rPr>
          <w:rFonts w:ascii="Times New Roman" w:hAnsi="Times New Roman"/>
          <w:sz w:val="26"/>
          <w:szCs w:val="26"/>
        </w:rPr>
        <w:t>7 0</w:t>
      </w:r>
      <w:r w:rsidR="000231C2" w:rsidRPr="00642D6F">
        <w:rPr>
          <w:rFonts w:ascii="Times New Roman" w:hAnsi="Times New Roman"/>
          <w:sz w:val="26"/>
          <w:szCs w:val="26"/>
        </w:rPr>
        <w:t>16</w:t>
      </w:r>
      <w:r w:rsidRPr="00642D6F">
        <w:rPr>
          <w:rFonts w:ascii="Times New Roman" w:hAnsi="Times New Roman"/>
          <w:sz w:val="26"/>
          <w:szCs w:val="26"/>
        </w:rPr>
        <w:t>,</w:t>
      </w:r>
      <w:r w:rsidR="000231C2" w:rsidRPr="00642D6F">
        <w:rPr>
          <w:rFonts w:ascii="Times New Roman" w:hAnsi="Times New Roman"/>
          <w:sz w:val="26"/>
          <w:szCs w:val="26"/>
        </w:rPr>
        <w:t>5</w:t>
      </w:r>
      <w:r w:rsidRPr="00642D6F">
        <w:rPr>
          <w:rFonts w:ascii="Times New Roman" w:hAnsi="Times New Roman"/>
          <w:sz w:val="26"/>
          <w:szCs w:val="26"/>
        </w:rPr>
        <w:t xml:space="preserve"> тыс. рублей, в </w:t>
      </w:r>
      <w:proofErr w:type="spellStart"/>
      <w:r w:rsidRPr="00642D6F">
        <w:rPr>
          <w:rFonts w:ascii="Times New Roman" w:hAnsi="Times New Roman"/>
          <w:sz w:val="26"/>
          <w:szCs w:val="26"/>
        </w:rPr>
        <w:t>т.ч</w:t>
      </w:r>
      <w:proofErr w:type="spellEnd"/>
      <w:r w:rsidRPr="00642D6F">
        <w:rPr>
          <w:rFonts w:ascii="Times New Roman" w:hAnsi="Times New Roman"/>
          <w:sz w:val="26"/>
          <w:szCs w:val="26"/>
        </w:rPr>
        <w:t>. кредиторская задолженность – 1</w:t>
      </w:r>
      <w:r w:rsidR="000231C2" w:rsidRPr="00642D6F">
        <w:rPr>
          <w:rFonts w:ascii="Times New Roman" w:hAnsi="Times New Roman"/>
          <w:sz w:val="26"/>
          <w:szCs w:val="26"/>
        </w:rPr>
        <w:t>1 044,7</w:t>
      </w:r>
      <w:r w:rsidRPr="00642D6F">
        <w:rPr>
          <w:rFonts w:ascii="Times New Roman" w:hAnsi="Times New Roman"/>
          <w:sz w:val="26"/>
          <w:szCs w:val="26"/>
        </w:rPr>
        <w:t> тыс. рублей</w:t>
      </w:r>
      <w:proofErr w:type="gramStart"/>
      <w:r w:rsidRPr="00642D6F">
        <w:rPr>
          <w:rFonts w:ascii="Times New Roman" w:hAnsi="Times New Roman"/>
          <w:sz w:val="26"/>
          <w:szCs w:val="26"/>
        </w:rPr>
        <w:t>.».</w:t>
      </w:r>
      <w:proofErr w:type="gramEnd"/>
    </w:p>
    <w:p w:rsidR="000E44E6" w:rsidRPr="00642D6F" w:rsidRDefault="000E44E6" w:rsidP="000E44E6">
      <w:pPr>
        <w:pStyle w:val="12"/>
        <w:tabs>
          <w:tab w:val="left" w:pos="567"/>
        </w:tabs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lastRenderedPageBreak/>
        <w:t>1.</w:t>
      </w:r>
      <w:r w:rsidR="009A6434" w:rsidRPr="00642D6F">
        <w:rPr>
          <w:color w:val="000000"/>
          <w:sz w:val="26"/>
          <w:szCs w:val="26"/>
        </w:rPr>
        <w:t>5</w:t>
      </w:r>
      <w:r w:rsidRPr="00642D6F">
        <w:rPr>
          <w:color w:val="000000"/>
          <w:sz w:val="26"/>
          <w:szCs w:val="26"/>
        </w:rPr>
        <w:t>.2. В разделе 6:</w:t>
      </w:r>
    </w:p>
    <w:p w:rsidR="00B4572F" w:rsidRPr="00642D6F" w:rsidRDefault="000E44E6" w:rsidP="00B4572F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 xml:space="preserve">1) в абзаце втором цифры </w:t>
      </w:r>
      <w:r w:rsidR="00B4572F" w:rsidRPr="00642D6F">
        <w:rPr>
          <w:color w:val="000000"/>
          <w:sz w:val="26"/>
          <w:szCs w:val="26"/>
        </w:rPr>
        <w:t>«144 858,7» заменить цифрами «144 291,8»;</w:t>
      </w:r>
    </w:p>
    <w:p w:rsidR="000E44E6" w:rsidRPr="00642D6F" w:rsidRDefault="000E44E6" w:rsidP="000E44E6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 xml:space="preserve">2) абзацы </w:t>
      </w:r>
      <w:r w:rsidR="009C18E4" w:rsidRPr="00642D6F">
        <w:rPr>
          <w:color w:val="000000"/>
          <w:sz w:val="26"/>
          <w:szCs w:val="26"/>
        </w:rPr>
        <w:t>восьмой</w:t>
      </w:r>
      <w:r w:rsidRPr="00642D6F">
        <w:rPr>
          <w:color w:val="000000"/>
          <w:sz w:val="26"/>
          <w:szCs w:val="26"/>
        </w:rPr>
        <w:t xml:space="preserve"> – де</w:t>
      </w:r>
      <w:r w:rsidR="009C18E4" w:rsidRPr="00642D6F">
        <w:rPr>
          <w:color w:val="000000"/>
          <w:sz w:val="26"/>
          <w:szCs w:val="26"/>
        </w:rPr>
        <w:t>сятый</w:t>
      </w:r>
      <w:r w:rsidRPr="00642D6F">
        <w:rPr>
          <w:color w:val="000000"/>
          <w:sz w:val="26"/>
          <w:szCs w:val="26"/>
        </w:rPr>
        <w:t xml:space="preserve"> изложить в следующей редакции:</w:t>
      </w:r>
    </w:p>
    <w:p w:rsidR="00B4572F" w:rsidRPr="00642D6F" w:rsidRDefault="00B4572F" w:rsidP="00B4572F">
      <w:pPr>
        <w:pStyle w:val="a5"/>
        <w:tabs>
          <w:tab w:val="center" w:pos="5457"/>
        </w:tabs>
        <w:ind w:left="709"/>
        <w:rPr>
          <w:rFonts w:ascii="Times New Roman" w:hAnsi="Times New Roman"/>
          <w:sz w:val="26"/>
          <w:szCs w:val="26"/>
        </w:rPr>
      </w:pPr>
      <w:r w:rsidRPr="00642D6F">
        <w:rPr>
          <w:rFonts w:ascii="Times New Roman" w:hAnsi="Times New Roman"/>
          <w:sz w:val="26"/>
          <w:szCs w:val="26"/>
        </w:rPr>
        <w:t>«- 2022 год – 44 963,0 тыс. рублей:</w:t>
      </w:r>
      <w:r w:rsidRPr="00642D6F">
        <w:rPr>
          <w:rFonts w:ascii="Times New Roman" w:hAnsi="Times New Roman"/>
          <w:sz w:val="26"/>
          <w:szCs w:val="26"/>
        </w:rPr>
        <w:tab/>
      </w:r>
    </w:p>
    <w:p w:rsidR="00B4572F" w:rsidRPr="00642D6F" w:rsidRDefault="00B4572F" w:rsidP="00B4572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42D6F">
        <w:rPr>
          <w:rFonts w:ascii="Times New Roman" w:hAnsi="Times New Roman"/>
          <w:sz w:val="26"/>
          <w:szCs w:val="26"/>
        </w:rPr>
        <w:t xml:space="preserve">внебюджетные средства – 13 307,7 тыс. рублей, в </w:t>
      </w:r>
      <w:proofErr w:type="spellStart"/>
      <w:r w:rsidRPr="00642D6F">
        <w:rPr>
          <w:rFonts w:ascii="Times New Roman" w:hAnsi="Times New Roman"/>
          <w:sz w:val="26"/>
          <w:szCs w:val="26"/>
        </w:rPr>
        <w:t>т.ч</w:t>
      </w:r>
      <w:proofErr w:type="spellEnd"/>
      <w:r w:rsidRPr="00642D6F">
        <w:rPr>
          <w:rFonts w:ascii="Times New Roman" w:hAnsi="Times New Roman"/>
          <w:sz w:val="26"/>
          <w:szCs w:val="26"/>
        </w:rPr>
        <w:t>. кредиторская задолженность –  316,4 тыс. рублей;</w:t>
      </w:r>
      <w:proofErr w:type="gramEnd"/>
    </w:p>
    <w:p w:rsidR="00B4572F" w:rsidRPr="00642D6F" w:rsidRDefault="00B4572F" w:rsidP="00B4572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642D6F">
        <w:rPr>
          <w:rFonts w:ascii="Times New Roman" w:hAnsi="Times New Roman"/>
          <w:sz w:val="26"/>
          <w:szCs w:val="26"/>
        </w:rPr>
        <w:t xml:space="preserve">бюджет городского округа – 27 016,5 тыс. рублей, в </w:t>
      </w:r>
      <w:proofErr w:type="spellStart"/>
      <w:r w:rsidRPr="00642D6F">
        <w:rPr>
          <w:rFonts w:ascii="Times New Roman" w:hAnsi="Times New Roman"/>
          <w:sz w:val="26"/>
          <w:szCs w:val="26"/>
        </w:rPr>
        <w:t>т.ч</w:t>
      </w:r>
      <w:proofErr w:type="spellEnd"/>
      <w:r w:rsidRPr="00642D6F">
        <w:rPr>
          <w:rFonts w:ascii="Times New Roman" w:hAnsi="Times New Roman"/>
          <w:sz w:val="26"/>
          <w:szCs w:val="26"/>
        </w:rPr>
        <w:t>. кредиторская задолженность – 11 044,7 тыс. рублей</w:t>
      </w:r>
      <w:proofErr w:type="gramStart"/>
      <w:r w:rsidRPr="00642D6F">
        <w:rPr>
          <w:rFonts w:ascii="Times New Roman" w:hAnsi="Times New Roman"/>
          <w:sz w:val="26"/>
          <w:szCs w:val="26"/>
        </w:rPr>
        <w:t>.».</w:t>
      </w:r>
      <w:proofErr w:type="gramEnd"/>
    </w:p>
    <w:p w:rsidR="005E6013" w:rsidRPr="00642D6F" w:rsidRDefault="005E6013" w:rsidP="005E6013">
      <w:pPr>
        <w:pStyle w:val="12"/>
        <w:tabs>
          <w:tab w:val="left" w:pos="567"/>
        </w:tabs>
        <w:ind w:left="0" w:firstLine="700"/>
        <w:jc w:val="both"/>
        <w:rPr>
          <w:sz w:val="26"/>
          <w:szCs w:val="26"/>
        </w:rPr>
      </w:pPr>
      <w:r w:rsidRPr="00642D6F">
        <w:rPr>
          <w:sz w:val="26"/>
          <w:szCs w:val="26"/>
        </w:rPr>
        <w:t>1.</w:t>
      </w:r>
      <w:r w:rsidR="00542BDE" w:rsidRPr="00642D6F">
        <w:rPr>
          <w:sz w:val="26"/>
          <w:szCs w:val="26"/>
        </w:rPr>
        <w:t>6</w:t>
      </w:r>
      <w:r w:rsidRPr="00642D6F">
        <w:rPr>
          <w:sz w:val="26"/>
          <w:szCs w:val="26"/>
        </w:rPr>
        <w:t>. В подпрограмме «Организация информационно</w:t>
      </w:r>
      <w:r w:rsidR="00EE7E7F" w:rsidRPr="00642D6F">
        <w:rPr>
          <w:sz w:val="26"/>
          <w:szCs w:val="26"/>
        </w:rPr>
        <w:t>-</w:t>
      </w:r>
      <w:r w:rsidRPr="00642D6F">
        <w:rPr>
          <w:sz w:val="26"/>
          <w:szCs w:val="26"/>
        </w:rPr>
        <w:t>библиотечного обслуживания населения»:</w:t>
      </w:r>
    </w:p>
    <w:p w:rsidR="00542BDE" w:rsidRPr="00642D6F" w:rsidRDefault="005A0DC6" w:rsidP="00542BDE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>1.6</w:t>
      </w:r>
      <w:r w:rsidR="00542BDE" w:rsidRPr="00642D6F">
        <w:rPr>
          <w:color w:val="000000"/>
          <w:sz w:val="26"/>
          <w:szCs w:val="26"/>
        </w:rPr>
        <w:t xml:space="preserve">.1. В позиции, касающейся объемов и источников финансирования подпрограммы, паспорта подпрограммы муниципальной программы: </w:t>
      </w:r>
    </w:p>
    <w:p w:rsidR="00542BDE" w:rsidRPr="00642D6F" w:rsidRDefault="00542BDE" w:rsidP="00542BDE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>1) в абзаце первом цифры «</w:t>
      </w:r>
      <w:r w:rsidR="00D46B62" w:rsidRPr="00642D6F">
        <w:rPr>
          <w:color w:val="000000"/>
          <w:sz w:val="26"/>
          <w:szCs w:val="26"/>
        </w:rPr>
        <w:t>87 241,4</w:t>
      </w:r>
      <w:r w:rsidRPr="00642D6F">
        <w:rPr>
          <w:color w:val="000000"/>
          <w:sz w:val="26"/>
          <w:szCs w:val="26"/>
        </w:rPr>
        <w:t>» заменить цифрами «</w:t>
      </w:r>
      <w:r w:rsidR="00D46B62" w:rsidRPr="00642D6F">
        <w:rPr>
          <w:color w:val="000000"/>
          <w:sz w:val="26"/>
          <w:szCs w:val="26"/>
        </w:rPr>
        <w:t>87 </w:t>
      </w:r>
      <w:r w:rsidR="00B01F26" w:rsidRPr="00642D6F">
        <w:rPr>
          <w:color w:val="000000"/>
          <w:sz w:val="26"/>
          <w:szCs w:val="26"/>
        </w:rPr>
        <w:t>7</w:t>
      </w:r>
      <w:r w:rsidR="00D46B62" w:rsidRPr="00642D6F">
        <w:rPr>
          <w:color w:val="000000"/>
          <w:sz w:val="26"/>
          <w:szCs w:val="26"/>
        </w:rPr>
        <w:t>34,4</w:t>
      </w:r>
      <w:r w:rsidRPr="00642D6F">
        <w:rPr>
          <w:color w:val="000000"/>
          <w:sz w:val="26"/>
          <w:szCs w:val="26"/>
        </w:rPr>
        <w:t>»;</w:t>
      </w:r>
    </w:p>
    <w:p w:rsidR="00542BDE" w:rsidRPr="00642D6F" w:rsidRDefault="00542BDE" w:rsidP="00542BDE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 xml:space="preserve">2) абзацы </w:t>
      </w:r>
      <w:r w:rsidR="0044202A" w:rsidRPr="00642D6F">
        <w:rPr>
          <w:color w:val="000000"/>
          <w:sz w:val="26"/>
          <w:szCs w:val="26"/>
        </w:rPr>
        <w:t xml:space="preserve">пятый - </w:t>
      </w:r>
      <w:r w:rsidRPr="00642D6F">
        <w:rPr>
          <w:color w:val="000000"/>
          <w:sz w:val="26"/>
          <w:szCs w:val="26"/>
        </w:rPr>
        <w:t>шестой изложить в следующей редакции:</w:t>
      </w:r>
    </w:p>
    <w:p w:rsidR="00542BDE" w:rsidRPr="00642D6F" w:rsidRDefault="00542BDE" w:rsidP="00542BDE">
      <w:pPr>
        <w:pStyle w:val="a5"/>
        <w:tabs>
          <w:tab w:val="center" w:pos="5457"/>
        </w:tabs>
        <w:ind w:left="709"/>
        <w:rPr>
          <w:rFonts w:ascii="Times New Roman" w:hAnsi="Times New Roman"/>
          <w:sz w:val="26"/>
          <w:szCs w:val="26"/>
        </w:rPr>
      </w:pPr>
      <w:r w:rsidRPr="00642D6F">
        <w:rPr>
          <w:rFonts w:ascii="Times New Roman" w:hAnsi="Times New Roman"/>
          <w:sz w:val="26"/>
          <w:szCs w:val="26"/>
        </w:rPr>
        <w:t xml:space="preserve">«- 2022 год – </w:t>
      </w:r>
      <w:r w:rsidR="002A5768" w:rsidRPr="00642D6F">
        <w:rPr>
          <w:rFonts w:ascii="Times New Roman" w:hAnsi="Times New Roman"/>
          <w:sz w:val="26"/>
          <w:szCs w:val="26"/>
        </w:rPr>
        <w:t>20 221,5</w:t>
      </w:r>
      <w:r w:rsidRPr="00642D6F">
        <w:rPr>
          <w:rFonts w:ascii="Times New Roman" w:hAnsi="Times New Roman"/>
          <w:sz w:val="26"/>
          <w:szCs w:val="26"/>
        </w:rPr>
        <w:t> тыс. рублей:</w:t>
      </w:r>
      <w:r w:rsidRPr="00642D6F">
        <w:rPr>
          <w:rFonts w:ascii="Times New Roman" w:hAnsi="Times New Roman"/>
          <w:sz w:val="26"/>
          <w:szCs w:val="26"/>
        </w:rPr>
        <w:tab/>
      </w:r>
    </w:p>
    <w:p w:rsidR="00542BDE" w:rsidRPr="00642D6F" w:rsidRDefault="00542BDE" w:rsidP="00542BDE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642D6F">
        <w:rPr>
          <w:rFonts w:ascii="Times New Roman" w:hAnsi="Times New Roman"/>
          <w:sz w:val="26"/>
          <w:szCs w:val="26"/>
        </w:rPr>
        <w:t xml:space="preserve">бюджет городского округа – </w:t>
      </w:r>
      <w:r w:rsidR="002A5768" w:rsidRPr="00642D6F">
        <w:rPr>
          <w:rFonts w:ascii="Times New Roman" w:hAnsi="Times New Roman"/>
          <w:sz w:val="26"/>
          <w:szCs w:val="26"/>
        </w:rPr>
        <w:t xml:space="preserve">20 221,5 </w:t>
      </w:r>
      <w:r w:rsidRPr="00642D6F">
        <w:rPr>
          <w:rFonts w:ascii="Times New Roman" w:hAnsi="Times New Roman"/>
          <w:sz w:val="26"/>
          <w:szCs w:val="26"/>
        </w:rPr>
        <w:t xml:space="preserve">тыс. рублей, </w:t>
      </w:r>
      <w:r w:rsidR="002A5768" w:rsidRPr="00642D6F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2A5768" w:rsidRPr="00642D6F">
        <w:rPr>
          <w:rFonts w:ascii="Times New Roman" w:hAnsi="Times New Roman"/>
          <w:sz w:val="26"/>
          <w:szCs w:val="26"/>
        </w:rPr>
        <w:t>т.ч</w:t>
      </w:r>
      <w:proofErr w:type="spellEnd"/>
      <w:r w:rsidR="002A5768" w:rsidRPr="00642D6F">
        <w:rPr>
          <w:rFonts w:ascii="Times New Roman" w:hAnsi="Times New Roman"/>
          <w:sz w:val="26"/>
          <w:szCs w:val="26"/>
        </w:rPr>
        <w:t>. кредиторская задолженность – 1 684,5 тыс. рублей</w:t>
      </w:r>
      <w:proofErr w:type="gramStart"/>
      <w:r w:rsidR="002A5768" w:rsidRPr="00642D6F">
        <w:rPr>
          <w:rFonts w:ascii="Times New Roman" w:hAnsi="Times New Roman"/>
          <w:sz w:val="26"/>
          <w:szCs w:val="26"/>
        </w:rPr>
        <w:t>.</w:t>
      </w:r>
      <w:r w:rsidRPr="00642D6F">
        <w:rPr>
          <w:rFonts w:ascii="Times New Roman" w:hAnsi="Times New Roman"/>
          <w:sz w:val="26"/>
          <w:szCs w:val="26"/>
        </w:rPr>
        <w:t>».</w:t>
      </w:r>
      <w:proofErr w:type="gramEnd"/>
    </w:p>
    <w:p w:rsidR="00542BDE" w:rsidRPr="00642D6F" w:rsidRDefault="00542BDE" w:rsidP="00542BDE">
      <w:pPr>
        <w:pStyle w:val="12"/>
        <w:tabs>
          <w:tab w:val="left" w:pos="567"/>
        </w:tabs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>1.</w:t>
      </w:r>
      <w:r w:rsidR="00CE63C0" w:rsidRPr="00642D6F">
        <w:rPr>
          <w:color w:val="000000"/>
          <w:sz w:val="26"/>
          <w:szCs w:val="26"/>
        </w:rPr>
        <w:t>6</w:t>
      </w:r>
      <w:r w:rsidRPr="00642D6F">
        <w:rPr>
          <w:color w:val="000000"/>
          <w:sz w:val="26"/>
          <w:szCs w:val="26"/>
        </w:rPr>
        <w:t>.2. В разделе 6:</w:t>
      </w:r>
    </w:p>
    <w:p w:rsidR="00066D1C" w:rsidRPr="00642D6F" w:rsidRDefault="00542BDE" w:rsidP="00066D1C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 xml:space="preserve">1) в абзаце втором цифры </w:t>
      </w:r>
      <w:r w:rsidR="00066D1C" w:rsidRPr="00642D6F">
        <w:rPr>
          <w:color w:val="000000"/>
          <w:sz w:val="26"/>
          <w:szCs w:val="26"/>
        </w:rPr>
        <w:t>«87 241,4» заменить цифрами «87 </w:t>
      </w:r>
      <w:r w:rsidR="00B01F26" w:rsidRPr="00642D6F">
        <w:rPr>
          <w:color w:val="000000"/>
          <w:sz w:val="26"/>
          <w:szCs w:val="26"/>
        </w:rPr>
        <w:t>7</w:t>
      </w:r>
      <w:r w:rsidR="00066D1C" w:rsidRPr="00642D6F">
        <w:rPr>
          <w:color w:val="000000"/>
          <w:sz w:val="26"/>
          <w:szCs w:val="26"/>
        </w:rPr>
        <w:t>34,4»;</w:t>
      </w:r>
    </w:p>
    <w:p w:rsidR="00066D1C" w:rsidRPr="00642D6F" w:rsidRDefault="00066D1C" w:rsidP="00066D1C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 xml:space="preserve">2) абзацы </w:t>
      </w:r>
      <w:r w:rsidR="008A7CDC" w:rsidRPr="00642D6F">
        <w:rPr>
          <w:color w:val="000000"/>
          <w:sz w:val="26"/>
          <w:szCs w:val="26"/>
        </w:rPr>
        <w:t xml:space="preserve">шестой – </w:t>
      </w:r>
      <w:r w:rsidRPr="00642D6F">
        <w:rPr>
          <w:color w:val="000000"/>
          <w:sz w:val="26"/>
          <w:szCs w:val="26"/>
        </w:rPr>
        <w:t>седьмой</w:t>
      </w:r>
      <w:r w:rsidR="008A7CDC" w:rsidRPr="00642D6F">
        <w:rPr>
          <w:color w:val="000000"/>
          <w:sz w:val="26"/>
          <w:szCs w:val="26"/>
        </w:rPr>
        <w:t xml:space="preserve"> </w:t>
      </w:r>
      <w:r w:rsidRPr="00642D6F">
        <w:rPr>
          <w:color w:val="000000"/>
          <w:sz w:val="26"/>
          <w:szCs w:val="26"/>
        </w:rPr>
        <w:t>изложить в следующей редакции:</w:t>
      </w:r>
    </w:p>
    <w:p w:rsidR="00066D1C" w:rsidRPr="00642D6F" w:rsidRDefault="00066D1C" w:rsidP="00066D1C">
      <w:pPr>
        <w:pStyle w:val="a5"/>
        <w:tabs>
          <w:tab w:val="center" w:pos="5457"/>
        </w:tabs>
        <w:ind w:left="709"/>
        <w:rPr>
          <w:rFonts w:ascii="Times New Roman" w:hAnsi="Times New Roman"/>
          <w:sz w:val="26"/>
          <w:szCs w:val="26"/>
        </w:rPr>
      </w:pPr>
      <w:r w:rsidRPr="00642D6F">
        <w:rPr>
          <w:rFonts w:ascii="Times New Roman" w:hAnsi="Times New Roman"/>
          <w:sz w:val="26"/>
          <w:szCs w:val="26"/>
        </w:rPr>
        <w:t>«- 2022 год – 20 221,5 тыс. рублей:</w:t>
      </w:r>
      <w:r w:rsidRPr="00642D6F">
        <w:rPr>
          <w:rFonts w:ascii="Times New Roman" w:hAnsi="Times New Roman"/>
          <w:sz w:val="26"/>
          <w:szCs w:val="26"/>
        </w:rPr>
        <w:tab/>
      </w:r>
    </w:p>
    <w:p w:rsidR="00066D1C" w:rsidRPr="00642D6F" w:rsidRDefault="00066D1C" w:rsidP="00066D1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642D6F">
        <w:rPr>
          <w:rFonts w:ascii="Times New Roman" w:hAnsi="Times New Roman"/>
          <w:sz w:val="26"/>
          <w:szCs w:val="26"/>
        </w:rPr>
        <w:t xml:space="preserve">бюджет городского округа – 20 221,5 тыс. рублей, в </w:t>
      </w:r>
      <w:proofErr w:type="spellStart"/>
      <w:r w:rsidRPr="00642D6F">
        <w:rPr>
          <w:rFonts w:ascii="Times New Roman" w:hAnsi="Times New Roman"/>
          <w:sz w:val="26"/>
          <w:szCs w:val="26"/>
        </w:rPr>
        <w:t>т.ч</w:t>
      </w:r>
      <w:proofErr w:type="spellEnd"/>
      <w:r w:rsidRPr="00642D6F">
        <w:rPr>
          <w:rFonts w:ascii="Times New Roman" w:hAnsi="Times New Roman"/>
          <w:sz w:val="26"/>
          <w:szCs w:val="26"/>
        </w:rPr>
        <w:t>. кредиторская задолженность – 1 684,5 тыс. рублей</w:t>
      </w:r>
      <w:proofErr w:type="gramStart"/>
      <w:r w:rsidRPr="00642D6F">
        <w:rPr>
          <w:rFonts w:ascii="Times New Roman" w:hAnsi="Times New Roman"/>
          <w:sz w:val="26"/>
          <w:szCs w:val="26"/>
        </w:rPr>
        <w:t>.».</w:t>
      </w:r>
      <w:proofErr w:type="gramEnd"/>
    </w:p>
    <w:p w:rsidR="005E6013" w:rsidRPr="00642D6F" w:rsidRDefault="005E6013" w:rsidP="005E6013">
      <w:pPr>
        <w:pStyle w:val="12"/>
        <w:ind w:left="0" w:firstLine="709"/>
        <w:jc w:val="both"/>
        <w:rPr>
          <w:sz w:val="26"/>
          <w:szCs w:val="26"/>
        </w:rPr>
      </w:pPr>
      <w:r w:rsidRPr="00642D6F">
        <w:rPr>
          <w:sz w:val="26"/>
          <w:szCs w:val="26"/>
        </w:rPr>
        <w:t>1.</w:t>
      </w:r>
      <w:r w:rsidR="002F60AD" w:rsidRPr="00642D6F">
        <w:rPr>
          <w:sz w:val="26"/>
          <w:szCs w:val="26"/>
        </w:rPr>
        <w:t>7</w:t>
      </w:r>
      <w:r w:rsidRPr="00642D6F">
        <w:rPr>
          <w:sz w:val="26"/>
          <w:szCs w:val="26"/>
        </w:rPr>
        <w:t>. В подпрограмме «Обеспечение выполнения функций казенных учреждений, обслуживающих учреждения культуры»:</w:t>
      </w:r>
    </w:p>
    <w:p w:rsidR="002F60AD" w:rsidRPr="00642D6F" w:rsidRDefault="002F60AD" w:rsidP="002F60AD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>1.</w:t>
      </w:r>
      <w:r w:rsidR="00E04A4F" w:rsidRPr="00642D6F">
        <w:rPr>
          <w:color w:val="000000"/>
          <w:sz w:val="26"/>
          <w:szCs w:val="26"/>
        </w:rPr>
        <w:t>7</w:t>
      </w:r>
      <w:r w:rsidRPr="00642D6F">
        <w:rPr>
          <w:color w:val="000000"/>
          <w:sz w:val="26"/>
          <w:szCs w:val="26"/>
        </w:rPr>
        <w:t xml:space="preserve">.1. В позиции, касающейся объемов и источников финансирования подпрограммы, паспорта подпрограммы муниципальной программы: </w:t>
      </w:r>
    </w:p>
    <w:p w:rsidR="002F60AD" w:rsidRPr="00642D6F" w:rsidRDefault="002F60AD" w:rsidP="002F60AD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>1) в абзаце первом цифры «</w:t>
      </w:r>
      <w:r w:rsidR="00E04A4F" w:rsidRPr="00642D6F">
        <w:rPr>
          <w:color w:val="000000"/>
          <w:sz w:val="26"/>
          <w:szCs w:val="26"/>
        </w:rPr>
        <w:t>116 431,0</w:t>
      </w:r>
      <w:r w:rsidRPr="00642D6F">
        <w:rPr>
          <w:color w:val="000000"/>
          <w:sz w:val="26"/>
          <w:szCs w:val="26"/>
        </w:rPr>
        <w:t>» заменить цифрами «</w:t>
      </w:r>
      <w:r w:rsidR="00E04A4F" w:rsidRPr="00642D6F">
        <w:rPr>
          <w:color w:val="000000"/>
          <w:sz w:val="26"/>
          <w:szCs w:val="26"/>
        </w:rPr>
        <w:t>116 468,9</w:t>
      </w:r>
      <w:r w:rsidRPr="00642D6F">
        <w:rPr>
          <w:color w:val="000000"/>
          <w:sz w:val="26"/>
          <w:szCs w:val="26"/>
        </w:rPr>
        <w:t>»;</w:t>
      </w:r>
    </w:p>
    <w:p w:rsidR="002F60AD" w:rsidRPr="00642D6F" w:rsidRDefault="002F60AD" w:rsidP="002F60AD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 xml:space="preserve">2) абзацы </w:t>
      </w:r>
      <w:r w:rsidR="00DA00B5" w:rsidRPr="00642D6F">
        <w:rPr>
          <w:color w:val="000000"/>
          <w:sz w:val="26"/>
          <w:szCs w:val="26"/>
        </w:rPr>
        <w:t>четвертый</w:t>
      </w:r>
      <w:r w:rsidRPr="00642D6F">
        <w:rPr>
          <w:color w:val="000000"/>
          <w:sz w:val="26"/>
          <w:szCs w:val="26"/>
        </w:rPr>
        <w:t xml:space="preserve"> – </w:t>
      </w:r>
      <w:r w:rsidR="00DA00B5" w:rsidRPr="00642D6F">
        <w:rPr>
          <w:color w:val="000000"/>
          <w:sz w:val="26"/>
          <w:szCs w:val="26"/>
        </w:rPr>
        <w:t>пятый</w:t>
      </w:r>
      <w:r w:rsidRPr="00642D6F">
        <w:rPr>
          <w:color w:val="000000"/>
          <w:sz w:val="26"/>
          <w:szCs w:val="26"/>
        </w:rPr>
        <w:t xml:space="preserve"> изложить в следующей редакции:</w:t>
      </w:r>
    </w:p>
    <w:p w:rsidR="002F60AD" w:rsidRPr="00642D6F" w:rsidRDefault="002F60AD" w:rsidP="002F60AD">
      <w:pPr>
        <w:pStyle w:val="a5"/>
        <w:tabs>
          <w:tab w:val="center" w:pos="5457"/>
        </w:tabs>
        <w:ind w:left="709"/>
        <w:rPr>
          <w:rFonts w:ascii="Times New Roman" w:hAnsi="Times New Roman"/>
          <w:sz w:val="26"/>
          <w:szCs w:val="26"/>
        </w:rPr>
      </w:pPr>
      <w:r w:rsidRPr="00642D6F">
        <w:rPr>
          <w:rFonts w:ascii="Times New Roman" w:hAnsi="Times New Roman"/>
          <w:sz w:val="26"/>
          <w:szCs w:val="26"/>
        </w:rPr>
        <w:t>«- 2022 год – 2</w:t>
      </w:r>
      <w:r w:rsidR="00DA00B5" w:rsidRPr="00642D6F">
        <w:rPr>
          <w:rFonts w:ascii="Times New Roman" w:hAnsi="Times New Roman"/>
          <w:sz w:val="26"/>
          <w:szCs w:val="26"/>
        </w:rPr>
        <w:t>9 360,9</w:t>
      </w:r>
      <w:r w:rsidRPr="00642D6F">
        <w:rPr>
          <w:rFonts w:ascii="Times New Roman" w:hAnsi="Times New Roman"/>
          <w:sz w:val="26"/>
          <w:szCs w:val="26"/>
        </w:rPr>
        <w:t> тыс. рублей:</w:t>
      </w:r>
      <w:r w:rsidRPr="00642D6F">
        <w:rPr>
          <w:rFonts w:ascii="Times New Roman" w:hAnsi="Times New Roman"/>
          <w:sz w:val="26"/>
          <w:szCs w:val="26"/>
        </w:rPr>
        <w:tab/>
      </w:r>
    </w:p>
    <w:p w:rsidR="002F60AD" w:rsidRPr="00642D6F" w:rsidRDefault="002F60AD" w:rsidP="002F60A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42D6F">
        <w:rPr>
          <w:rFonts w:ascii="Times New Roman" w:hAnsi="Times New Roman"/>
          <w:sz w:val="26"/>
          <w:szCs w:val="26"/>
        </w:rPr>
        <w:t>бюджет городского округа – 2</w:t>
      </w:r>
      <w:r w:rsidR="00DA00B5" w:rsidRPr="00642D6F">
        <w:rPr>
          <w:rFonts w:ascii="Times New Roman" w:hAnsi="Times New Roman"/>
          <w:sz w:val="26"/>
          <w:szCs w:val="26"/>
        </w:rPr>
        <w:t>9 360,9</w:t>
      </w:r>
      <w:r w:rsidRPr="00642D6F">
        <w:rPr>
          <w:rFonts w:ascii="Times New Roman" w:hAnsi="Times New Roman"/>
          <w:sz w:val="26"/>
          <w:szCs w:val="26"/>
        </w:rPr>
        <w:t xml:space="preserve"> тыс. рублей, в </w:t>
      </w:r>
      <w:proofErr w:type="spellStart"/>
      <w:r w:rsidRPr="00642D6F">
        <w:rPr>
          <w:rFonts w:ascii="Times New Roman" w:hAnsi="Times New Roman"/>
          <w:sz w:val="26"/>
          <w:szCs w:val="26"/>
        </w:rPr>
        <w:t>т.ч</w:t>
      </w:r>
      <w:proofErr w:type="spellEnd"/>
      <w:r w:rsidRPr="00642D6F">
        <w:rPr>
          <w:rFonts w:ascii="Times New Roman" w:hAnsi="Times New Roman"/>
          <w:sz w:val="26"/>
          <w:szCs w:val="26"/>
        </w:rPr>
        <w:t>. кредиторская задолженность – 8</w:t>
      </w:r>
      <w:r w:rsidR="00DA00B5" w:rsidRPr="00642D6F">
        <w:rPr>
          <w:rFonts w:ascii="Times New Roman" w:hAnsi="Times New Roman"/>
          <w:sz w:val="26"/>
          <w:szCs w:val="26"/>
        </w:rPr>
        <w:t>64,3</w:t>
      </w:r>
      <w:r w:rsidRPr="00642D6F">
        <w:rPr>
          <w:rFonts w:ascii="Times New Roman" w:hAnsi="Times New Roman"/>
          <w:sz w:val="26"/>
          <w:szCs w:val="26"/>
        </w:rPr>
        <w:t> тыс. рублей.».</w:t>
      </w:r>
      <w:proofErr w:type="gramEnd"/>
    </w:p>
    <w:p w:rsidR="002F60AD" w:rsidRPr="00642D6F" w:rsidRDefault="002F60AD" w:rsidP="002F60AD">
      <w:pPr>
        <w:pStyle w:val="12"/>
        <w:tabs>
          <w:tab w:val="left" w:pos="567"/>
        </w:tabs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>1.</w:t>
      </w:r>
      <w:r w:rsidR="00294C6C" w:rsidRPr="00642D6F">
        <w:rPr>
          <w:color w:val="000000"/>
          <w:sz w:val="26"/>
          <w:szCs w:val="26"/>
        </w:rPr>
        <w:t>7</w:t>
      </w:r>
      <w:r w:rsidRPr="00642D6F">
        <w:rPr>
          <w:color w:val="000000"/>
          <w:sz w:val="26"/>
          <w:szCs w:val="26"/>
        </w:rPr>
        <w:t>.2. В разделе 6:</w:t>
      </w:r>
    </w:p>
    <w:p w:rsidR="00CC40AE" w:rsidRPr="00642D6F" w:rsidRDefault="002F60AD" w:rsidP="00CC40AE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 xml:space="preserve">1) в абзаце втором цифры </w:t>
      </w:r>
      <w:r w:rsidR="00CC40AE" w:rsidRPr="00642D6F">
        <w:rPr>
          <w:color w:val="000000"/>
          <w:sz w:val="26"/>
          <w:szCs w:val="26"/>
        </w:rPr>
        <w:t>«116 431,0» заменить цифрами «116 468,9»;</w:t>
      </w:r>
    </w:p>
    <w:p w:rsidR="00CC40AE" w:rsidRPr="00642D6F" w:rsidRDefault="00CC40AE" w:rsidP="00CC40AE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642D6F">
        <w:rPr>
          <w:color w:val="000000"/>
          <w:sz w:val="26"/>
          <w:szCs w:val="26"/>
        </w:rPr>
        <w:t xml:space="preserve">2) абзацы </w:t>
      </w:r>
      <w:r w:rsidR="003743E6" w:rsidRPr="00642D6F">
        <w:rPr>
          <w:color w:val="000000"/>
          <w:sz w:val="26"/>
          <w:szCs w:val="26"/>
        </w:rPr>
        <w:t xml:space="preserve">пятый </w:t>
      </w:r>
      <w:r w:rsidRPr="00642D6F">
        <w:rPr>
          <w:color w:val="000000"/>
          <w:sz w:val="26"/>
          <w:szCs w:val="26"/>
        </w:rPr>
        <w:t xml:space="preserve">– </w:t>
      </w:r>
      <w:r w:rsidR="003743E6" w:rsidRPr="00642D6F">
        <w:rPr>
          <w:color w:val="000000"/>
          <w:sz w:val="26"/>
          <w:szCs w:val="26"/>
        </w:rPr>
        <w:t>шестой</w:t>
      </w:r>
      <w:r w:rsidRPr="00642D6F">
        <w:rPr>
          <w:color w:val="000000"/>
          <w:sz w:val="26"/>
          <w:szCs w:val="26"/>
        </w:rPr>
        <w:t xml:space="preserve"> изложить в следующей редакции:</w:t>
      </w:r>
    </w:p>
    <w:p w:rsidR="00CC40AE" w:rsidRPr="00642D6F" w:rsidRDefault="00CC40AE" w:rsidP="00CC40AE">
      <w:pPr>
        <w:pStyle w:val="a5"/>
        <w:tabs>
          <w:tab w:val="center" w:pos="5457"/>
        </w:tabs>
        <w:ind w:left="709"/>
        <w:rPr>
          <w:rFonts w:ascii="Times New Roman" w:hAnsi="Times New Roman"/>
          <w:sz w:val="26"/>
          <w:szCs w:val="26"/>
        </w:rPr>
      </w:pPr>
      <w:r w:rsidRPr="00642D6F">
        <w:rPr>
          <w:rFonts w:ascii="Times New Roman" w:hAnsi="Times New Roman"/>
          <w:sz w:val="26"/>
          <w:szCs w:val="26"/>
        </w:rPr>
        <w:t>«- 2022 год – 29 360,9 тыс. рублей:</w:t>
      </w:r>
      <w:r w:rsidRPr="00642D6F">
        <w:rPr>
          <w:rFonts w:ascii="Times New Roman" w:hAnsi="Times New Roman"/>
          <w:sz w:val="26"/>
          <w:szCs w:val="26"/>
        </w:rPr>
        <w:tab/>
      </w:r>
    </w:p>
    <w:p w:rsidR="00CC40AE" w:rsidRPr="00642D6F" w:rsidRDefault="00CC40AE" w:rsidP="00CC40AE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42D6F">
        <w:rPr>
          <w:rFonts w:ascii="Times New Roman" w:hAnsi="Times New Roman"/>
          <w:sz w:val="26"/>
          <w:szCs w:val="26"/>
        </w:rPr>
        <w:t xml:space="preserve">бюджет городского округа – 29 360,9 тыс. рублей, в </w:t>
      </w:r>
      <w:proofErr w:type="spellStart"/>
      <w:r w:rsidRPr="00642D6F">
        <w:rPr>
          <w:rFonts w:ascii="Times New Roman" w:hAnsi="Times New Roman"/>
          <w:sz w:val="26"/>
          <w:szCs w:val="26"/>
        </w:rPr>
        <w:t>т.ч</w:t>
      </w:r>
      <w:proofErr w:type="spellEnd"/>
      <w:r w:rsidRPr="00642D6F">
        <w:rPr>
          <w:rFonts w:ascii="Times New Roman" w:hAnsi="Times New Roman"/>
          <w:sz w:val="26"/>
          <w:szCs w:val="26"/>
        </w:rPr>
        <w:t>. кредиторская задолженность – 864,3 тыс. рублей.».</w:t>
      </w:r>
      <w:proofErr w:type="gramEnd"/>
    </w:p>
    <w:p w:rsidR="00323944" w:rsidRPr="00642D6F" w:rsidRDefault="00986EC9" w:rsidP="00CC40AE">
      <w:pPr>
        <w:pStyle w:val="af3"/>
        <w:ind w:left="0" w:firstLine="709"/>
        <w:jc w:val="both"/>
        <w:rPr>
          <w:sz w:val="26"/>
          <w:szCs w:val="26"/>
        </w:rPr>
      </w:pPr>
      <w:r w:rsidRPr="00642D6F">
        <w:rPr>
          <w:sz w:val="26"/>
          <w:szCs w:val="26"/>
        </w:rPr>
        <w:t>1.</w:t>
      </w:r>
      <w:r w:rsidR="00CE63C0" w:rsidRPr="00642D6F">
        <w:rPr>
          <w:sz w:val="26"/>
          <w:szCs w:val="26"/>
        </w:rPr>
        <w:t>8</w:t>
      </w:r>
      <w:r w:rsidRPr="00642D6F">
        <w:rPr>
          <w:sz w:val="26"/>
          <w:szCs w:val="26"/>
        </w:rPr>
        <w:t xml:space="preserve">. </w:t>
      </w:r>
      <w:r w:rsidR="00323944" w:rsidRPr="00642D6F">
        <w:rPr>
          <w:sz w:val="26"/>
          <w:szCs w:val="26"/>
        </w:rPr>
        <w:t>Приложени</w:t>
      </w:r>
      <w:r w:rsidR="00170498" w:rsidRPr="00642D6F">
        <w:rPr>
          <w:sz w:val="26"/>
          <w:szCs w:val="26"/>
        </w:rPr>
        <w:t>я</w:t>
      </w:r>
      <w:r w:rsidR="00323944" w:rsidRPr="00642D6F">
        <w:rPr>
          <w:sz w:val="26"/>
          <w:szCs w:val="26"/>
        </w:rPr>
        <w:t xml:space="preserve"> </w:t>
      </w:r>
      <w:r w:rsidR="00243764">
        <w:rPr>
          <w:sz w:val="26"/>
          <w:szCs w:val="26"/>
        </w:rPr>
        <w:t>2</w:t>
      </w:r>
      <w:r w:rsidR="005426D4" w:rsidRPr="00642D6F">
        <w:rPr>
          <w:sz w:val="26"/>
          <w:szCs w:val="26"/>
        </w:rPr>
        <w:t>-</w:t>
      </w:r>
      <w:r w:rsidR="00243764">
        <w:rPr>
          <w:sz w:val="26"/>
          <w:szCs w:val="26"/>
        </w:rPr>
        <w:t>4</w:t>
      </w:r>
      <w:r w:rsidR="00011587" w:rsidRPr="00642D6F">
        <w:rPr>
          <w:sz w:val="26"/>
          <w:szCs w:val="26"/>
        </w:rPr>
        <w:t xml:space="preserve"> </w:t>
      </w:r>
      <w:r w:rsidR="00323944" w:rsidRPr="00642D6F">
        <w:rPr>
          <w:sz w:val="26"/>
          <w:szCs w:val="26"/>
        </w:rPr>
        <w:t xml:space="preserve">изложить в новой редакции согласно приложениям </w:t>
      </w:r>
      <w:r w:rsidR="00243764">
        <w:rPr>
          <w:sz w:val="26"/>
          <w:szCs w:val="26"/>
        </w:rPr>
        <w:t>1</w:t>
      </w:r>
      <w:r w:rsidR="00323944" w:rsidRPr="00642D6F">
        <w:rPr>
          <w:sz w:val="26"/>
          <w:szCs w:val="26"/>
        </w:rPr>
        <w:t>-</w:t>
      </w:r>
      <w:r w:rsidR="00243764">
        <w:rPr>
          <w:sz w:val="26"/>
          <w:szCs w:val="26"/>
        </w:rPr>
        <w:t>3</w:t>
      </w:r>
      <w:r w:rsidR="00323944" w:rsidRPr="00642D6F">
        <w:rPr>
          <w:sz w:val="26"/>
          <w:szCs w:val="26"/>
        </w:rPr>
        <w:t xml:space="preserve"> к настоящему постановлению.</w:t>
      </w:r>
    </w:p>
    <w:p w:rsidR="00986EC9" w:rsidRPr="00642D6F" w:rsidRDefault="00986EC9" w:rsidP="00A31F90">
      <w:pPr>
        <w:ind w:firstLine="709"/>
        <w:contextualSpacing/>
        <w:jc w:val="both"/>
        <w:rPr>
          <w:sz w:val="26"/>
          <w:szCs w:val="26"/>
        </w:rPr>
      </w:pPr>
      <w:r w:rsidRPr="00642D6F">
        <w:rPr>
          <w:sz w:val="26"/>
          <w:szCs w:val="26"/>
        </w:rPr>
        <w:t xml:space="preserve">2. Настоящее постановление вступает в силу </w:t>
      </w:r>
      <w:proofErr w:type="gramStart"/>
      <w:r w:rsidRPr="00642D6F">
        <w:rPr>
          <w:sz w:val="26"/>
          <w:szCs w:val="26"/>
        </w:rPr>
        <w:t>с даты</w:t>
      </w:r>
      <w:proofErr w:type="gramEnd"/>
      <w:r w:rsidRPr="00642D6F">
        <w:rPr>
          <w:sz w:val="26"/>
          <w:szCs w:val="26"/>
        </w:rPr>
        <w:t xml:space="preserve"> его подписания и подлежит официальному опубликованию.</w:t>
      </w:r>
    </w:p>
    <w:p w:rsidR="00986EC9" w:rsidRPr="00642D6F" w:rsidRDefault="00986EC9" w:rsidP="00A31F90">
      <w:pPr>
        <w:jc w:val="both"/>
        <w:rPr>
          <w:sz w:val="26"/>
          <w:szCs w:val="26"/>
        </w:rPr>
      </w:pPr>
    </w:p>
    <w:p w:rsidR="00444A87" w:rsidRPr="00642D6F" w:rsidRDefault="00444A87" w:rsidP="00A31F90">
      <w:pPr>
        <w:jc w:val="both"/>
        <w:rPr>
          <w:sz w:val="26"/>
          <w:szCs w:val="26"/>
        </w:rPr>
      </w:pPr>
    </w:p>
    <w:p w:rsidR="00986EC9" w:rsidRPr="00642D6F" w:rsidRDefault="00986EC9" w:rsidP="00A31F90">
      <w:pPr>
        <w:jc w:val="both"/>
        <w:rPr>
          <w:sz w:val="26"/>
          <w:szCs w:val="26"/>
        </w:rPr>
      </w:pPr>
      <w:r w:rsidRPr="00642D6F">
        <w:rPr>
          <w:sz w:val="26"/>
          <w:szCs w:val="26"/>
        </w:rPr>
        <w:t>Глава городского округа -</w:t>
      </w:r>
    </w:p>
    <w:p w:rsidR="00986EC9" w:rsidRPr="00642D6F" w:rsidRDefault="00986EC9" w:rsidP="00A31F90">
      <w:pPr>
        <w:jc w:val="both"/>
        <w:rPr>
          <w:sz w:val="26"/>
          <w:szCs w:val="26"/>
        </w:rPr>
      </w:pPr>
      <w:r w:rsidRPr="00642D6F">
        <w:rPr>
          <w:sz w:val="26"/>
          <w:szCs w:val="26"/>
        </w:rPr>
        <w:t xml:space="preserve">город Камышин  </w:t>
      </w:r>
      <w:r w:rsidRPr="00642D6F">
        <w:rPr>
          <w:sz w:val="26"/>
          <w:szCs w:val="26"/>
        </w:rPr>
        <w:tab/>
        <w:t xml:space="preserve">                                                                                    </w:t>
      </w:r>
      <w:r w:rsidR="00BD7C9B" w:rsidRPr="00642D6F">
        <w:rPr>
          <w:sz w:val="26"/>
          <w:szCs w:val="26"/>
        </w:rPr>
        <w:t xml:space="preserve">      </w:t>
      </w:r>
      <w:r w:rsidR="00AD22D5" w:rsidRPr="00642D6F">
        <w:rPr>
          <w:sz w:val="26"/>
          <w:szCs w:val="26"/>
        </w:rPr>
        <w:t xml:space="preserve"> </w:t>
      </w:r>
      <w:r w:rsidRPr="00642D6F">
        <w:rPr>
          <w:sz w:val="26"/>
          <w:szCs w:val="26"/>
        </w:rPr>
        <w:t xml:space="preserve">   С.В. Зинченко</w:t>
      </w:r>
    </w:p>
    <w:p w:rsidR="00A97B18" w:rsidRPr="00642D6F" w:rsidRDefault="00A97B18" w:rsidP="00986EC9">
      <w:pPr>
        <w:pStyle w:val="12"/>
        <w:tabs>
          <w:tab w:val="left" w:pos="567"/>
        </w:tabs>
        <w:ind w:left="0"/>
        <w:jc w:val="both"/>
        <w:rPr>
          <w:sz w:val="26"/>
          <w:szCs w:val="26"/>
        </w:rPr>
      </w:pPr>
    </w:p>
    <w:p w:rsidR="00642D6F" w:rsidRDefault="00642D6F" w:rsidP="00986EC9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986EC9" w:rsidRPr="00C41B0F" w:rsidRDefault="00986EC9" w:rsidP="00986EC9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  <w:r w:rsidRPr="00C41B0F">
        <w:rPr>
          <w:sz w:val="18"/>
          <w:szCs w:val="18"/>
        </w:rPr>
        <w:t xml:space="preserve">Инна Витальевна Шурыгина </w:t>
      </w:r>
    </w:p>
    <w:p w:rsidR="00BF0074" w:rsidRDefault="00986EC9" w:rsidP="00920F13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  <w:r w:rsidRPr="00C41B0F">
        <w:rPr>
          <w:sz w:val="18"/>
          <w:szCs w:val="18"/>
        </w:rPr>
        <w:t>8 (84457)</w:t>
      </w:r>
      <w:r w:rsidR="00E23CEF" w:rsidRPr="00C41B0F">
        <w:rPr>
          <w:sz w:val="18"/>
          <w:szCs w:val="18"/>
        </w:rPr>
        <w:t xml:space="preserve"> </w:t>
      </w:r>
      <w:r w:rsidRPr="00C41B0F">
        <w:rPr>
          <w:sz w:val="18"/>
          <w:szCs w:val="18"/>
        </w:rPr>
        <w:t>5 07 54</w:t>
      </w:r>
      <w:bookmarkStart w:id="0" w:name="RANGE!A1:K706"/>
      <w:bookmarkStart w:id="1" w:name="RANGE!A1:U81"/>
      <w:bookmarkStart w:id="2" w:name="RANGE!A1:E11"/>
      <w:bookmarkEnd w:id="0"/>
      <w:bookmarkEnd w:id="1"/>
      <w:bookmarkEnd w:id="2"/>
    </w:p>
    <w:tbl>
      <w:tblPr>
        <w:tblW w:w="109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7"/>
        <w:gridCol w:w="1215"/>
        <w:gridCol w:w="1134"/>
        <w:gridCol w:w="850"/>
        <w:gridCol w:w="1276"/>
        <w:gridCol w:w="992"/>
        <w:gridCol w:w="851"/>
        <w:gridCol w:w="992"/>
        <w:gridCol w:w="978"/>
        <w:gridCol w:w="1120"/>
        <w:gridCol w:w="1007"/>
      </w:tblGrid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bookmarkStart w:id="3" w:name="RANGE!A1:K297"/>
            <w:r w:rsidRPr="00295D5D">
              <w:rPr>
                <w:color w:val="000000"/>
                <w:sz w:val="18"/>
                <w:szCs w:val="18"/>
              </w:rPr>
              <w:lastRenderedPageBreak/>
              <w:t> </w:t>
            </w:r>
            <w:bookmarkEnd w:id="3"/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82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Приложение 1 к постановлению Администрации городского округа - город Камышин от «20»  сентября  2022 г. № 1458-п     </w:t>
            </w:r>
          </w:p>
        </w:tc>
      </w:tr>
      <w:tr w:rsidR="00295D5D" w:rsidRPr="00295D5D" w:rsidTr="00295D5D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76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«Приложение 2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295D5D" w:rsidRPr="00295D5D" w:rsidTr="00295D5D">
        <w:trPr>
          <w:trHeight w:val="49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109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ПЕРЕЧЕНЬ</w:t>
            </w:r>
          </w:p>
        </w:tc>
      </w:tr>
      <w:tr w:rsidR="00295D5D" w:rsidRPr="00295D5D" w:rsidTr="00295D5D">
        <w:trPr>
          <w:trHeight w:val="330"/>
        </w:trPr>
        <w:tc>
          <w:tcPr>
            <w:tcW w:w="109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мероприятий муниципальной программы 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615"/>
        </w:trPr>
        <w:tc>
          <w:tcPr>
            <w:tcW w:w="48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95D5D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95D5D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Ответственный исполнитель, соисполнитель, исполнитель муниципальной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Год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Объемы и источники финансирования (тыс. рублей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Ожидаемые результаты реализации мероприятия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Плановые сроки реализации мероприятия</w:t>
            </w:r>
          </w:p>
        </w:tc>
      </w:tr>
      <w:tr w:rsidR="00295D5D" w:rsidRPr="00295D5D" w:rsidTr="00295D5D">
        <w:trPr>
          <w:trHeight w:val="480"/>
        </w:trPr>
        <w:tc>
          <w:tcPr>
            <w:tcW w:w="48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1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</w:tr>
      <w:tr w:rsidR="00295D5D" w:rsidRPr="00295D5D" w:rsidTr="00295D5D">
        <w:trPr>
          <w:trHeight w:val="1380"/>
        </w:trPr>
        <w:tc>
          <w:tcPr>
            <w:tcW w:w="48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1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465"/>
        </w:trPr>
        <w:tc>
          <w:tcPr>
            <w:tcW w:w="109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</w:tr>
      <w:tr w:rsidR="00295D5D" w:rsidRPr="00295D5D" w:rsidTr="00295D5D">
        <w:trPr>
          <w:trHeight w:val="46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7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           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ИТОГО ПО МУНИЦИПАЛЬНОЙ ПРОГРАММ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713 49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31 79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24 69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436 927,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220 072,3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86 46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8 35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 8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93 576,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71 673,1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7 38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 519,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 862,7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21 76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 08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 55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28 421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68 706,2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0 80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34 728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6 076,0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52 73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 77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65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07 467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39 846,5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52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52 51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 58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62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07 461,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39 846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480"/>
        </w:trPr>
        <w:tc>
          <w:tcPr>
            <w:tcW w:w="109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Подпрограмма «Сохранение музейно-выставочных коллекций»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199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обеспечение сохранения и пополнения музейных фондов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4 07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7 235,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6 839,3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03,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4 63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9 613,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 020,0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38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73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7,0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1 22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9 857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372,0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6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3 55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2 183,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372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4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40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Обновление зала «Палеонтологии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обеспечение сохранения и пополнения музейных фондов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1</w:t>
            </w:r>
          </w:p>
        </w:tc>
      </w:tr>
      <w:tr w:rsidR="00295D5D" w:rsidRPr="00295D5D" w:rsidTr="00295D5D">
        <w:trPr>
          <w:trHeight w:val="45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12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9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21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 31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 168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>. кредиторска</w:t>
            </w:r>
            <w:r w:rsidRPr="00295D5D">
              <w:rPr>
                <w:color w:val="000000"/>
                <w:sz w:val="18"/>
                <w:szCs w:val="18"/>
              </w:rPr>
              <w:lastRenderedPageBreak/>
              <w:t>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 31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 168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 32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 326,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62 13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46 635,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14 753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5 07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7 485,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6 839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03,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9 95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4 782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 17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 69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 342,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357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4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3 55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2 183,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372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3 55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2 183,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372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109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Подпрограмма «Организация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киновидеопоказа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 xml:space="preserve"> и культурно - досуговой и социально - значимой деятельности»</w:t>
            </w:r>
          </w:p>
        </w:tc>
      </w:tr>
      <w:tr w:rsidR="00295D5D" w:rsidRPr="00295D5D" w:rsidTr="00295D5D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142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АУК ЦКД «Дружб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рост вовлеченности жителей города разного возраста к современному культурному досугу и активному отдыху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4 76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 105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9 661,9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38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72,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213,8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5 2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 785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 429,1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 xml:space="preserve">. кредиторская </w:t>
            </w:r>
            <w:r w:rsidRPr="00295D5D">
              <w:rPr>
                <w:color w:val="000000"/>
                <w:sz w:val="18"/>
                <w:szCs w:val="18"/>
              </w:rPr>
              <w:lastRenderedPageBreak/>
              <w:t>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35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356,8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9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1 20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3 965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7 244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6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2 99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 749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7 244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250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АУК ЦКД «Дружб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3 60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3 609,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3 60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3 609,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78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784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14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БУ ДК «Текстильщик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рост вовлеченности жителей города разного возраста к современному культурному досугу и активному отдыху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4 75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7 576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7 174,0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72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12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926,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98,6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6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2 69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6 412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6 283,0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6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6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3 42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8 312,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 111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9 08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3 972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 111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238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БУ ДК «Текстильщик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9 50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8 839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662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9 50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8 839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662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 65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 659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118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БУ ДК «Текстильщик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стимулирование работы  добровольческих (волонтерских) и некоммерческих организаций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06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Развитие муниципальных домов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БУ ДК «Текстильщик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 20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рост вовлеченности жителей города разного возраста к современному культурному досугу и активному отдыху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178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sz w:val="18"/>
                <w:szCs w:val="18"/>
              </w:rPr>
            </w:pPr>
            <w:r w:rsidRPr="00295D5D">
              <w:rPr>
                <w:sz w:val="18"/>
                <w:szCs w:val="18"/>
              </w:rPr>
              <w:t xml:space="preserve">Освещение в СМИ информации о деятельности в сфере культуры и обеспечение социально значимых </w:t>
            </w:r>
            <w:r w:rsidRPr="00295D5D">
              <w:rPr>
                <w:sz w:val="18"/>
                <w:szCs w:val="18"/>
              </w:rPr>
              <w:lastRenderedPageBreak/>
              <w:t>связей с обще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lastRenderedPageBreak/>
              <w:t>Комитет по культуре Администрации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охватить больший </w:t>
            </w:r>
            <w:r w:rsidRPr="00295D5D">
              <w:rPr>
                <w:color w:val="000000"/>
                <w:sz w:val="18"/>
                <w:szCs w:val="18"/>
              </w:rPr>
              <w:br/>
              <w:t>процент населения информацией о деятельности в сфере культура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295D5D" w:rsidRPr="00295D5D" w:rsidTr="00295D5D">
        <w:trPr>
          <w:trHeight w:val="52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07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072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4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69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696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03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039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03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039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15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БУ «Парк культуры и отдых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рост вовлеченности жителей города разного возраста к современному культурному досугу и активному отдыху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sz w:val="18"/>
                <w:szCs w:val="18"/>
              </w:rPr>
            </w:pPr>
            <w:r w:rsidRPr="00295D5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sz w:val="18"/>
                <w:szCs w:val="18"/>
              </w:rPr>
            </w:pPr>
            <w:r w:rsidRPr="00295D5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40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9 50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sz w:val="18"/>
                <w:szCs w:val="18"/>
              </w:rPr>
            </w:pPr>
            <w:r w:rsidRPr="00295D5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sz w:val="18"/>
                <w:szCs w:val="18"/>
              </w:rPr>
            </w:pPr>
            <w:r w:rsidRPr="00295D5D">
              <w:rPr>
                <w:sz w:val="18"/>
                <w:szCs w:val="18"/>
              </w:rPr>
              <w:t>7 731,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1 776,8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sz w:val="18"/>
                <w:szCs w:val="18"/>
              </w:rPr>
            </w:pPr>
            <w:r w:rsidRPr="00295D5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sz w:val="18"/>
                <w:szCs w:val="18"/>
              </w:rPr>
            </w:pPr>
            <w:r w:rsidRPr="00295D5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50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sz w:val="18"/>
                <w:szCs w:val="18"/>
              </w:rPr>
            </w:pPr>
            <w:r w:rsidRPr="00295D5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sz w:val="18"/>
                <w:szCs w:val="18"/>
              </w:rPr>
            </w:pPr>
            <w:r w:rsidRPr="00295D5D">
              <w:rPr>
                <w:sz w:val="18"/>
                <w:szCs w:val="18"/>
              </w:rPr>
              <w:t>295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213,2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sz w:val="18"/>
                <w:szCs w:val="18"/>
              </w:rPr>
            </w:pPr>
            <w:r w:rsidRPr="00295D5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sz w:val="18"/>
                <w:szCs w:val="18"/>
              </w:rPr>
            </w:pPr>
            <w:r w:rsidRPr="00295D5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 49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sz w:val="18"/>
                <w:szCs w:val="18"/>
              </w:rPr>
            </w:pPr>
            <w:r w:rsidRPr="00295D5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sz w:val="18"/>
                <w:szCs w:val="18"/>
              </w:rPr>
            </w:pPr>
            <w:r w:rsidRPr="00295D5D">
              <w:rPr>
                <w:sz w:val="18"/>
                <w:szCs w:val="18"/>
              </w:rPr>
              <w:t>7 691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2 803,8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sz w:val="18"/>
                <w:szCs w:val="18"/>
              </w:rPr>
            </w:pPr>
            <w:r w:rsidRPr="00295D5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sz w:val="18"/>
                <w:szCs w:val="18"/>
              </w:rPr>
            </w:pPr>
            <w:r w:rsidRPr="00295D5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 34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sz w:val="18"/>
                <w:szCs w:val="18"/>
              </w:rPr>
            </w:pPr>
            <w:r w:rsidRPr="00295D5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sz w:val="18"/>
                <w:szCs w:val="18"/>
              </w:rPr>
            </w:pPr>
            <w:r w:rsidRPr="00295D5D">
              <w:rPr>
                <w:sz w:val="18"/>
                <w:szCs w:val="18"/>
              </w:rPr>
              <w:t>51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 295,1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sz w:val="18"/>
                <w:szCs w:val="18"/>
              </w:rPr>
            </w:pPr>
            <w:r w:rsidRPr="00295D5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sz w:val="18"/>
                <w:szCs w:val="18"/>
              </w:rPr>
            </w:pPr>
            <w:r w:rsidRPr="00295D5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7 69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sz w:val="18"/>
                <w:szCs w:val="18"/>
              </w:rPr>
            </w:pPr>
            <w:r w:rsidRPr="00295D5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sz w:val="18"/>
                <w:szCs w:val="18"/>
              </w:rPr>
            </w:pPr>
            <w:r w:rsidRPr="00295D5D">
              <w:rPr>
                <w:sz w:val="18"/>
                <w:szCs w:val="18"/>
              </w:rPr>
              <w:t>7 691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FF0000"/>
                <w:sz w:val="18"/>
                <w:szCs w:val="18"/>
              </w:rPr>
            </w:pPr>
            <w:r w:rsidRPr="00295D5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7 69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sz w:val="18"/>
                <w:szCs w:val="18"/>
              </w:rPr>
            </w:pPr>
            <w:r w:rsidRPr="00295D5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sz w:val="18"/>
                <w:szCs w:val="18"/>
              </w:rPr>
            </w:pPr>
            <w:r w:rsidRPr="00295D5D">
              <w:rPr>
                <w:sz w:val="18"/>
                <w:szCs w:val="18"/>
              </w:rPr>
              <w:t>7 691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FF0000"/>
                <w:sz w:val="18"/>
                <w:szCs w:val="18"/>
              </w:rPr>
            </w:pPr>
            <w:r w:rsidRPr="00295D5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42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Приобретение аттракциона «Ракушки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БУ «Парк культуры и отдых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3 8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sz w:val="18"/>
                <w:szCs w:val="18"/>
              </w:rPr>
            </w:pPr>
            <w:r w:rsidRPr="00295D5D">
              <w:rPr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sz w:val="18"/>
                <w:szCs w:val="18"/>
              </w:rPr>
            </w:pPr>
            <w:r w:rsidRPr="00295D5D">
              <w:rPr>
                <w:sz w:val="18"/>
                <w:szCs w:val="18"/>
              </w:rPr>
              <w:t>3 090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рост вовлеченности жителей города разного возраста к современному культурному досугу и активному отдыху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1</w:t>
            </w:r>
          </w:p>
        </w:tc>
      </w:tr>
      <w:tr w:rsidR="00295D5D" w:rsidRPr="00295D5D" w:rsidTr="00295D5D">
        <w:trPr>
          <w:trHeight w:val="34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sz w:val="18"/>
                <w:szCs w:val="18"/>
              </w:rPr>
            </w:pPr>
            <w:r w:rsidRPr="00295D5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sz w:val="18"/>
                <w:szCs w:val="18"/>
              </w:rPr>
            </w:pPr>
            <w:r w:rsidRPr="00295D5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225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33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sz w:val="18"/>
                <w:szCs w:val="18"/>
              </w:rPr>
            </w:pPr>
            <w:r w:rsidRPr="00295D5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sz w:val="18"/>
                <w:szCs w:val="18"/>
              </w:rPr>
            </w:pPr>
            <w:r w:rsidRPr="00295D5D">
              <w:rPr>
                <w:sz w:val="18"/>
                <w:szCs w:val="18"/>
              </w:rPr>
              <w:t>1 333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FF0000"/>
                <w:sz w:val="18"/>
                <w:szCs w:val="18"/>
              </w:rPr>
            </w:pPr>
            <w:r w:rsidRPr="00295D5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33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FF0000"/>
                <w:sz w:val="18"/>
                <w:szCs w:val="18"/>
              </w:rPr>
            </w:pPr>
            <w:r w:rsidRPr="00295D5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333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FF0000"/>
                <w:sz w:val="18"/>
                <w:szCs w:val="18"/>
              </w:rPr>
            </w:pPr>
            <w:r w:rsidRPr="00295D5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268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МБУ «Парк культуры и отдых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 51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sz w:val="18"/>
                <w:szCs w:val="18"/>
              </w:rPr>
            </w:pPr>
            <w:r w:rsidRPr="00295D5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sz w:val="18"/>
                <w:szCs w:val="18"/>
              </w:rPr>
            </w:pPr>
            <w:r w:rsidRPr="00295D5D">
              <w:rPr>
                <w:sz w:val="18"/>
                <w:szCs w:val="18"/>
              </w:rPr>
              <w:t>2 460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погашение кредиторской задолженности, улучшение экологической обстановки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FF0000"/>
                <w:sz w:val="18"/>
                <w:szCs w:val="18"/>
              </w:rPr>
            </w:pPr>
            <w:r w:rsidRPr="00295D5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98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FF0000"/>
                <w:sz w:val="18"/>
                <w:szCs w:val="18"/>
              </w:rPr>
            </w:pPr>
            <w:r w:rsidRPr="00295D5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934,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FF0000"/>
                <w:sz w:val="18"/>
                <w:szCs w:val="18"/>
              </w:rPr>
            </w:pPr>
            <w:r w:rsidRPr="00295D5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302 85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20 7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118 552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163 554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sz w:val="18"/>
                <w:szCs w:val="18"/>
              </w:rPr>
            </w:pPr>
            <w:r w:rsidRPr="00295D5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4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73 94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4 586,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8 612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 02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403,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 625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07 26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37 040,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0 228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>. кредиторская задолженнос</w:t>
            </w:r>
            <w:r w:rsidRPr="00295D5D">
              <w:rPr>
                <w:color w:val="000000"/>
                <w:sz w:val="18"/>
                <w:szCs w:val="18"/>
              </w:rPr>
              <w:lastRenderedPageBreak/>
              <w:t>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1 19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5 792,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 402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60 81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8 462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32 356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60 81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8 462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32 356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45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15"/>
        </w:trPr>
        <w:tc>
          <w:tcPr>
            <w:tcW w:w="109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Подпрограмма  «Организация театральной деятельности»</w:t>
            </w:r>
          </w:p>
        </w:tc>
      </w:tr>
      <w:tr w:rsidR="00295D5D" w:rsidRPr="00295D5D" w:rsidTr="00295D5D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148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   МАУ «КДТ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увеличение количества посещений зрителями театральных постановок и привлечение к культурно-массовым мероприятиям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295D5D" w:rsidRPr="00295D5D" w:rsidTr="00295D5D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7 91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1 696,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6 221,1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64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408,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37,1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9 30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5 997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3 307,7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7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54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316,4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4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 90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4 790,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6 118,0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51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5 02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8 904,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6 118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216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   МАУ «КДТ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увеличение количества посещений зрителями театральных постановок и обновление большой сцены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295D5D" w:rsidRPr="00295D5D" w:rsidTr="00295D5D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0 2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8 35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3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92,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 86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 08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5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28,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 69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 77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65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67,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 46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 58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62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57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69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создание новых постановок и показ спектаклей на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 99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 09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66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34,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 71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3 95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3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21,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 02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 33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9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 80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 14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6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96,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27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укрепление материально-технической базы муниципальных театров, включая приобретение технического и технологического оборудования, необходимого для осуществления творческой деятельности (включая его доставку, монтаж, демонтаж,  погрузочно-разгрузочны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 21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 26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69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5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2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66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66,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66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60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201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lastRenderedPageBreak/>
              <w:t>16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   МАУ «КДТ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0 78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0 789,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295D5D" w:rsidRPr="00295D5D" w:rsidTr="00295D5D">
        <w:trPr>
          <w:trHeight w:val="27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40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0 78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0 789,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6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 11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 110,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27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144 29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21 79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3 19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77 536,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41 764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38 12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8 35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3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2 189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6 221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64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408,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37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4 96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 08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5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7 016,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3 307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1 36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1 044,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316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9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30 71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 77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65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9 168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6 118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28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40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30 48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4 58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62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9 161,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6 118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75"/>
        </w:trPr>
        <w:tc>
          <w:tcPr>
            <w:tcW w:w="109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Подпрограмма «Организация информационно-библиотечного обслуживания населения»</w:t>
            </w:r>
          </w:p>
        </w:tc>
      </w:tr>
      <w:tr w:rsidR="00295D5D" w:rsidRPr="00295D5D" w:rsidTr="00295D5D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72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Обеспечение выполнения функций казенного учрежден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   МКУК ЦГБС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поддержание уровня посещаемости муниципальных библиотек 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295D5D" w:rsidRPr="00295D5D" w:rsidTr="00295D5D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 16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 160,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 xml:space="preserve">. кредиторская </w:t>
            </w:r>
            <w:r w:rsidRPr="00295D5D">
              <w:rPr>
                <w:color w:val="000000"/>
                <w:sz w:val="18"/>
                <w:szCs w:val="18"/>
              </w:rPr>
              <w:lastRenderedPageBreak/>
              <w:t>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 22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 221,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68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684,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4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8 67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8 676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4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8 67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8 676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172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Комитет по культуре Администрации городского округа,                        МКУК ЦГБС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поддержание уровня посещаемости муниципальных библиотек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1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87 73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77 734,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30 16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 160,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 22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 221,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68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 684,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8 67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8 676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8 67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8 676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109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Подпрограмма «Обеспечение выполнения функций казенных учреждений, обслуживающих учреждения культуры»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99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Обеспечение выполнения функций казенного учреждения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Комитет по культуре Администрации городского округа,                        </w:t>
            </w:r>
            <w:r w:rsidRPr="00295D5D">
              <w:rPr>
                <w:color w:val="000000"/>
                <w:sz w:val="18"/>
                <w:szCs w:val="18"/>
              </w:rPr>
              <w:lastRenderedPageBreak/>
              <w:t>МКУ «Центр ресурсного обеспечения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обеспечение эффективного функционирования </w:t>
            </w:r>
            <w:r w:rsidRPr="00295D5D">
              <w:rPr>
                <w:color w:val="000000"/>
                <w:sz w:val="18"/>
                <w:szCs w:val="18"/>
              </w:rPr>
              <w:lastRenderedPageBreak/>
              <w:t>учреждений культуры и Комитета по культуре в сфере финансово-хозяйственной деятельности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lastRenderedPageBreak/>
              <w:t>ежегодно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9 15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9 154,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7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724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9 36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9 360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86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864,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8 97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8 976,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8 97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8 976,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116 46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116 468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9 15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9 154,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7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724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9 36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9 360,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5D5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5D5D">
              <w:rPr>
                <w:color w:val="000000"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86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864,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8 97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8 976,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right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8 97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28 976,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right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».</w:t>
            </w:r>
          </w:p>
        </w:tc>
      </w:tr>
      <w:tr w:rsidR="00295D5D" w:rsidRPr="00295D5D" w:rsidTr="00295D5D">
        <w:trPr>
          <w:trHeight w:val="33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D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D5D" w:rsidRPr="00295D5D" w:rsidRDefault="00295D5D" w:rsidP="00295D5D">
            <w:pPr>
              <w:jc w:val="right"/>
              <w:rPr>
                <w:color w:val="000000"/>
                <w:sz w:val="18"/>
                <w:szCs w:val="18"/>
              </w:rPr>
            </w:pPr>
            <w:r w:rsidRPr="00295D5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295D5D" w:rsidRDefault="00295D5D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7C35B7" w:rsidRDefault="007C35B7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7C35B7" w:rsidRDefault="007C35B7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7C35B7" w:rsidRDefault="007C35B7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7C35B7" w:rsidRDefault="007C35B7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7C35B7" w:rsidRDefault="007C35B7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7C35B7" w:rsidRDefault="007C35B7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7C35B7" w:rsidRDefault="007C35B7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7C35B7" w:rsidRDefault="007C35B7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0"/>
        <w:gridCol w:w="1136"/>
        <w:gridCol w:w="1276"/>
        <w:gridCol w:w="709"/>
        <w:gridCol w:w="708"/>
        <w:gridCol w:w="851"/>
        <w:gridCol w:w="709"/>
        <w:gridCol w:w="709"/>
        <w:gridCol w:w="850"/>
        <w:gridCol w:w="850"/>
        <w:gridCol w:w="851"/>
        <w:gridCol w:w="851"/>
        <w:gridCol w:w="836"/>
      </w:tblGrid>
      <w:tr w:rsidR="007C35B7" w:rsidRPr="007C35B7" w:rsidTr="00754815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  <w:bookmarkStart w:id="4" w:name="RANGE!A1:M62"/>
            <w:bookmarkEnd w:id="4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65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 xml:space="preserve">Приложение 2 к постановлению Администрации городского округа - город Камышин                                                              от «20»  сентября 2022 г. № 1458-п    </w:t>
            </w:r>
          </w:p>
        </w:tc>
      </w:tr>
      <w:tr w:rsidR="007C35B7" w:rsidRPr="007C35B7" w:rsidTr="00754815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 xml:space="preserve">«Приложение 3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7C35B7" w:rsidRPr="007C35B7" w:rsidTr="00754815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330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b/>
                <w:bCs/>
                <w:sz w:val="18"/>
                <w:szCs w:val="18"/>
              </w:rPr>
            </w:pPr>
            <w:r w:rsidRPr="007C35B7">
              <w:rPr>
                <w:b/>
                <w:bCs/>
                <w:sz w:val="18"/>
                <w:szCs w:val="18"/>
              </w:rPr>
              <w:t xml:space="preserve"> ПЕРЕЧЕНЬ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390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b/>
                <w:bCs/>
                <w:sz w:val="18"/>
                <w:szCs w:val="18"/>
              </w:rPr>
            </w:pPr>
            <w:r w:rsidRPr="007C35B7">
              <w:rPr>
                <w:b/>
                <w:bCs/>
                <w:sz w:val="18"/>
                <w:szCs w:val="18"/>
              </w:rPr>
              <w:t xml:space="preserve">сводных показателей муниципальных заданий на оказание муниципальных услуг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420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b/>
                <w:bCs/>
                <w:sz w:val="18"/>
                <w:szCs w:val="18"/>
              </w:rPr>
            </w:pPr>
            <w:r w:rsidRPr="007C35B7">
              <w:rPr>
                <w:b/>
                <w:bCs/>
                <w:sz w:val="18"/>
                <w:szCs w:val="18"/>
              </w:rPr>
              <w:t>(выполнение  работ) муниципальными учреждениями по муниципальной программе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345"/>
        </w:trPr>
        <w:tc>
          <w:tcPr>
            <w:tcW w:w="6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1065"/>
        </w:trPr>
        <w:tc>
          <w:tcPr>
            <w:tcW w:w="5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 xml:space="preserve">№ </w:t>
            </w:r>
            <w:proofErr w:type="gramStart"/>
            <w:r w:rsidRPr="007C35B7">
              <w:rPr>
                <w:sz w:val="18"/>
                <w:szCs w:val="18"/>
              </w:rPr>
              <w:t>п</w:t>
            </w:r>
            <w:proofErr w:type="gramEnd"/>
            <w:r w:rsidRPr="007C35B7">
              <w:rPr>
                <w:sz w:val="18"/>
                <w:szCs w:val="18"/>
              </w:rPr>
              <w:t>/п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Показатель муниципальной услуги (работы)</w:t>
            </w:r>
          </w:p>
        </w:tc>
        <w:tc>
          <w:tcPr>
            <w:tcW w:w="4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 xml:space="preserve">Расходы бюджета городского округа на </w:t>
            </w:r>
            <w:proofErr w:type="gramStart"/>
            <w:r w:rsidRPr="007C35B7">
              <w:rPr>
                <w:sz w:val="18"/>
                <w:szCs w:val="18"/>
              </w:rPr>
              <w:t>оказан</w:t>
            </w:r>
            <w:proofErr w:type="gramEnd"/>
            <w:r w:rsidRPr="007C35B7">
              <w:rPr>
                <w:sz w:val="18"/>
                <w:szCs w:val="18"/>
              </w:rPr>
              <w:t xml:space="preserve"> муниципальной услуги (выполнение работ), (тыс. рублей)</w:t>
            </w:r>
          </w:p>
        </w:tc>
      </w:tr>
      <w:tr w:rsidR="007C35B7" w:rsidRPr="007C35B7" w:rsidTr="00754815">
        <w:trPr>
          <w:trHeight w:val="405"/>
        </w:trPr>
        <w:tc>
          <w:tcPr>
            <w:tcW w:w="5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наименование, единица измерения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Значе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023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024</w:t>
            </w:r>
          </w:p>
        </w:tc>
      </w:tr>
      <w:tr w:rsidR="007C35B7" w:rsidRPr="007C35B7" w:rsidTr="00754815">
        <w:trPr>
          <w:trHeight w:val="960"/>
        </w:trPr>
        <w:tc>
          <w:tcPr>
            <w:tcW w:w="5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3</w:t>
            </w:r>
          </w:p>
        </w:tc>
      </w:tr>
      <w:tr w:rsidR="007C35B7" w:rsidRPr="007C35B7" w:rsidTr="00754815">
        <w:trPr>
          <w:trHeight w:val="480"/>
        </w:trPr>
        <w:tc>
          <w:tcPr>
            <w:tcW w:w="10080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b/>
                <w:bCs/>
                <w:sz w:val="18"/>
                <w:szCs w:val="18"/>
              </w:rPr>
            </w:pPr>
            <w:r w:rsidRPr="007C35B7">
              <w:rPr>
                <w:b/>
                <w:bCs/>
                <w:sz w:val="18"/>
                <w:szCs w:val="18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465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b/>
                <w:bCs/>
                <w:sz w:val="18"/>
                <w:szCs w:val="18"/>
              </w:rPr>
            </w:pPr>
            <w:r w:rsidRPr="007C35B7">
              <w:rPr>
                <w:b/>
                <w:bCs/>
                <w:sz w:val="18"/>
                <w:szCs w:val="18"/>
              </w:rPr>
              <w:t>Подпрограмма «Сохранение музейно-выставочных коллекций»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Публичный показ музейных предметов, музейных коллекций (услуг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Число посетителей, (Человек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5 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5 6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2 72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1 649,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1 86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 912,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 363,6</w:t>
            </w:r>
          </w:p>
        </w:tc>
      </w:tr>
      <w:tr w:rsidR="007C35B7" w:rsidRPr="007C35B7" w:rsidTr="00754815">
        <w:trPr>
          <w:trHeight w:val="4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7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Создание экспозиций (выставок) музеев, организация выездных выставок (работ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Количество экспозиций  (выставок), (</w:t>
            </w:r>
            <w:proofErr w:type="gramStart"/>
            <w:r w:rsidRPr="007C35B7">
              <w:rPr>
                <w:sz w:val="18"/>
                <w:szCs w:val="18"/>
              </w:rPr>
              <w:t>ЕД</w:t>
            </w:r>
            <w:proofErr w:type="gramEnd"/>
            <w:r w:rsidRPr="007C35B7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4 53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2 742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4 10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4 209,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5 202,4</w:t>
            </w:r>
          </w:p>
        </w:tc>
      </w:tr>
      <w:tr w:rsidR="007C35B7" w:rsidRPr="007C35B7" w:rsidTr="00754815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7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3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 xml:space="preserve">Формирование, учет, изучение, обеспечение физического сохранения и безопасности </w:t>
            </w:r>
            <w:r w:rsidRPr="007C35B7">
              <w:rPr>
                <w:sz w:val="18"/>
                <w:szCs w:val="18"/>
              </w:rPr>
              <w:lastRenderedPageBreak/>
              <w:t>музейных предметов, музейных коллекций (работ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lastRenderedPageBreak/>
              <w:t>Количество предметов, (</w:t>
            </w:r>
            <w:proofErr w:type="gramStart"/>
            <w:r w:rsidRPr="007C35B7">
              <w:rPr>
                <w:sz w:val="18"/>
                <w:szCs w:val="18"/>
              </w:rPr>
              <w:t>ЕД</w:t>
            </w:r>
            <w:proofErr w:type="gramEnd"/>
            <w:r w:rsidRPr="007C35B7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62 4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62 9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62 9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63 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63 2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3 85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2 329,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2 92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 996,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3 703,9</w:t>
            </w:r>
          </w:p>
        </w:tc>
      </w:tr>
      <w:tr w:rsidR="007C35B7" w:rsidRPr="007C35B7" w:rsidTr="00754815">
        <w:trPr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8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4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Осуществление реставрации и консервации музейных предметов, музейных коллекций (работ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Количество  предметов, (</w:t>
            </w:r>
            <w:proofErr w:type="gramStart"/>
            <w:r w:rsidRPr="007C35B7">
              <w:rPr>
                <w:sz w:val="18"/>
                <w:szCs w:val="18"/>
              </w:rPr>
              <w:t>ЕД</w:t>
            </w:r>
            <w:proofErr w:type="gramEnd"/>
            <w:r w:rsidRPr="007C35B7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34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209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72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739,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913,8</w:t>
            </w:r>
          </w:p>
        </w:tc>
      </w:tr>
      <w:tr w:rsidR="007C35B7" w:rsidRPr="007C35B7" w:rsidTr="00754815">
        <w:trPr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7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5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Обеспечение сохранности и целостности историко-архитектурного комплекса, исторической среды и ландшафтов (работ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Площадь территории, (м</w:t>
            </w:r>
            <w:proofErr w:type="gramStart"/>
            <w:r w:rsidRPr="007C35B7">
              <w:rPr>
                <w:sz w:val="18"/>
                <w:szCs w:val="18"/>
              </w:rPr>
              <w:t>2</w:t>
            </w:r>
            <w:proofErr w:type="gramEnd"/>
            <w:r w:rsidRPr="007C35B7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2 7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3 1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50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303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330"/>
        </w:trPr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b/>
                <w:bCs/>
                <w:sz w:val="18"/>
                <w:szCs w:val="18"/>
              </w:rPr>
            </w:pPr>
            <w:r w:rsidRPr="007C35B7">
              <w:rPr>
                <w:b/>
                <w:bCs/>
                <w:sz w:val="18"/>
                <w:szCs w:val="18"/>
              </w:rPr>
              <w:t xml:space="preserve">Подпрограмма «Организация </w:t>
            </w:r>
            <w:proofErr w:type="spellStart"/>
            <w:r w:rsidRPr="007C35B7">
              <w:rPr>
                <w:b/>
                <w:bCs/>
                <w:sz w:val="18"/>
                <w:szCs w:val="18"/>
              </w:rPr>
              <w:t>киновидеопоказа</w:t>
            </w:r>
            <w:proofErr w:type="spellEnd"/>
            <w:r w:rsidRPr="007C35B7">
              <w:rPr>
                <w:b/>
                <w:bCs/>
                <w:sz w:val="18"/>
                <w:szCs w:val="18"/>
              </w:rPr>
              <w:t>, культурно - досуговой и социально - значимой деятельности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6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Показ (организация показа)  концертных программ (услуга) МАУК ЦКД «Дружб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Число зрителей, (Человек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 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 21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45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7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Показ кинофильмов (услуга) МАУК ЦКД «Дружб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Число зрителей, (Человек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 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6 22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 34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7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8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Организация и проведение культурно-массовых мероприятий (работа) МАУК ЦКД «Дружб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Количество проведенных мероприятий, (</w:t>
            </w:r>
            <w:proofErr w:type="gramStart"/>
            <w:r w:rsidRPr="007C35B7">
              <w:rPr>
                <w:sz w:val="18"/>
                <w:szCs w:val="18"/>
              </w:rPr>
              <w:t>ЕД</w:t>
            </w:r>
            <w:proofErr w:type="gramEnd"/>
            <w:r w:rsidRPr="007C35B7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04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 25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4 52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3 748,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5 435,6</w:t>
            </w:r>
          </w:p>
        </w:tc>
      </w:tr>
      <w:tr w:rsidR="007C35B7" w:rsidRPr="007C35B7" w:rsidTr="00754815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8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 (работа) МАУК ЦКД «Дружб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Количество клубных формирований, (</w:t>
            </w:r>
            <w:proofErr w:type="gramStart"/>
            <w:r w:rsidRPr="007C35B7">
              <w:rPr>
                <w:sz w:val="18"/>
                <w:szCs w:val="18"/>
              </w:rPr>
              <w:t>ЕД</w:t>
            </w:r>
            <w:proofErr w:type="gramEnd"/>
            <w:r w:rsidRPr="007C35B7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4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5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6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16,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314,3</w:t>
            </w:r>
          </w:p>
        </w:tc>
      </w:tr>
      <w:tr w:rsidR="007C35B7" w:rsidRPr="007C35B7" w:rsidTr="00754815">
        <w:trPr>
          <w:trHeight w:val="5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8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0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Показ (организация показа) концертных программ (услуга) МБУ ДК «Текстильщик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Число зрителей, (Человек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2 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2 0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8 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8 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8 6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5 61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4 69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35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3046,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5120,9</w:t>
            </w:r>
          </w:p>
        </w:tc>
      </w:tr>
      <w:tr w:rsidR="007C35B7" w:rsidRPr="007C35B7" w:rsidTr="00754815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7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1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Организация и проведение культурно-массовых мероприятий (работа) МБУ ДК «Текстильщик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количество проведенных мероприятий, (ЕД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5 82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 20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34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3034,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5101,1</w:t>
            </w:r>
          </w:p>
        </w:tc>
      </w:tr>
      <w:tr w:rsidR="007C35B7" w:rsidRPr="007C35B7" w:rsidTr="00754815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2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 xml:space="preserve">Организация деятельности клубных формирований и формирований самодеятельного народного творчества (услуга) МБУ ДК «Текстильщик»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Количество клубных формирований, (</w:t>
            </w:r>
            <w:proofErr w:type="gramStart"/>
            <w:r w:rsidRPr="007C35B7">
              <w:rPr>
                <w:sz w:val="18"/>
                <w:szCs w:val="18"/>
              </w:rPr>
              <w:t>ЕД</w:t>
            </w:r>
            <w:proofErr w:type="gramEnd"/>
            <w:r w:rsidRPr="007C35B7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 70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 67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8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3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  <w:r w:rsidRPr="007C35B7">
              <w:rPr>
                <w:sz w:val="18"/>
                <w:szCs w:val="18"/>
              </w:rPr>
              <w:lastRenderedPageBreak/>
              <w:t xml:space="preserve">(работа) МБУ ДК «Текстильщик»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lastRenderedPageBreak/>
              <w:t>Количество клубных формирований, (</w:t>
            </w:r>
            <w:proofErr w:type="gramStart"/>
            <w:r w:rsidRPr="007C35B7">
              <w:rPr>
                <w:sz w:val="18"/>
                <w:szCs w:val="18"/>
              </w:rPr>
              <w:t>ЕД</w:t>
            </w:r>
            <w:proofErr w:type="gramEnd"/>
            <w:r w:rsidRPr="007C35B7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72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231,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3750,4</w:t>
            </w:r>
          </w:p>
        </w:tc>
      </w:tr>
      <w:tr w:rsidR="007C35B7" w:rsidRPr="007C35B7" w:rsidTr="00754815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10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4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Обеспечение сохранности и целостности историко-архитектурного комплекса, исторической среды и ландшафтов (работа) МБУ «Парк культуры и отдых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Площадь территории, (м</w:t>
            </w:r>
            <w:proofErr w:type="gramStart"/>
            <w:r w:rsidRPr="007C35B7">
              <w:rPr>
                <w:sz w:val="18"/>
                <w:szCs w:val="18"/>
              </w:rPr>
              <w:t>2</w:t>
            </w:r>
            <w:proofErr w:type="gramEnd"/>
            <w:r w:rsidRPr="007C35B7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69 7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69 7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6 71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7 73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8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5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Организация благоустройства и озеленения  (работа) МБУ «Парк культуры и отдых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Площадь территории, (м</w:t>
            </w:r>
            <w:proofErr w:type="gramStart"/>
            <w:r w:rsidRPr="007C35B7">
              <w:rPr>
                <w:sz w:val="18"/>
                <w:szCs w:val="18"/>
              </w:rPr>
              <w:t>2</w:t>
            </w:r>
            <w:proofErr w:type="gramEnd"/>
            <w:r w:rsidRPr="007C35B7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69 7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69 7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69 7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699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6994,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6994,2</w:t>
            </w:r>
          </w:p>
        </w:tc>
      </w:tr>
      <w:tr w:rsidR="007C35B7" w:rsidRPr="007C35B7" w:rsidTr="00754815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8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6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Организация и проведение культурно-массовых мероприятий (работа) МБУ «Парк культуры и отдых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количество проведенных мероприятий, (ЕД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69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697,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697,2</w:t>
            </w:r>
          </w:p>
        </w:tc>
      </w:tr>
      <w:tr w:rsidR="007C35B7" w:rsidRPr="007C35B7" w:rsidTr="00754815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330"/>
        </w:trPr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b/>
                <w:bCs/>
                <w:sz w:val="18"/>
                <w:szCs w:val="18"/>
              </w:rPr>
            </w:pPr>
            <w:r w:rsidRPr="007C35B7">
              <w:rPr>
                <w:b/>
                <w:bCs/>
                <w:sz w:val="18"/>
                <w:szCs w:val="18"/>
              </w:rPr>
              <w:t>Подпрограмма «Организация театральной деятельности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4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7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Показ (организация показа) спектаклей (театральных постановок) (услуг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Число зрителей, (Человек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4 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4 5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8 45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2 50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4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7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8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Организация показа спектаклей (работ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Количество организованных спектакл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9 35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8 945,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0 703,4</w:t>
            </w:r>
          </w:p>
        </w:tc>
      </w:tr>
      <w:tr w:rsidR="007C35B7" w:rsidRPr="007C35B7" w:rsidTr="00754815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9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Создание спектаклей (работ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 xml:space="preserve">Количество новых (капитально-возобновленных) </w:t>
            </w:r>
            <w:r w:rsidRPr="007C35B7">
              <w:rPr>
                <w:sz w:val="18"/>
                <w:szCs w:val="18"/>
              </w:rPr>
              <w:lastRenderedPageBreak/>
              <w:t>постановок, (</w:t>
            </w:r>
            <w:proofErr w:type="gramStart"/>
            <w:r w:rsidRPr="007C35B7">
              <w:rPr>
                <w:sz w:val="18"/>
                <w:szCs w:val="18"/>
              </w:rPr>
              <w:t>ЕД</w:t>
            </w:r>
            <w:proofErr w:type="gramEnd"/>
            <w:r w:rsidRPr="007C35B7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3 98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 80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9 71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9 295,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1 123,2</w:t>
            </w:r>
          </w:p>
        </w:tc>
      </w:tr>
      <w:tr w:rsidR="007C35B7" w:rsidRPr="007C35B7" w:rsidTr="00754815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9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0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 xml:space="preserve">Организация и проведение культурно-массовых мероприятий (работа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Количество проведенных мероприятий, (</w:t>
            </w:r>
            <w:proofErr w:type="gramStart"/>
            <w:r w:rsidRPr="007C35B7">
              <w:rPr>
                <w:sz w:val="18"/>
                <w:szCs w:val="18"/>
              </w:rPr>
              <w:t>ЕД</w:t>
            </w:r>
            <w:proofErr w:type="gramEnd"/>
            <w:r w:rsidRPr="007C35B7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 36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 33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 646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 575,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1 885,1</w:t>
            </w:r>
          </w:p>
        </w:tc>
      </w:tr>
      <w:tr w:rsidR="007C35B7" w:rsidRPr="007C35B7" w:rsidTr="00754815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color w:val="FFFFFF"/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7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1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 (работ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Количество клубных формирований, (</w:t>
            </w:r>
            <w:proofErr w:type="gramStart"/>
            <w:r w:rsidRPr="007C35B7">
              <w:rPr>
                <w:sz w:val="18"/>
                <w:szCs w:val="18"/>
              </w:rPr>
              <w:t>ЕД</w:t>
            </w:r>
            <w:proofErr w:type="gramEnd"/>
            <w:r w:rsidRPr="007C35B7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7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  <w:r w:rsidRPr="007C35B7">
              <w:rPr>
                <w:sz w:val="18"/>
                <w:szCs w:val="18"/>
              </w:rPr>
              <w:t>5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</w:tr>
      <w:tr w:rsidR="007C35B7" w:rsidRPr="007C35B7" w:rsidTr="00754815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B7" w:rsidRPr="007C35B7" w:rsidRDefault="007C35B7" w:rsidP="007C35B7">
            <w:pPr>
              <w:jc w:val="right"/>
              <w:rPr>
                <w:color w:val="000000"/>
                <w:sz w:val="18"/>
                <w:szCs w:val="18"/>
              </w:rPr>
            </w:pPr>
            <w:r w:rsidRPr="007C35B7">
              <w:rPr>
                <w:color w:val="000000"/>
                <w:sz w:val="18"/>
                <w:szCs w:val="18"/>
              </w:rPr>
              <w:t>».</w:t>
            </w:r>
          </w:p>
        </w:tc>
      </w:tr>
    </w:tbl>
    <w:p w:rsidR="007C35B7" w:rsidRDefault="007C35B7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67183C" w:rsidRDefault="0067183C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67183C" w:rsidRDefault="0067183C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67183C" w:rsidRDefault="0067183C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67183C" w:rsidRDefault="0067183C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67183C" w:rsidRDefault="0067183C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67183C" w:rsidRDefault="0067183C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67183C" w:rsidRDefault="0067183C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67183C" w:rsidRDefault="0067183C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67183C" w:rsidRDefault="0067183C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67183C" w:rsidRDefault="0067183C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67183C" w:rsidRDefault="0067183C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67183C" w:rsidRDefault="0067183C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67183C" w:rsidRDefault="0067183C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67183C" w:rsidRDefault="0067183C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67183C" w:rsidRDefault="0067183C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67183C" w:rsidRDefault="0067183C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67183C" w:rsidRDefault="0067183C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67183C" w:rsidRDefault="0067183C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67183C" w:rsidRDefault="0067183C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67183C" w:rsidRDefault="0067183C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67183C" w:rsidRDefault="0067183C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67183C" w:rsidRDefault="0067183C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67183C" w:rsidRDefault="0067183C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67183C" w:rsidRDefault="0067183C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67183C" w:rsidRDefault="0067183C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67183C" w:rsidRDefault="0067183C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67183C" w:rsidRDefault="0067183C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458"/>
        <w:gridCol w:w="952"/>
        <w:gridCol w:w="1275"/>
        <w:gridCol w:w="1134"/>
        <w:gridCol w:w="1259"/>
        <w:gridCol w:w="1293"/>
      </w:tblGrid>
      <w:tr w:rsidR="0067183C" w:rsidRPr="0067183C" w:rsidTr="0067183C">
        <w:trPr>
          <w:trHeight w:val="8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  <w:bookmarkStart w:id="5" w:name="_GoBack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 xml:space="preserve">Приложение 3 к постановлению Администрации городского округа </w:t>
            </w:r>
            <w:proofErr w:type="gramStart"/>
            <w:r w:rsidRPr="0067183C">
              <w:rPr>
                <w:color w:val="000000"/>
                <w:sz w:val="18"/>
                <w:szCs w:val="18"/>
              </w:rPr>
              <w:t>-г</w:t>
            </w:r>
            <w:proofErr w:type="gramEnd"/>
            <w:r w:rsidRPr="0067183C">
              <w:rPr>
                <w:color w:val="000000"/>
                <w:sz w:val="18"/>
                <w:szCs w:val="18"/>
              </w:rPr>
              <w:t xml:space="preserve">ород Камышин от «20»  сентября 2022 г. № 1458-п      </w:t>
            </w:r>
          </w:p>
        </w:tc>
      </w:tr>
      <w:tr w:rsidR="0067183C" w:rsidRPr="0067183C" w:rsidTr="0067183C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7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 xml:space="preserve">«Приложение 4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67183C" w:rsidRPr="0067183C" w:rsidTr="0067183C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33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 xml:space="preserve"> РЕСУРСНОЕ ОБЕСПЕЧЕНИЕ</w:t>
            </w:r>
          </w:p>
        </w:tc>
      </w:tr>
      <w:tr w:rsidR="0067183C" w:rsidRPr="0067183C" w:rsidTr="0067183C">
        <w:trPr>
          <w:trHeight w:val="76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муниципальной программы за счет средств, привлеченных из различных источников финансирования,  с распределением по главным распорядителям средств бюджета городского округа - город Камышин</w:t>
            </w:r>
          </w:p>
        </w:tc>
      </w:tr>
      <w:tr w:rsidR="0067183C" w:rsidRPr="0067183C" w:rsidTr="0067183C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600"/>
        </w:trPr>
        <w:tc>
          <w:tcPr>
            <w:tcW w:w="212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Наименование муниципальной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Год реализации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 xml:space="preserve">Наименование </w:t>
            </w:r>
            <w:proofErr w:type="spellStart"/>
            <w:r w:rsidRPr="0067183C">
              <w:rPr>
                <w:color w:val="000000"/>
                <w:sz w:val="18"/>
                <w:szCs w:val="18"/>
              </w:rPr>
              <w:t>ответсвенного</w:t>
            </w:r>
            <w:proofErr w:type="spellEnd"/>
            <w:r w:rsidRPr="0067183C">
              <w:rPr>
                <w:color w:val="000000"/>
                <w:sz w:val="18"/>
                <w:szCs w:val="18"/>
              </w:rPr>
              <w:t xml:space="preserve"> исполнителя, соисполнителя, исполнителя муниципальной программы, подпрограммы</w:t>
            </w:r>
          </w:p>
        </w:tc>
        <w:tc>
          <w:tcPr>
            <w:tcW w:w="591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Объемы и источники финансирования (тыс. рублей)</w:t>
            </w:r>
          </w:p>
        </w:tc>
      </w:tr>
      <w:tr w:rsidR="0067183C" w:rsidRPr="0067183C" w:rsidTr="0067183C">
        <w:trPr>
          <w:trHeight w:val="330"/>
        </w:trPr>
        <w:tc>
          <w:tcPr>
            <w:tcW w:w="21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7183C" w:rsidRPr="0067183C" w:rsidTr="0067183C">
        <w:trPr>
          <w:trHeight w:val="1110"/>
        </w:trPr>
        <w:tc>
          <w:tcPr>
            <w:tcW w:w="21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 xml:space="preserve">бюджет городского округа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</w:tr>
      <w:tr w:rsidR="0067183C" w:rsidRPr="0067183C" w:rsidTr="0067183C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8</w:t>
            </w:r>
          </w:p>
        </w:tc>
      </w:tr>
      <w:tr w:rsidR="0067183C" w:rsidRPr="0067183C" w:rsidTr="0067183C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11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186 466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18 3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2 860,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93 576,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71 673,1</w:t>
            </w:r>
          </w:p>
        </w:tc>
      </w:tr>
      <w:tr w:rsidR="0067183C" w:rsidRPr="0067183C" w:rsidTr="0067183C">
        <w:trPr>
          <w:trHeight w:val="2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5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186 466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18 3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2 860,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93 576,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71 673,1</w:t>
            </w:r>
          </w:p>
        </w:tc>
      </w:tr>
      <w:tr w:rsidR="0067183C" w:rsidRPr="0067183C" w:rsidTr="0067183C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11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221 76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4 08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20 556,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128 421,4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68 706,2</w:t>
            </w:r>
          </w:p>
        </w:tc>
      </w:tr>
      <w:tr w:rsidR="0067183C" w:rsidRPr="0067183C" w:rsidTr="0067183C">
        <w:trPr>
          <w:trHeight w:val="2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6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221 76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4 08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20 556,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128 421,4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68 706,2</w:t>
            </w:r>
          </w:p>
        </w:tc>
      </w:tr>
      <w:tr w:rsidR="0067183C" w:rsidRPr="0067183C" w:rsidTr="0067183C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11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152 73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4 77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651,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107 467,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39 846,5</w:t>
            </w:r>
          </w:p>
        </w:tc>
      </w:tr>
      <w:tr w:rsidR="0067183C" w:rsidRPr="0067183C" w:rsidTr="0067183C">
        <w:trPr>
          <w:trHeight w:val="16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5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152 73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4 77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651,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107 467,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39 846,5</w:t>
            </w:r>
          </w:p>
        </w:tc>
      </w:tr>
      <w:tr w:rsidR="0067183C" w:rsidRPr="0067183C" w:rsidTr="0067183C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10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152 51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4 58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625,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107 461,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39 846,5</w:t>
            </w:r>
          </w:p>
        </w:tc>
      </w:tr>
      <w:tr w:rsidR="0067183C" w:rsidRPr="0067183C" w:rsidTr="0067183C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39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152 51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4 58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625,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107 461,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39 846,5</w:t>
            </w:r>
          </w:p>
        </w:tc>
      </w:tr>
      <w:tr w:rsidR="0067183C" w:rsidRPr="0067183C" w:rsidTr="0067183C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34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83C" w:rsidRPr="0067183C" w:rsidRDefault="0067183C" w:rsidP="0067183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713 49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31 7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24 69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436 927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220 072,3</w:t>
            </w:r>
          </w:p>
        </w:tc>
      </w:tr>
      <w:tr w:rsidR="0067183C" w:rsidRPr="0067183C" w:rsidTr="0067183C">
        <w:trPr>
          <w:trHeight w:val="3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99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Подпрограмма  «Сохранение музейно-выставочных коллекций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02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15 074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750,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7 485,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6 839,3</w:t>
            </w:r>
          </w:p>
        </w:tc>
      </w:tr>
      <w:tr w:rsidR="0067183C" w:rsidRPr="0067183C" w:rsidTr="0067183C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3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15 074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7 485,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6 839,3</w:t>
            </w:r>
          </w:p>
        </w:tc>
      </w:tr>
      <w:tr w:rsidR="0067183C" w:rsidRPr="0067183C" w:rsidTr="0067183C">
        <w:trPr>
          <w:trHeight w:val="3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99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Подпрограмма  «Сохранение музейно-выставочных коллекций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02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19 95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14 782,4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5 170,0</w:t>
            </w:r>
          </w:p>
        </w:tc>
      </w:tr>
      <w:tr w:rsidR="0067183C" w:rsidRPr="0067183C" w:rsidTr="0067183C">
        <w:trPr>
          <w:trHeight w:val="37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3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19 95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14 782,4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5 170,0</w:t>
            </w:r>
          </w:p>
        </w:tc>
      </w:tr>
      <w:tr w:rsidR="0067183C" w:rsidRPr="0067183C" w:rsidTr="0067183C">
        <w:trPr>
          <w:trHeight w:val="3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11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Подпрограмма  «Сохранение музейно-выставочных коллекций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02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13 55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12 183,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1 372,0</w:t>
            </w:r>
          </w:p>
        </w:tc>
      </w:tr>
      <w:tr w:rsidR="0067183C" w:rsidRPr="0067183C" w:rsidTr="0067183C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46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13 55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12 183,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1 372,0</w:t>
            </w:r>
          </w:p>
        </w:tc>
      </w:tr>
      <w:tr w:rsidR="0067183C" w:rsidRPr="0067183C" w:rsidTr="0067183C">
        <w:trPr>
          <w:trHeight w:val="3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109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Подпрограмма  «Сохранение музейно-выставочных коллекций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02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13 55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12 183,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1 372,0</w:t>
            </w:r>
          </w:p>
        </w:tc>
      </w:tr>
      <w:tr w:rsidR="0067183C" w:rsidRPr="0067183C" w:rsidTr="0067183C">
        <w:trPr>
          <w:trHeight w:val="16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3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13 55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12 183,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1 372,0</w:t>
            </w:r>
          </w:p>
        </w:tc>
      </w:tr>
      <w:tr w:rsidR="0067183C" w:rsidRPr="0067183C" w:rsidTr="0067183C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420"/>
        </w:trPr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both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62 13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46 635,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14 753,3</w:t>
            </w:r>
          </w:p>
        </w:tc>
      </w:tr>
      <w:tr w:rsidR="0067183C" w:rsidRPr="0067183C" w:rsidTr="0067183C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11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 xml:space="preserve">Подпрограмма  «Организация </w:t>
            </w:r>
            <w:proofErr w:type="spellStart"/>
            <w:r w:rsidRPr="0067183C">
              <w:rPr>
                <w:sz w:val="18"/>
                <w:szCs w:val="18"/>
              </w:rPr>
              <w:t>киновидеопоказа</w:t>
            </w:r>
            <w:proofErr w:type="spellEnd"/>
            <w:r w:rsidRPr="0067183C">
              <w:rPr>
                <w:sz w:val="18"/>
                <w:szCs w:val="18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02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73 94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750,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4 586,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48 612,7</w:t>
            </w:r>
          </w:p>
        </w:tc>
      </w:tr>
      <w:tr w:rsidR="0067183C" w:rsidRPr="0067183C" w:rsidTr="0067183C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46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73 94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24 586,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48 612,7</w:t>
            </w:r>
          </w:p>
        </w:tc>
      </w:tr>
      <w:tr w:rsidR="0067183C" w:rsidRPr="0067183C" w:rsidTr="0067183C">
        <w:trPr>
          <w:trHeight w:val="3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99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 xml:space="preserve">Подпрограмма  «Организация </w:t>
            </w:r>
            <w:proofErr w:type="spellStart"/>
            <w:r w:rsidRPr="0067183C">
              <w:rPr>
                <w:sz w:val="18"/>
                <w:szCs w:val="18"/>
              </w:rPr>
              <w:t>киновидеопоказа</w:t>
            </w:r>
            <w:proofErr w:type="spellEnd"/>
            <w:r w:rsidRPr="0067183C">
              <w:rPr>
                <w:sz w:val="18"/>
                <w:szCs w:val="18"/>
              </w:rPr>
              <w:t xml:space="preserve"> и культурно - досуговой и социально - значимой </w:t>
            </w:r>
            <w:r w:rsidRPr="0067183C">
              <w:rPr>
                <w:sz w:val="18"/>
                <w:szCs w:val="18"/>
              </w:rPr>
              <w:lastRenderedPageBreak/>
              <w:t>деятельности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107 268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0 000,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37 040,1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50 228,5</w:t>
            </w:r>
          </w:p>
        </w:tc>
      </w:tr>
      <w:tr w:rsidR="0067183C" w:rsidRPr="0067183C" w:rsidTr="0067183C">
        <w:trPr>
          <w:trHeight w:val="3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107 268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20 000,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37 040,1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50 228,5</w:t>
            </w:r>
          </w:p>
        </w:tc>
      </w:tr>
      <w:tr w:rsidR="0067183C" w:rsidRPr="0067183C" w:rsidTr="0067183C">
        <w:trPr>
          <w:trHeight w:val="3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11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 xml:space="preserve">Подпрограмма  «Организация </w:t>
            </w:r>
            <w:proofErr w:type="spellStart"/>
            <w:r w:rsidRPr="0067183C">
              <w:rPr>
                <w:sz w:val="18"/>
                <w:szCs w:val="18"/>
              </w:rPr>
              <w:t>киновидеопоказа</w:t>
            </w:r>
            <w:proofErr w:type="spellEnd"/>
            <w:r w:rsidRPr="0067183C">
              <w:rPr>
                <w:sz w:val="18"/>
                <w:szCs w:val="18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02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60 81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8 462,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32 356,5</w:t>
            </w:r>
          </w:p>
        </w:tc>
      </w:tr>
      <w:tr w:rsidR="0067183C" w:rsidRPr="0067183C" w:rsidTr="0067183C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3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60 81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28 462,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32 356,5</w:t>
            </w:r>
          </w:p>
        </w:tc>
      </w:tr>
      <w:tr w:rsidR="0067183C" w:rsidRPr="0067183C" w:rsidTr="0067183C">
        <w:trPr>
          <w:trHeight w:val="3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11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 xml:space="preserve">Подпрограмма  «Организация </w:t>
            </w:r>
            <w:proofErr w:type="spellStart"/>
            <w:r w:rsidRPr="0067183C">
              <w:rPr>
                <w:sz w:val="18"/>
                <w:szCs w:val="18"/>
              </w:rPr>
              <w:t>киновидеопоказа</w:t>
            </w:r>
            <w:proofErr w:type="spellEnd"/>
            <w:r w:rsidRPr="0067183C">
              <w:rPr>
                <w:sz w:val="18"/>
                <w:szCs w:val="18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02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60 81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8 462,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32 356,5</w:t>
            </w:r>
          </w:p>
        </w:tc>
      </w:tr>
      <w:tr w:rsidR="0067183C" w:rsidRPr="0067183C" w:rsidTr="0067183C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46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60 81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28 462,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32 356,5</w:t>
            </w:r>
          </w:p>
        </w:tc>
      </w:tr>
      <w:tr w:rsidR="0067183C" w:rsidRPr="0067183C" w:rsidTr="0067183C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345"/>
        </w:trPr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both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302 856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20 75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118 552,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83C">
              <w:rPr>
                <w:b/>
                <w:bCs/>
                <w:color w:val="000000"/>
                <w:sz w:val="18"/>
                <w:szCs w:val="18"/>
              </w:rPr>
              <w:t>163 554,2</w:t>
            </w:r>
          </w:p>
        </w:tc>
      </w:tr>
      <w:tr w:rsidR="0067183C" w:rsidRPr="0067183C" w:rsidTr="0067183C">
        <w:trPr>
          <w:trHeight w:val="3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11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Подпрограмма  «Организация театральной деятельности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02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38 12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8 3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1 360,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12 189,4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16 221,1</w:t>
            </w:r>
          </w:p>
        </w:tc>
      </w:tr>
      <w:tr w:rsidR="0067183C" w:rsidRPr="0067183C" w:rsidTr="0067183C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3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38 12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8 3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1 360,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12 189,4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16 221,1</w:t>
            </w:r>
          </w:p>
        </w:tc>
      </w:tr>
      <w:tr w:rsidR="0067183C" w:rsidRPr="0067183C" w:rsidTr="0067183C">
        <w:trPr>
          <w:trHeight w:val="3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106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Подпрограмма  «Организация театральной деятельности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02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44 96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4 08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556,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7 016,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13 307,7</w:t>
            </w:r>
          </w:p>
        </w:tc>
      </w:tr>
      <w:tr w:rsidR="0067183C" w:rsidRPr="0067183C" w:rsidTr="0067183C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39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44 96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4 08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556,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27 016,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13 307,7</w:t>
            </w:r>
          </w:p>
        </w:tc>
      </w:tr>
      <w:tr w:rsidR="0067183C" w:rsidRPr="0067183C" w:rsidTr="0067183C">
        <w:trPr>
          <w:trHeight w:val="3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105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Подпрограмма  «Организация театральной деятельности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02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30 71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4 77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651,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19 168,4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6 118,0</w:t>
            </w:r>
          </w:p>
        </w:tc>
      </w:tr>
      <w:tr w:rsidR="0067183C" w:rsidRPr="0067183C" w:rsidTr="0067183C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4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30 71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4 77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651,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19 168,4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6 118,0</w:t>
            </w:r>
          </w:p>
        </w:tc>
      </w:tr>
      <w:tr w:rsidR="0067183C" w:rsidRPr="0067183C" w:rsidTr="0067183C">
        <w:trPr>
          <w:trHeight w:val="3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11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lastRenderedPageBreak/>
              <w:t>Подпрограмма  «Организация театральной деятельности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02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30 489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4 58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625,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19 161,8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6 118,0</w:t>
            </w:r>
          </w:p>
        </w:tc>
      </w:tr>
      <w:tr w:rsidR="0067183C" w:rsidRPr="0067183C" w:rsidTr="0067183C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3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30 489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4 58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625,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19 161,8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6 118,0</w:t>
            </w:r>
          </w:p>
        </w:tc>
      </w:tr>
      <w:tr w:rsidR="0067183C" w:rsidRPr="0067183C" w:rsidTr="0067183C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375"/>
        </w:trPr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144 291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21 79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3 193,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77 536,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41 764,8</w:t>
            </w:r>
          </w:p>
        </w:tc>
      </w:tr>
      <w:tr w:rsidR="0067183C" w:rsidRPr="0067183C" w:rsidTr="0067183C">
        <w:trPr>
          <w:trHeight w:val="19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FF0000"/>
                <w:sz w:val="18"/>
                <w:szCs w:val="18"/>
              </w:rPr>
            </w:pPr>
            <w:r w:rsidRPr="0067183C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FF0000"/>
                <w:sz w:val="18"/>
                <w:szCs w:val="18"/>
              </w:rPr>
            </w:pPr>
            <w:r w:rsidRPr="0067183C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FF0000"/>
                <w:sz w:val="18"/>
                <w:szCs w:val="18"/>
              </w:rPr>
            </w:pPr>
            <w:r w:rsidRPr="0067183C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FF0000"/>
                <w:sz w:val="18"/>
                <w:szCs w:val="18"/>
              </w:rPr>
            </w:pPr>
            <w:r w:rsidRPr="0067183C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FF0000"/>
                <w:sz w:val="18"/>
                <w:szCs w:val="18"/>
              </w:rPr>
            </w:pPr>
            <w:r w:rsidRPr="0067183C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FF0000"/>
                <w:sz w:val="18"/>
                <w:szCs w:val="18"/>
              </w:rPr>
            </w:pPr>
            <w:r w:rsidRPr="0067183C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FF0000"/>
                <w:sz w:val="18"/>
                <w:szCs w:val="18"/>
              </w:rPr>
            </w:pPr>
            <w:r w:rsidRPr="0067183C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FF0000"/>
                <w:sz w:val="18"/>
                <w:szCs w:val="18"/>
              </w:rPr>
            </w:pPr>
            <w:r w:rsidRPr="0067183C">
              <w:rPr>
                <w:color w:val="FF0000"/>
                <w:sz w:val="18"/>
                <w:szCs w:val="18"/>
              </w:rPr>
              <w:t> </w:t>
            </w:r>
          </w:p>
        </w:tc>
      </w:tr>
      <w:tr w:rsidR="0067183C" w:rsidRPr="0067183C" w:rsidTr="0067183C">
        <w:trPr>
          <w:trHeight w:val="11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02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30 16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0 160,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19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5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30 16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20 160,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37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11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02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0 22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0 221,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5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20 22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20 221,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10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02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18 67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18 676,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46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18 67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18 676,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105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02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18 67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18 676,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49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18 67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18 676,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390"/>
        </w:trPr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87 734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77 734,4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7183C" w:rsidRPr="0067183C" w:rsidTr="0067183C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99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02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9 15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9 154,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19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 xml:space="preserve">Итого по году </w:t>
            </w:r>
            <w:r w:rsidRPr="0067183C">
              <w:rPr>
                <w:b/>
                <w:bCs/>
                <w:sz w:val="18"/>
                <w:szCs w:val="18"/>
              </w:rPr>
              <w:lastRenderedPageBreak/>
              <w:t>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29 15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29 154,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2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105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02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9 36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9 360,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1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29 36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29 360,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105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02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8 97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8 976,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37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28 97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28 976,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99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02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8 97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  <w:r w:rsidRPr="0067183C">
              <w:rPr>
                <w:sz w:val="18"/>
                <w:szCs w:val="18"/>
              </w:rPr>
              <w:t>28 976,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28 97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28 976,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jc w:val="center"/>
              <w:rPr>
                <w:sz w:val="18"/>
                <w:szCs w:val="18"/>
              </w:rPr>
            </w:pPr>
          </w:p>
        </w:tc>
      </w:tr>
      <w:tr w:rsidR="0067183C" w:rsidRPr="0067183C" w:rsidTr="0067183C">
        <w:trPr>
          <w:trHeight w:val="345"/>
        </w:trPr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116 468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jc w:val="center"/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>116 468,9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183C" w:rsidRPr="0067183C" w:rsidRDefault="0067183C" w:rsidP="0067183C">
            <w:pPr>
              <w:rPr>
                <w:b/>
                <w:bCs/>
                <w:sz w:val="18"/>
                <w:szCs w:val="18"/>
              </w:rPr>
            </w:pPr>
            <w:r w:rsidRPr="0067183C">
              <w:rPr>
                <w:b/>
                <w:bCs/>
                <w:sz w:val="18"/>
                <w:szCs w:val="18"/>
              </w:rPr>
              <w:t xml:space="preserve">              </w:t>
            </w:r>
          </w:p>
        </w:tc>
      </w:tr>
      <w:tr w:rsidR="0067183C" w:rsidRPr="0067183C" w:rsidTr="0067183C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83C" w:rsidRPr="0067183C" w:rsidRDefault="0067183C" w:rsidP="006718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183C" w:rsidRPr="0067183C" w:rsidRDefault="0067183C" w:rsidP="0067183C">
            <w:pPr>
              <w:jc w:val="right"/>
              <w:rPr>
                <w:color w:val="000000"/>
                <w:sz w:val="18"/>
                <w:szCs w:val="18"/>
              </w:rPr>
            </w:pPr>
            <w:r w:rsidRPr="0067183C">
              <w:rPr>
                <w:color w:val="000000"/>
                <w:sz w:val="18"/>
                <w:szCs w:val="18"/>
              </w:rPr>
              <w:t>».</w:t>
            </w:r>
          </w:p>
        </w:tc>
      </w:tr>
      <w:bookmarkEnd w:id="5"/>
    </w:tbl>
    <w:p w:rsidR="0067183C" w:rsidRDefault="0067183C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p w:rsidR="0067183C" w:rsidRDefault="0067183C" w:rsidP="00920F13">
      <w:pPr>
        <w:pStyle w:val="12"/>
        <w:tabs>
          <w:tab w:val="left" w:pos="567"/>
        </w:tabs>
        <w:ind w:left="0"/>
        <w:jc w:val="both"/>
        <w:rPr>
          <w:color w:val="000000"/>
          <w:sz w:val="27"/>
          <w:szCs w:val="27"/>
        </w:rPr>
      </w:pPr>
    </w:p>
    <w:sectPr w:rsidR="0067183C" w:rsidSect="00642D6F">
      <w:pgSz w:w="11906" w:h="16838" w:code="9"/>
      <w:pgMar w:top="1134" w:right="567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E77" w:rsidRDefault="009D3E77" w:rsidP="007C35B7">
      <w:r>
        <w:separator/>
      </w:r>
    </w:p>
  </w:endnote>
  <w:endnote w:type="continuationSeparator" w:id="0">
    <w:p w:rsidR="009D3E77" w:rsidRDefault="009D3E77" w:rsidP="007C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E77" w:rsidRDefault="009D3E77" w:rsidP="007C35B7">
      <w:r>
        <w:separator/>
      </w:r>
    </w:p>
  </w:footnote>
  <w:footnote w:type="continuationSeparator" w:id="0">
    <w:p w:rsidR="009D3E77" w:rsidRDefault="009D3E77" w:rsidP="007C3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A44"/>
    <w:multiLevelType w:val="hybridMultilevel"/>
    <w:tmpl w:val="FFFFFFFF"/>
    <w:lvl w:ilvl="0" w:tplc="6153DAC2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7C1B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04F543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D73C2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B8A50D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425E3E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2F188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EC801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62F9B9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A06030B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2">
    <w:nsid w:val="4FD67ED7"/>
    <w:multiLevelType w:val="hybridMultilevel"/>
    <w:tmpl w:val="FFFFFFFF"/>
    <w:lvl w:ilvl="0" w:tplc="7A29E5E2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14DD5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3D75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5E930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ACFD0A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2D4AB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46792A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7333FE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7772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36C2845"/>
    <w:multiLevelType w:val="hybridMultilevel"/>
    <w:tmpl w:val="FFFFFFFF"/>
    <w:lvl w:ilvl="0" w:tplc="1E8588A7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D179C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70BB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66B77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3D19B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87F6883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AEDB6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B7AE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EB5A5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55D17F9"/>
    <w:multiLevelType w:val="multilevel"/>
    <w:tmpl w:val="FFFFFFFF"/>
    <w:lvl w:ilvl="0">
      <w:start w:val="22"/>
      <w:numFmt w:val="decimal"/>
      <w:lvlText w:val="%1"/>
      <w:lvlJc w:val="left"/>
      <w:pPr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613004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B8C5331"/>
    <w:multiLevelType w:val="hybridMultilevel"/>
    <w:tmpl w:val="FFFFFFFF"/>
    <w:lvl w:ilvl="0" w:tplc="5F2CBB93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0E74E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6685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94124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FA9F2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99FE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7F8A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4DE55D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5AAA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D1E6DB8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915"/>
        </w:tabs>
        <w:ind w:left="915" w:hanging="375"/>
      </w:pPr>
      <w:rPr>
        <w:rFonts w:cs="Times New Roman"/>
      </w:rPr>
    </w:lvl>
    <w:lvl w:ilvl="1">
      <w:start w:val="11"/>
      <w:numFmt w:val="decimal"/>
      <w:lvlText w:val="%2)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0A"/>
    <w:rsid w:val="00000930"/>
    <w:rsid w:val="00000AAE"/>
    <w:rsid w:val="00000C7E"/>
    <w:rsid w:val="00001420"/>
    <w:rsid w:val="00002B50"/>
    <w:rsid w:val="00003AB4"/>
    <w:rsid w:val="000049B5"/>
    <w:rsid w:val="00004A3E"/>
    <w:rsid w:val="00011183"/>
    <w:rsid w:val="00011587"/>
    <w:rsid w:val="00012427"/>
    <w:rsid w:val="00012627"/>
    <w:rsid w:val="000129DE"/>
    <w:rsid w:val="000135BA"/>
    <w:rsid w:val="00014B21"/>
    <w:rsid w:val="00014C34"/>
    <w:rsid w:val="00014ECA"/>
    <w:rsid w:val="00015F8F"/>
    <w:rsid w:val="00017D6E"/>
    <w:rsid w:val="00017DB2"/>
    <w:rsid w:val="00017DEC"/>
    <w:rsid w:val="0002011D"/>
    <w:rsid w:val="0002062E"/>
    <w:rsid w:val="0002068F"/>
    <w:rsid w:val="00020DD5"/>
    <w:rsid w:val="000221B8"/>
    <w:rsid w:val="000231C2"/>
    <w:rsid w:val="00023805"/>
    <w:rsid w:val="000242A2"/>
    <w:rsid w:val="000246AE"/>
    <w:rsid w:val="00024D4A"/>
    <w:rsid w:val="00024F1C"/>
    <w:rsid w:val="000256CA"/>
    <w:rsid w:val="000257F0"/>
    <w:rsid w:val="00026190"/>
    <w:rsid w:val="00026CF9"/>
    <w:rsid w:val="0002740E"/>
    <w:rsid w:val="00030D4B"/>
    <w:rsid w:val="0003174D"/>
    <w:rsid w:val="000318F0"/>
    <w:rsid w:val="0003359F"/>
    <w:rsid w:val="00033879"/>
    <w:rsid w:val="00034240"/>
    <w:rsid w:val="000359BA"/>
    <w:rsid w:val="00040234"/>
    <w:rsid w:val="00040506"/>
    <w:rsid w:val="00040795"/>
    <w:rsid w:val="0004167E"/>
    <w:rsid w:val="00041F37"/>
    <w:rsid w:val="00042388"/>
    <w:rsid w:val="000429C0"/>
    <w:rsid w:val="00042DF3"/>
    <w:rsid w:val="00043753"/>
    <w:rsid w:val="00046CAC"/>
    <w:rsid w:val="0004717D"/>
    <w:rsid w:val="000477B1"/>
    <w:rsid w:val="0005165E"/>
    <w:rsid w:val="00051A79"/>
    <w:rsid w:val="00052D8B"/>
    <w:rsid w:val="00052E37"/>
    <w:rsid w:val="00055593"/>
    <w:rsid w:val="000568BE"/>
    <w:rsid w:val="00057436"/>
    <w:rsid w:val="00057FC3"/>
    <w:rsid w:val="000616A0"/>
    <w:rsid w:val="00061745"/>
    <w:rsid w:val="00061895"/>
    <w:rsid w:val="0006209D"/>
    <w:rsid w:val="00062208"/>
    <w:rsid w:val="00063DA7"/>
    <w:rsid w:val="00064895"/>
    <w:rsid w:val="0006581A"/>
    <w:rsid w:val="00065D10"/>
    <w:rsid w:val="00066039"/>
    <w:rsid w:val="00066221"/>
    <w:rsid w:val="00066D1C"/>
    <w:rsid w:val="00066D5A"/>
    <w:rsid w:val="00070DCC"/>
    <w:rsid w:val="00070FE0"/>
    <w:rsid w:val="00072A13"/>
    <w:rsid w:val="00073028"/>
    <w:rsid w:val="00073A35"/>
    <w:rsid w:val="00075B2C"/>
    <w:rsid w:val="00076988"/>
    <w:rsid w:val="00077631"/>
    <w:rsid w:val="00077743"/>
    <w:rsid w:val="00081260"/>
    <w:rsid w:val="00081A00"/>
    <w:rsid w:val="00081CC5"/>
    <w:rsid w:val="00082749"/>
    <w:rsid w:val="00084A50"/>
    <w:rsid w:val="00084C4D"/>
    <w:rsid w:val="00085340"/>
    <w:rsid w:val="00086A24"/>
    <w:rsid w:val="00086A94"/>
    <w:rsid w:val="0008716E"/>
    <w:rsid w:val="0008735B"/>
    <w:rsid w:val="00087FCD"/>
    <w:rsid w:val="000902B9"/>
    <w:rsid w:val="00090464"/>
    <w:rsid w:val="00093051"/>
    <w:rsid w:val="00093E9C"/>
    <w:rsid w:val="000940A2"/>
    <w:rsid w:val="00094F0C"/>
    <w:rsid w:val="000955D3"/>
    <w:rsid w:val="000968E5"/>
    <w:rsid w:val="00097077"/>
    <w:rsid w:val="00097B36"/>
    <w:rsid w:val="000A2A1C"/>
    <w:rsid w:val="000A2D40"/>
    <w:rsid w:val="000A4B3A"/>
    <w:rsid w:val="000A5D3E"/>
    <w:rsid w:val="000A5DCF"/>
    <w:rsid w:val="000A60B2"/>
    <w:rsid w:val="000A6739"/>
    <w:rsid w:val="000A6F1F"/>
    <w:rsid w:val="000A7448"/>
    <w:rsid w:val="000B02D9"/>
    <w:rsid w:val="000B0EDE"/>
    <w:rsid w:val="000B1175"/>
    <w:rsid w:val="000B24BC"/>
    <w:rsid w:val="000B25CE"/>
    <w:rsid w:val="000B2958"/>
    <w:rsid w:val="000B2CF7"/>
    <w:rsid w:val="000B4E75"/>
    <w:rsid w:val="000B5C19"/>
    <w:rsid w:val="000B5CBB"/>
    <w:rsid w:val="000B6F8A"/>
    <w:rsid w:val="000B7131"/>
    <w:rsid w:val="000B727B"/>
    <w:rsid w:val="000C06AE"/>
    <w:rsid w:val="000C12EB"/>
    <w:rsid w:val="000C19DB"/>
    <w:rsid w:val="000C1CF3"/>
    <w:rsid w:val="000C341F"/>
    <w:rsid w:val="000C3DA4"/>
    <w:rsid w:val="000C50EA"/>
    <w:rsid w:val="000C5A07"/>
    <w:rsid w:val="000C5CD4"/>
    <w:rsid w:val="000C672C"/>
    <w:rsid w:val="000D014E"/>
    <w:rsid w:val="000D1485"/>
    <w:rsid w:val="000D23FC"/>
    <w:rsid w:val="000D2C3B"/>
    <w:rsid w:val="000D432D"/>
    <w:rsid w:val="000D4D5B"/>
    <w:rsid w:val="000D54DE"/>
    <w:rsid w:val="000D61EC"/>
    <w:rsid w:val="000D66F7"/>
    <w:rsid w:val="000D7318"/>
    <w:rsid w:val="000D743B"/>
    <w:rsid w:val="000D7B0B"/>
    <w:rsid w:val="000D7CF2"/>
    <w:rsid w:val="000E16F4"/>
    <w:rsid w:val="000E1703"/>
    <w:rsid w:val="000E1A85"/>
    <w:rsid w:val="000E20E4"/>
    <w:rsid w:val="000E2538"/>
    <w:rsid w:val="000E2DB3"/>
    <w:rsid w:val="000E44E6"/>
    <w:rsid w:val="000E4B64"/>
    <w:rsid w:val="000E5144"/>
    <w:rsid w:val="000E5741"/>
    <w:rsid w:val="000E5FA3"/>
    <w:rsid w:val="000E6792"/>
    <w:rsid w:val="000F04C9"/>
    <w:rsid w:val="000F0D70"/>
    <w:rsid w:val="000F1A5F"/>
    <w:rsid w:val="000F2E80"/>
    <w:rsid w:val="000F44EF"/>
    <w:rsid w:val="000F4733"/>
    <w:rsid w:val="000F497F"/>
    <w:rsid w:val="000F5289"/>
    <w:rsid w:val="000F5386"/>
    <w:rsid w:val="000F5394"/>
    <w:rsid w:val="000F5AB6"/>
    <w:rsid w:val="000F65DD"/>
    <w:rsid w:val="000F7937"/>
    <w:rsid w:val="00100108"/>
    <w:rsid w:val="0010041F"/>
    <w:rsid w:val="00102045"/>
    <w:rsid w:val="001020FC"/>
    <w:rsid w:val="0010285E"/>
    <w:rsid w:val="00102F7F"/>
    <w:rsid w:val="00104771"/>
    <w:rsid w:val="00104F74"/>
    <w:rsid w:val="00104FB8"/>
    <w:rsid w:val="00105D89"/>
    <w:rsid w:val="001064A0"/>
    <w:rsid w:val="00106C11"/>
    <w:rsid w:val="001079B0"/>
    <w:rsid w:val="00107AF2"/>
    <w:rsid w:val="00110F40"/>
    <w:rsid w:val="001110C8"/>
    <w:rsid w:val="001116EA"/>
    <w:rsid w:val="0011232D"/>
    <w:rsid w:val="0011506B"/>
    <w:rsid w:val="00116D14"/>
    <w:rsid w:val="00117067"/>
    <w:rsid w:val="001175F0"/>
    <w:rsid w:val="00120374"/>
    <w:rsid w:val="0012181A"/>
    <w:rsid w:val="00121F3D"/>
    <w:rsid w:val="001239DF"/>
    <w:rsid w:val="00123E64"/>
    <w:rsid w:val="00125952"/>
    <w:rsid w:val="001260AB"/>
    <w:rsid w:val="00127222"/>
    <w:rsid w:val="00131FE3"/>
    <w:rsid w:val="00133216"/>
    <w:rsid w:val="001333B3"/>
    <w:rsid w:val="00133DA6"/>
    <w:rsid w:val="0013465C"/>
    <w:rsid w:val="00137CA4"/>
    <w:rsid w:val="0014034F"/>
    <w:rsid w:val="00140BB9"/>
    <w:rsid w:val="0014128C"/>
    <w:rsid w:val="00141C10"/>
    <w:rsid w:val="00141CE1"/>
    <w:rsid w:val="00142D4F"/>
    <w:rsid w:val="00144F14"/>
    <w:rsid w:val="00147502"/>
    <w:rsid w:val="00147906"/>
    <w:rsid w:val="00147C8F"/>
    <w:rsid w:val="00147CD7"/>
    <w:rsid w:val="001500B1"/>
    <w:rsid w:val="00151CAF"/>
    <w:rsid w:val="00151FAD"/>
    <w:rsid w:val="00153A5A"/>
    <w:rsid w:val="001554F2"/>
    <w:rsid w:val="001558A3"/>
    <w:rsid w:val="00155D6D"/>
    <w:rsid w:val="00156177"/>
    <w:rsid w:val="001566BA"/>
    <w:rsid w:val="001568ED"/>
    <w:rsid w:val="00156DCC"/>
    <w:rsid w:val="0015785B"/>
    <w:rsid w:val="001601AA"/>
    <w:rsid w:val="00162BD4"/>
    <w:rsid w:val="00162F2E"/>
    <w:rsid w:val="00162F87"/>
    <w:rsid w:val="00164AF8"/>
    <w:rsid w:val="00165A0C"/>
    <w:rsid w:val="00166837"/>
    <w:rsid w:val="00167B62"/>
    <w:rsid w:val="00167CCD"/>
    <w:rsid w:val="00170498"/>
    <w:rsid w:val="00170CBE"/>
    <w:rsid w:val="0017159C"/>
    <w:rsid w:val="00171FF8"/>
    <w:rsid w:val="001721F8"/>
    <w:rsid w:val="001724F4"/>
    <w:rsid w:val="00172A03"/>
    <w:rsid w:val="00172C53"/>
    <w:rsid w:val="00173139"/>
    <w:rsid w:val="001732CF"/>
    <w:rsid w:val="00173E6A"/>
    <w:rsid w:val="00173F03"/>
    <w:rsid w:val="0017433E"/>
    <w:rsid w:val="0017620A"/>
    <w:rsid w:val="001764B0"/>
    <w:rsid w:val="00176529"/>
    <w:rsid w:val="00176B77"/>
    <w:rsid w:val="00176FCD"/>
    <w:rsid w:val="0017740D"/>
    <w:rsid w:val="00177528"/>
    <w:rsid w:val="0017755F"/>
    <w:rsid w:val="001776A1"/>
    <w:rsid w:val="00177D2F"/>
    <w:rsid w:val="00177F1E"/>
    <w:rsid w:val="00180D61"/>
    <w:rsid w:val="00180D8D"/>
    <w:rsid w:val="001837B9"/>
    <w:rsid w:val="00183DA1"/>
    <w:rsid w:val="00184659"/>
    <w:rsid w:val="00184A6F"/>
    <w:rsid w:val="00185BF5"/>
    <w:rsid w:val="00185D4A"/>
    <w:rsid w:val="0018606E"/>
    <w:rsid w:val="001875E1"/>
    <w:rsid w:val="0019262B"/>
    <w:rsid w:val="00193079"/>
    <w:rsid w:val="00195C82"/>
    <w:rsid w:val="0019637F"/>
    <w:rsid w:val="0019690B"/>
    <w:rsid w:val="00196F03"/>
    <w:rsid w:val="00196F0B"/>
    <w:rsid w:val="00197796"/>
    <w:rsid w:val="001A04D5"/>
    <w:rsid w:val="001A0CBD"/>
    <w:rsid w:val="001A1030"/>
    <w:rsid w:val="001A17C7"/>
    <w:rsid w:val="001A1E37"/>
    <w:rsid w:val="001A26B4"/>
    <w:rsid w:val="001A3F1A"/>
    <w:rsid w:val="001A3FAD"/>
    <w:rsid w:val="001A43D5"/>
    <w:rsid w:val="001A7A85"/>
    <w:rsid w:val="001B03B7"/>
    <w:rsid w:val="001B0896"/>
    <w:rsid w:val="001B15FB"/>
    <w:rsid w:val="001B1621"/>
    <w:rsid w:val="001B1C7A"/>
    <w:rsid w:val="001B1CB0"/>
    <w:rsid w:val="001B1F3A"/>
    <w:rsid w:val="001B2236"/>
    <w:rsid w:val="001B23CD"/>
    <w:rsid w:val="001B297C"/>
    <w:rsid w:val="001B2A0E"/>
    <w:rsid w:val="001B55DA"/>
    <w:rsid w:val="001C07B2"/>
    <w:rsid w:val="001C09E8"/>
    <w:rsid w:val="001C0C64"/>
    <w:rsid w:val="001C10D6"/>
    <w:rsid w:val="001C1A2D"/>
    <w:rsid w:val="001C1B0C"/>
    <w:rsid w:val="001C1F79"/>
    <w:rsid w:val="001C23C8"/>
    <w:rsid w:val="001C2C7F"/>
    <w:rsid w:val="001C3946"/>
    <w:rsid w:val="001C4CA1"/>
    <w:rsid w:val="001C69BF"/>
    <w:rsid w:val="001D05B9"/>
    <w:rsid w:val="001D0C99"/>
    <w:rsid w:val="001D191D"/>
    <w:rsid w:val="001D2FF2"/>
    <w:rsid w:val="001D3266"/>
    <w:rsid w:val="001D3626"/>
    <w:rsid w:val="001D398B"/>
    <w:rsid w:val="001D4556"/>
    <w:rsid w:val="001D534B"/>
    <w:rsid w:val="001D5414"/>
    <w:rsid w:val="001D55EB"/>
    <w:rsid w:val="001D67FA"/>
    <w:rsid w:val="001D6E5C"/>
    <w:rsid w:val="001E0EC2"/>
    <w:rsid w:val="001E1BD6"/>
    <w:rsid w:val="001E261A"/>
    <w:rsid w:val="001E2C79"/>
    <w:rsid w:val="001E462B"/>
    <w:rsid w:val="001E4FB7"/>
    <w:rsid w:val="001E7052"/>
    <w:rsid w:val="001E7559"/>
    <w:rsid w:val="001E7A94"/>
    <w:rsid w:val="001F153F"/>
    <w:rsid w:val="001F1CEF"/>
    <w:rsid w:val="001F4AC1"/>
    <w:rsid w:val="001F5290"/>
    <w:rsid w:val="001F5446"/>
    <w:rsid w:val="001F7340"/>
    <w:rsid w:val="001F7D2E"/>
    <w:rsid w:val="001F7DF9"/>
    <w:rsid w:val="00200451"/>
    <w:rsid w:val="002005EB"/>
    <w:rsid w:val="002030B7"/>
    <w:rsid w:val="002042AE"/>
    <w:rsid w:val="002042F7"/>
    <w:rsid w:val="002043CC"/>
    <w:rsid w:val="0020477B"/>
    <w:rsid w:val="00204D42"/>
    <w:rsid w:val="00206C40"/>
    <w:rsid w:val="00206D77"/>
    <w:rsid w:val="00207524"/>
    <w:rsid w:val="002103A9"/>
    <w:rsid w:val="002117D7"/>
    <w:rsid w:val="002123E6"/>
    <w:rsid w:val="00212532"/>
    <w:rsid w:val="00212A41"/>
    <w:rsid w:val="00214DFA"/>
    <w:rsid w:val="0021526B"/>
    <w:rsid w:val="002167DD"/>
    <w:rsid w:val="00216E83"/>
    <w:rsid w:val="00217AD4"/>
    <w:rsid w:val="00221422"/>
    <w:rsid w:val="002220E5"/>
    <w:rsid w:val="002220EF"/>
    <w:rsid w:val="0022228B"/>
    <w:rsid w:val="0022387F"/>
    <w:rsid w:val="002247B0"/>
    <w:rsid w:val="002247BE"/>
    <w:rsid w:val="00224FCF"/>
    <w:rsid w:val="00225885"/>
    <w:rsid w:val="00225EAF"/>
    <w:rsid w:val="002262DE"/>
    <w:rsid w:val="0022690C"/>
    <w:rsid w:val="00227492"/>
    <w:rsid w:val="0023014C"/>
    <w:rsid w:val="002322C2"/>
    <w:rsid w:val="0023311A"/>
    <w:rsid w:val="00233DC1"/>
    <w:rsid w:val="00233EBF"/>
    <w:rsid w:val="00236FCD"/>
    <w:rsid w:val="00237DC4"/>
    <w:rsid w:val="002408C6"/>
    <w:rsid w:val="00240A5F"/>
    <w:rsid w:val="002417D0"/>
    <w:rsid w:val="002423F7"/>
    <w:rsid w:val="002425E9"/>
    <w:rsid w:val="00243764"/>
    <w:rsid w:val="00243AED"/>
    <w:rsid w:val="00244239"/>
    <w:rsid w:val="00245D6F"/>
    <w:rsid w:val="00245EEA"/>
    <w:rsid w:val="00245F38"/>
    <w:rsid w:val="00247781"/>
    <w:rsid w:val="00250D19"/>
    <w:rsid w:val="00251747"/>
    <w:rsid w:val="00251C0D"/>
    <w:rsid w:val="00252793"/>
    <w:rsid w:val="002532DA"/>
    <w:rsid w:val="002546FB"/>
    <w:rsid w:val="00255361"/>
    <w:rsid w:val="00255763"/>
    <w:rsid w:val="00255B67"/>
    <w:rsid w:val="002567EC"/>
    <w:rsid w:val="00257E5D"/>
    <w:rsid w:val="00260651"/>
    <w:rsid w:val="00260B06"/>
    <w:rsid w:val="00260C89"/>
    <w:rsid w:val="00261E01"/>
    <w:rsid w:val="00262321"/>
    <w:rsid w:val="00263DED"/>
    <w:rsid w:val="00264E78"/>
    <w:rsid w:val="0026750A"/>
    <w:rsid w:val="00267581"/>
    <w:rsid w:val="0026771B"/>
    <w:rsid w:val="00270812"/>
    <w:rsid w:val="002708BB"/>
    <w:rsid w:val="00271E3B"/>
    <w:rsid w:val="002725A3"/>
    <w:rsid w:val="002742F4"/>
    <w:rsid w:val="00274C55"/>
    <w:rsid w:val="00275DC6"/>
    <w:rsid w:val="0028130E"/>
    <w:rsid w:val="00281AC8"/>
    <w:rsid w:val="00282365"/>
    <w:rsid w:val="002834A3"/>
    <w:rsid w:val="00285ABA"/>
    <w:rsid w:val="002878BC"/>
    <w:rsid w:val="0028791C"/>
    <w:rsid w:val="00287F70"/>
    <w:rsid w:val="00290163"/>
    <w:rsid w:val="002902B6"/>
    <w:rsid w:val="00290F97"/>
    <w:rsid w:val="00291183"/>
    <w:rsid w:val="00291A3F"/>
    <w:rsid w:val="002924EE"/>
    <w:rsid w:val="002947D1"/>
    <w:rsid w:val="0029487D"/>
    <w:rsid w:val="00294C6C"/>
    <w:rsid w:val="00294C7D"/>
    <w:rsid w:val="002959D0"/>
    <w:rsid w:val="00295D5D"/>
    <w:rsid w:val="00295FD0"/>
    <w:rsid w:val="00297721"/>
    <w:rsid w:val="002A18A0"/>
    <w:rsid w:val="002A1C4A"/>
    <w:rsid w:val="002A23CA"/>
    <w:rsid w:val="002A3061"/>
    <w:rsid w:val="002A337F"/>
    <w:rsid w:val="002A3FBB"/>
    <w:rsid w:val="002A42BE"/>
    <w:rsid w:val="002A5768"/>
    <w:rsid w:val="002A7F70"/>
    <w:rsid w:val="002B333B"/>
    <w:rsid w:val="002B394E"/>
    <w:rsid w:val="002B526F"/>
    <w:rsid w:val="002B688F"/>
    <w:rsid w:val="002B7533"/>
    <w:rsid w:val="002B77A4"/>
    <w:rsid w:val="002B78EC"/>
    <w:rsid w:val="002C137E"/>
    <w:rsid w:val="002C35EE"/>
    <w:rsid w:val="002C4A13"/>
    <w:rsid w:val="002C5B66"/>
    <w:rsid w:val="002C5ED8"/>
    <w:rsid w:val="002D0D6A"/>
    <w:rsid w:val="002D12E4"/>
    <w:rsid w:val="002D15F0"/>
    <w:rsid w:val="002D1683"/>
    <w:rsid w:val="002D5733"/>
    <w:rsid w:val="002D604E"/>
    <w:rsid w:val="002D651A"/>
    <w:rsid w:val="002D69DC"/>
    <w:rsid w:val="002D6C08"/>
    <w:rsid w:val="002E2EBF"/>
    <w:rsid w:val="002E43EA"/>
    <w:rsid w:val="002E55CC"/>
    <w:rsid w:val="002E6162"/>
    <w:rsid w:val="002E61E5"/>
    <w:rsid w:val="002E6281"/>
    <w:rsid w:val="002E6C65"/>
    <w:rsid w:val="002F0B3E"/>
    <w:rsid w:val="002F188E"/>
    <w:rsid w:val="002F25D8"/>
    <w:rsid w:val="002F2D71"/>
    <w:rsid w:val="002F2DA2"/>
    <w:rsid w:val="002F4666"/>
    <w:rsid w:val="002F4F56"/>
    <w:rsid w:val="002F52DB"/>
    <w:rsid w:val="002F5D91"/>
    <w:rsid w:val="002F5F94"/>
    <w:rsid w:val="002F600A"/>
    <w:rsid w:val="002F60AD"/>
    <w:rsid w:val="002F6462"/>
    <w:rsid w:val="002F66DC"/>
    <w:rsid w:val="00302DCB"/>
    <w:rsid w:val="00302DF9"/>
    <w:rsid w:val="00302F2B"/>
    <w:rsid w:val="00304634"/>
    <w:rsid w:val="0030539B"/>
    <w:rsid w:val="00305445"/>
    <w:rsid w:val="00305605"/>
    <w:rsid w:val="003056C5"/>
    <w:rsid w:val="00306382"/>
    <w:rsid w:val="00306DDD"/>
    <w:rsid w:val="00306FE3"/>
    <w:rsid w:val="0030714F"/>
    <w:rsid w:val="00307443"/>
    <w:rsid w:val="003076EA"/>
    <w:rsid w:val="00310C9D"/>
    <w:rsid w:val="00310D25"/>
    <w:rsid w:val="0031128F"/>
    <w:rsid w:val="00311E13"/>
    <w:rsid w:val="00312CF2"/>
    <w:rsid w:val="00315909"/>
    <w:rsid w:val="00315C01"/>
    <w:rsid w:val="00315E0E"/>
    <w:rsid w:val="00317384"/>
    <w:rsid w:val="0031747A"/>
    <w:rsid w:val="003179A9"/>
    <w:rsid w:val="003208DE"/>
    <w:rsid w:val="00320D2D"/>
    <w:rsid w:val="003210A1"/>
    <w:rsid w:val="0032153A"/>
    <w:rsid w:val="00321CB3"/>
    <w:rsid w:val="003220E0"/>
    <w:rsid w:val="00323944"/>
    <w:rsid w:val="003240DA"/>
    <w:rsid w:val="003241BA"/>
    <w:rsid w:val="00330087"/>
    <w:rsid w:val="003304B2"/>
    <w:rsid w:val="00331071"/>
    <w:rsid w:val="003315D5"/>
    <w:rsid w:val="00331AE0"/>
    <w:rsid w:val="00332372"/>
    <w:rsid w:val="00335B0F"/>
    <w:rsid w:val="003365CA"/>
    <w:rsid w:val="00336950"/>
    <w:rsid w:val="00336BB2"/>
    <w:rsid w:val="00337FAA"/>
    <w:rsid w:val="00340D6E"/>
    <w:rsid w:val="003419EA"/>
    <w:rsid w:val="0034356D"/>
    <w:rsid w:val="0034615D"/>
    <w:rsid w:val="003509C2"/>
    <w:rsid w:val="00350D6A"/>
    <w:rsid w:val="0035168D"/>
    <w:rsid w:val="00351E47"/>
    <w:rsid w:val="00352BF8"/>
    <w:rsid w:val="003551C2"/>
    <w:rsid w:val="00356185"/>
    <w:rsid w:val="003562FC"/>
    <w:rsid w:val="003567B2"/>
    <w:rsid w:val="00356EF3"/>
    <w:rsid w:val="00360450"/>
    <w:rsid w:val="00360825"/>
    <w:rsid w:val="00360D79"/>
    <w:rsid w:val="0036179E"/>
    <w:rsid w:val="00361A90"/>
    <w:rsid w:val="00362324"/>
    <w:rsid w:val="003626C9"/>
    <w:rsid w:val="003633B8"/>
    <w:rsid w:val="00363CB7"/>
    <w:rsid w:val="003640DD"/>
    <w:rsid w:val="00364534"/>
    <w:rsid w:val="00365A26"/>
    <w:rsid w:val="00367EE9"/>
    <w:rsid w:val="0037030F"/>
    <w:rsid w:val="00370FC5"/>
    <w:rsid w:val="00372A4E"/>
    <w:rsid w:val="00373942"/>
    <w:rsid w:val="003739F0"/>
    <w:rsid w:val="003743E6"/>
    <w:rsid w:val="00374763"/>
    <w:rsid w:val="00374C81"/>
    <w:rsid w:val="00375003"/>
    <w:rsid w:val="003758F3"/>
    <w:rsid w:val="00375DF1"/>
    <w:rsid w:val="00380A1B"/>
    <w:rsid w:val="00381BB9"/>
    <w:rsid w:val="003829C6"/>
    <w:rsid w:val="00383948"/>
    <w:rsid w:val="003848E4"/>
    <w:rsid w:val="003852C8"/>
    <w:rsid w:val="00387164"/>
    <w:rsid w:val="00390D91"/>
    <w:rsid w:val="00391809"/>
    <w:rsid w:val="003930A8"/>
    <w:rsid w:val="0039378C"/>
    <w:rsid w:val="003949C8"/>
    <w:rsid w:val="00395A98"/>
    <w:rsid w:val="00397AF7"/>
    <w:rsid w:val="003A09D4"/>
    <w:rsid w:val="003A0A32"/>
    <w:rsid w:val="003A0BBC"/>
    <w:rsid w:val="003A1535"/>
    <w:rsid w:val="003A1E84"/>
    <w:rsid w:val="003A2D62"/>
    <w:rsid w:val="003A3CD0"/>
    <w:rsid w:val="003A5C27"/>
    <w:rsid w:val="003A6D6E"/>
    <w:rsid w:val="003A6EC5"/>
    <w:rsid w:val="003A7618"/>
    <w:rsid w:val="003A7939"/>
    <w:rsid w:val="003B00E2"/>
    <w:rsid w:val="003B0673"/>
    <w:rsid w:val="003B0B0F"/>
    <w:rsid w:val="003B190B"/>
    <w:rsid w:val="003B244E"/>
    <w:rsid w:val="003B26EA"/>
    <w:rsid w:val="003B377F"/>
    <w:rsid w:val="003B48A3"/>
    <w:rsid w:val="003B5645"/>
    <w:rsid w:val="003C0E8E"/>
    <w:rsid w:val="003C1BA2"/>
    <w:rsid w:val="003C2FD8"/>
    <w:rsid w:val="003C34E1"/>
    <w:rsid w:val="003C3E35"/>
    <w:rsid w:val="003C4D24"/>
    <w:rsid w:val="003C50CB"/>
    <w:rsid w:val="003C5A4C"/>
    <w:rsid w:val="003C79AA"/>
    <w:rsid w:val="003D06E9"/>
    <w:rsid w:val="003D5EFC"/>
    <w:rsid w:val="003E0730"/>
    <w:rsid w:val="003E1387"/>
    <w:rsid w:val="003E2081"/>
    <w:rsid w:val="003E3166"/>
    <w:rsid w:val="003E3B58"/>
    <w:rsid w:val="003E3BA5"/>
    <w:rsid w:val="003E42F6"/>
    <w:rsid w:val="003E4777"/>
    <w:rsid w:val="003E49D6"/>
    <w:rsid w:val="003E4C52"/>
    <w:rsid w:val="003E5842"/>
    <w:rsid w:val="003E5B02"/>
    <w:rsid w:val="003E7993"/>
    <w:rsid w:val="003E7FA5"/>
    <w:rsid w:val="003F013E"/>
    <w:rsid w:val="003F0734"/>
    <w:rsid w:val="003F1056"/>
    <w:rsid w:val="003F1082"/>
    <w:rsid w:val="003F10B7"/>
    <w:rsid w:val="003F131C"/>
    <w:rsid w:val="003F193C"/>
    <w:rsid w:val="003F1C63"/>
    <w:rsid w:val="003F2FFB"/>
    <w:rsid w:val="003F5770"/>
    <w:rsid w:val="003F5938"/>
    <w:rsid w:val="003F6866"/>
    <w:rsid w:val="003F6D8A"/>
    <w:rsid w:val="003F6FB7"/>
    <w:rsid w:val="003F72EA"/>
    <w:rsid w:val="003F779D"/>
    <w:rsid w:val="003F7961"/>
    <w:rsid w:val="00400EA5"/>
    <w:rsid w:val="0040103D"/>
    <w:rsid w:val="00402B32"/>
    <w:rsid w:val="00404547"/>
    <w:rsid w:val="0040630D"/>
    <w:rsid w:val="00411471"/>
    <w:rsid w:val="00412DF8"/>
    <w:rsid w:val="0041388B"/>
    <w:rsid w:val="004141E0"/>
    <w:rsid w:val="00414713"/>
    <w:rsid w:val="00420652"/>
    <w:rsid w:val="00421A1A"/>
    <w:rsid w:val="00421A2B"/>
    <w:rsid w:val="00422391"/>
    <w:rsid w:val="004246D6"/>
    <w:rsid w:val="00425116"/>
    <w:rsid w:val="0042533E"/>
    <w:rsid w:val="00425860"/>
    <w:rsid w:val="00425F5C"/>
    <w:rsid w:val="00426897"/>
    <w:rsid w:val="00427F52"/>
    <w:rsid w:val="004306D8"/>
    <w:rsid w:val="0043089C"/>
    <w:rsid w:val="00431216"/>
    <w:rsid w:val="00431CF3"/>
    <w:rsid w:val="004322FC"/>
    <w:rsid w:val="0043293F"/>
    <w:rsid w:val="00432C9D"/>
    <w:rsid w:val="0043381D"/>
    <w:rsid w:val="00433BE0"/>
    <w:rsid w:val="00433F0A"/>
    <w:rsid w:val="00435D74"/>
    <w:rsid w:val="00436332"/>
    <w:rsid w:val="00437274"/>
    <w:rsid w:val="00440109"/>
    <w:rsid w:val="0044202A"/>
    <w:rsid w:val="004425F3"/>
    <w:rsid w:val="00442925"/>
    <w:rsid w:val="00442C0D"/>
    <w:rsid w:val="00443BEA"/>
    <w:rsid w:val="00443F88"/>
    <w:rsid w:val="00444186"/>
    <w:rsid w:val="00444A87"/>
    <w:rsid w:val="00444D24"/>
    <w:rsid w:val="00444D28"/>
    <w:rsid w:val="004461A5"/>
    <w:rsid w:val="00446CC1"/>
    <w:rsid w:val="00447B84"/>
    <w:rsid w:val="00450D9B"/>
    <w:rsid w:val="00453315"/>
    <w:rsid w:val="00453D7A"/>
    <w:rsid w:val="00454AA5"/>
    <w:rsid w:val="00454B69"/>
    <w:rsid w:val="00457F62"/>
    <w:rsid w:val="00460DC9"/>
    <w:rsid w:val="00461CC4"/>
    <w:rsid w:val="004634F4"/>
    <w:rsid w:val="00463F71"/>
    <w:rsid w:val="004646B5"/>
    <w:rsid w:val="00465853"/>
    <w:rsid w:val="0046636C"/>
    <w:rsid w:val="004665DD"/>
    <w:rsid w:val="0046685D"/>
    <w:rsid w:val="00467080"/>
    <w:rsid w:val="00467136"/>
    <w:rsid w:val="00467BE3"/>
    <w:rsid w:val="004709B6"/>
    <w:rsid w:val="00471550"/>
    <w:rsid w:val="00471CF2"/>
    <w:rsid w:val="0047273F"/>
    <w:rsid w:val="0047352C"/>
    <w:rsid w:val="004738DB"/>
    <w:rsid w:val="0047475D"/>
    <w:rsid w:val="00475F3A"/>
    <w:rsid w:val="0047612A"/>
    <w:rsid w:val="00476484"/>
    <w:rsid w:val="004776D8"/>
    <w:rsid w:val="004801A8"/>
    <w:rsid w:val="00481325"/>
    <w:rsid w:val="00482AF2"/>
    <w:rsid w:val="00483FEF"/>
    <w:rsid w:val="00484F18"/>
    <w:rsid w:val="004857DA"/>
    <w:rsid w:val="00486F9B"/>
    <w:rsid w:val="00487FF9"/>
    <w:rsid w:val="00492704"/>
    <w:rsid w:val="00492BF2"/>
    <w:rsid w:val="00494D80"/>
    <w:rsid w:val="00495786"/>
    <w:rsid w:val="00496E14"/>
    <w:rsid w:val="00497929"/>
    <w:rsid w:val="004A25A4"/>
    <w:rsid w:val="004A3201"/>
    <w:rsid w:val="004A52F0"/>
    <w:rsid w:val="004B1304"/>
    <w:rsid w:val="004B17D6"/>
    <w:rsid w:val="004B1943"/>
    <w:rsid w:val="004B1A75"/>
    <w:rsid w:val="004B3385"/>
    <w:rsid w:val="004B5BAB"/>
    <w:rsid w:val="004B5DC7"/>
    <w:rsid w:val="004B60DE"/>
    <w:rsid w:val="004B6872"/>
    <w:rsid w:val="004B7D5E"/>
    <w:rsid w:val="004C0712"/>
    <w:rsid w:val="004C098A"/>
    <w:rsid w:val="004C3675"/>
    <w:rsid w:val="004C498A"/>
    <w:rsid w:val="004C4BA6"/>
    <w:rsid w:val="004C5696"/>
    <w:rsid w:val="004C579D"/>
    <w:rsid w:val="004C5DE9"/>
    <w:rsid w:val="004C5FB8"/>
    <w:rsid w:val="004C60E4"/>
    <w:rsid w:val="004D1718"/>
    <w:rsid w:val="004D1B17"/>
    <w:rsid w:val="004D2BD2"/>
    <w:rsid w:val="004D2D8A"/>
    <w:rsid w:val="004D4DF2"/>
    <w:rsid w:val="004D60E2"/>
    <w:rsid w:val="004D62E0"/>
    <w:rsid w:val="004D792F"/>
    <w:rsid w:val="004E3134"/>
    <w:rsid w:val="004E3192"/>
    <w:rsid w:val="004E3F33"/>
    <w:rsid w:val="004E4067"/>
    <w:rsid w:val="004E4FA5"/>
    <w:rsid w:val="004E60E1"/>
    <w:rsid w:val="004E6B28"/>
    <w:rsid w:val="004E7037"/>
    <w:rsid w:val="004E70F5"/>
    <w:rsid w:val="004E7AC6"/>
    <w:rsid w:val="004E7F1C"/>
    <w:rsid w:val="004F0A57"/>
    <w:rsid w:val="004F2320"/>
    <w:rsid w:val="004F40BC"/>
    <w:rsid w:val="004F4D62"/>
    <w:rsid w:val="004F72B6"/>
    <w:rsid w:val="004F735C"/>
    <w:rsid w:val="004F7671"/>
    <w:rsid w:val="005003CD"/>
    <w:rsid w:val="0050217B"/>
    <w:rsid w:val="00502CF3"/>
    <w:rsid w:val="00502EC2"/>
    <w:rsid w:val="0050376B"/>
    <w:rsid w:val="00503978"/>
    <w:rsid w:val="00503C89"/>
    <w:rsid w:val="005044C1"/>
    <w:rsid w:val="00505101"/>
    <w:rsid w:val="00506B34"/>
    <w:rsid w:val="00506BAD"/>
    <w:rsid w:val="0050712F"/>
    <w:rsid w:val="00510E78"/>
    <w:rsid w:val="00511F60"/>
    <w:rsid w:val="005123B8"/>
    <w:rsid w:val="00512648"/>
    <w:rsid w:val="00512E67"/>
    <w:rsid w:val="00513384"/>
    <w:rsid w:val="0051347F"/>
    <w:rsid w:val="00513DCE"/>
    <w:rsid w:val="005153F8"/>
    <w:rsid w:val="00517BDE"/>
    <w:rsid w:val="00517E64"/>
    <w:rsid w:val="005210BC"/>
    <w:rsid w:val="005211D7"/>
    <w:rsid w:val="0052227A"/>
    <w:rsid w:val="0052314F"/>
    <w:rsid w:val="005254C8"/>
    <w:rsid w:val="0053115E"/>
    <w:rsid w:val="00531ADF"/>
    <w:rsid w:val="00532A75"/>
    <w:rsid w:val="00533629"/>
    <w:rsid w:val="005337DC"/>
    <w:rsid w:val="00534821"/>
    <w:rsid w:val="005363B1"/>
    <w:rsid w:val="00536C7E"/>
    <w:rsid w:val="00540287"/>
    <w:rsid w:val="00540665"/>
    <w:rsid w:val="00540DDC"/>
    <w:rsid w:val="005426D4"/>
    <w:rsid w:val="00542BDE"/>
    <w:rsid w:val="00543200"/>
    <w:rsid w:val="00544E0A"/>
    <w:rsid w:val="00545E07"/>
    <w:rsid w:val="0054664D"/>
    <w:rsid w:val="00547663"/>
    <w:rsid w:val="0055026D"/>
    <w:rsid w:val="00550336"/>
    <w:rsid w:val="00550E72"/>
    <w:rsid w:val="00551A02"/>
    <w:rsid w:val="00555409"/>
    <w:rsid w:val="00555446"/>
    <w:rsid w:val="00556011"/>
    <w:rsid w:val="00557065"/>
    <w:rsid w:val="00560050"/>
    <w:rsid w:val="005616D8"/>
    <w:rsid w:val="00561A81"/>
    <w:rsid w:val="0056235A"/>
    <w:rsid w:val="005625B7"/>
    <w:rsid w:val="00563F0F"/>
    <w:rsid w:val="005650B3"/>
    <w:rsid w:val="005655E5"/>
    <w:rsid w:val="00565860"/>
    <w:rsid w:val="00565D2F"/>
    <w:rsid w:val="00566A9F"/>
    <w:rsid w:val="00566DD1"/>
    <w:rsid w:val="00567AB1"/>
    <w:rsid w:val="00567AE8"/>
    <w:rsid w:val="00570B06"/>
    <w:rsid w:val="005713F8"/>
    <w:rsid w:val="00571CED"/>
    <w:rsid w:val="005724FE"/>
    <w:rsid w:val="00573557"/>
    <w:rsid w:val="00573921"/>
    <w:rsid w:val="00573963"/>
    <w:rsid w:val="00573EEB"/>
    <w:rsid w:val="005741D5"/>
    <w:rsid w:val="0057471E"/>
    <w:rsid w:val="00574AA8"/>
    <w:rsid w:val="005769EE"/>
    <w:rsid w:val="00576B56"/>
    <w:rsid w:val="00577A30"/>
    <w:rsid w:val="00577D1E"/>
    <w:rsid w:val="0058135E"/>
    <w:rsid w:val="00581935"/>
    <w:rsid w:val="00581AB6"/>
    <w:rsid w:val="00585498"/>
    <w:rsid w:val="005854C3"/>
    <w:rsid w:val="005857FA"/>
    <w:rsid w:val="005858DC"/>
    <w:rsid w:val="00586D48"/>
    <w:rsid w:val="00590029"/>
    <w:rsid w:val="0059144B"/>
    <w:rsid w:val="0059195C"/>
    <w:rsid w:val="00591B2C"/>
    <w:rsid w:val="005929FE"/>
    <w:rsid w:val="00593083"/>
    <w:rsid w:val="005934B1"/>
    <w:rsid w:val="005944BF"/>
    <w:rsid w:val="00595027"/>
    <w:rsid w:val="00595B58"/>
    <w:rsid w:val="00595D7E"/>
    <w:rsid w:val="0059633D"/>
    <w:rsid w:val="00596AB8"/>
    <w:rsid w:val="005A0DC6"/>
    <w:rsid w:val="005A223C"/>
    <w:rsid w:val="005A2317"/>
    <w:rsid w:val="005A2CD3"/>
    <w:rsid w:val="005A4766"/>
    <w:rsid w:val="005A4E3E"/>
    <w:rsid w:val="005A6B70"/>
    <w:rsid w:val="005A6E89"/>
    <w:rsid w:val="005A74A2"/>
    <w:rsid w:val="005A754F"/>
    <w:rsid w:val="005B09F9"/>
    <w:rsid w:val="005B0BBD"/>
    <w:rsid w:val="005B0C1B"/>
    <w:rsid w:val="005B14F9"/>
    <w:rsid w:val="005B1F42"/>
    <w:rsid w:val="005B3098"/>
    <w:rsid w:val="005B4029"/>
    <w:rsid w:val="005B5B35"/>
    <w:rsid w:val="005B6450"/>
    <w:rsid w:val="005B6A48"/>
    <w:rsid w:val="005C0730"/>
    <w:rsid w:val="005C2160"/>
    <w:rsid w:val="005C2FED"/>
    <w:rsid w:val="005C45DE"/>
    <w:rsid w:val="005C4E4A"/>
    <w:rsid w:val="005C5323"/>
    <w:rsid w:val="005C571E"/>
    <w:rsid w:val="005C62E4"/>
    <w:rsid w:val="005D23B8"/>
    <w:rsid w:val="005D2A8F"/>
    <w:rsid w:val="005D2C3C"/>
    <w:rsid w:val="005D4472"/>
    <w:rsid w:val="005D496A"/>
    <w:rsid w:val="005D5519"/>
    <w:rsid w:val="005D6151"/>
    <w:rsid w:val="005D6504"/>
    <w:rsid w:val="005D6C77"/>
    <w:rsid w:val="005D7715"/>
    <w:rsid w:val="005E0312"/>
    <w:rsid w:val="005E0832"/>
    <w:rsid w:val="005E2A00"/>
    <w:rsid w:val="005E2F8F"/>
    <w:rsid w:val="005E3289"/>
    <w:rsid w:val="005E35FA"/>
    <w:rsid w:val="005E426B"/>
    <w:rsid w:val="005E4FD8"/>
    <w:rsid w:val="005E5152"/>
    <w:rsid w:val="005E57C2"/>
    <w:rsid w:val="005E6013"/>
    <w:rsid w:val="005E6570"/>
    <w:rsid w:val="005E7DC3"/>
    <w:rsid w:val="005F0AC7"/>
    <w:rsid w:val="005F3AD2"/>
    <w:rsid w:val="005F492A"/>
    <w:rsid w:val="005F53BD"/>
    <w:rsid w:val="005F53F7"/>
    <w:rsid w:val="005F57BA"/>
    <w:rsid w:val="005F5A04"/>
    <w:rsid w:val="005F65EA"/>
    <w:rsid w:val="005F65F2"/>
    <w:rsid w:val="005F6FA6"/>
    <w:rsid w:val="005F7818"/>
    <w:rsid w:val="005F7966"/>
    <w:rsid w:val="005F7CA5"/>
    <w:rsid w:val="005F7E44"/>
    <w:rsid w:val="006001F9"/>
    <w:rsid w:val="00600E12"/>
    <w:rsid w:val="006010AA"/>
    <w:rsid w:val="006011DD"/>
    <w:rsid w:val="0060128F"/>
    <w:rsid w:val="00602E89"/>
    <w:rsid w:val="0060646B"/>
    <w:rsid w:val="00607B0C"/>
    <w:rsid w:val="0061085C"/>
    <w:rsid w:val="006112A5"/>
    <w:rsid w:val="0061183D"/>
    <w:rsid w:val="00612040"/>
    <w:rsid w:val="006140AD"/>
    <w:rsid w:val="006143CF"/>
    <w:rsid w:val="006147E7"/>
    <w:rsid w:val="00615092"/>
    <w:rsid w:val="00615BF2"/>
    <w:rsid w:val="006172B7"/>
    <w:rsid w:val="00617EF6"/>
    <w:rsid w:val="006200D8"/>
    <w:rsid w:val="00620E87"/>
    <w:rsid w:val="00620EBB"/>
    <w:rsid w:val="00621113"/>
    <w:rsid w:val="00625969"/>
    <w:rsid w:val="00625A2B"/>
    <w:rsid w:val="006269A1"/>
    <w:rsid w:val="00626AD2"/>
    <w:rsid w:val="006271F9"/>
    <w:rsid w:val="006276D9"/>
    <w:rsid w:val="00631AB9"/>
    <w:rsid w:val="00633B74"/>
    <w:rsid w:val="0063515E"/>
    <w:rsid w:val="00635FB1"/>
    <w:rsid w:val="00635FC8"/>
    <w:rsid w:val="00636428"/>
    <w:rsid w:val="00636ECD"/>
    <w:rsid w:val="006372BF"/>
    <w:rsid w:val="006409E4"/>
    <w:rsid w:val="00641BA5"/>
    <w:rsid w:val="006423B1"/>
    <w:rsid w:val="0064295D"/>
    <w:rsid w:val="00642D6F"/>
    <w:rsid w:val="00643694"/>
    <w:rsid w:val="00643775"/>
    <w:rsid w:val="00644C28"/>
    <w:rsid w:val="00645C08"/>
    <w:rsid w:val="00646A45"/>
    <w:rsid w:val="0064718B"/>
    <w:rsid w:val="006479B2"/>
    <w:rsid w:val="00650402"/>
    <w:rsid w:val="00651ACB"/>
    <w:rsid w:val="006520B6"/>
    <w:rsid w:val="006527D5"/>
    <w:rsid w:val="00654237"/>
    <w:rsid w:val="00655336"/>
    <w:rsid w:val="0065555E"/>
    <w:rsid w:val="00656566"/>
    <w:rsid w:val="00656F0A"/>
    <w:rsid w:val="00656F42"/>
    <w:rsid w:val="00656FD8"/>
    <w:rsid w:val="0065777E"/>
    <w:rsid w:val="00657940"/>
    <w:rsid w:val="00657A14"/>
    <w:rsid w:val="006601BD"/>
    <w:rsid w:val="00660620"/>
    <w:rsid w:val="0066228E"/>
    <w:rsid w:val="00662973"/>
    <w:rsid w:val="006636E0"/>
    <w:rsid w:val="00664622"/>
    <w:rsid w:val="00664932"/>
    <w:rsid w:val="00666335"/>
    <w:rsid w:val="0067054C"/>
    <w:rsid w:val="0067183C"/>
    <w:rsid w:val="0067212C"/>
    <w:rsid w:val="006758FD"/>
    <w:rsid w:val="00677695"/>
    <w:rsid w:val="00681823"/>
    <w:rsid w:val="00681A4D"/>
    <w:rsid w:val="00681ED9"/>
    <w:rsid w:val="0068218D"/>
    <w:rsid w:val="00683CCC"/>
    <w:rsid w:val="006860B2"/>
    <w:rsid w:val="00686144"/>
    <w:rsid w:val="006866F3"/>
    <w:rsid w:val="00687097"/>
    <w:rsid w:val="00687AC3"/>
    <w:rsid w:val="00690026"/>
    <w:rsid w:val="0069063E"/>
    <w:rsid w:val="006908FB"/>
    <w:rsid w:val="00691C14"/>
    <w:rsid w:val="00692A65"/>
    <w:rsid w:val="00693744"/>
    <w:rsid w:val="00694366"/>
    <w:rsid w:val="00695459"/>
    <w:rsid w:val="006978A0"/>
    <w:rsid w:val="00697973"/>
    <w:rsid w:val="006A0084"/>
    <w:rsid w:val="006A06E8"/>
    <w:rsid w:val="006A1D2B"/>
    <w:rsid w:val="006A219A"/>
    <w:rsid w:val="006A32B9"/>
    <w:rsid w:val="006A37B8"/>
    <w:rsid w:val="006A427E"/>
    <w:rsid w:val="006A4C05"/>
    <w:rsid w:val="006A66E9"/>
    <w:rsid w:val="006A6B38"/>
    <w:rsid w:val="006A6ED1"/>
    <w:rsid w:val="006A7A7F"/>
    <w:rsid w:val="006B0DA0"/>
    <w:rsid w:val="006B1A3E"/>
    <w:rsid w:val="006B1D2A"/>
    <w:rsid w:val="006B1EB8"/>
    <w:rsid w:val="006B276E"/>
    <w:rsid w:val="006B2EED"/>
    <w:rsid w:val="006B3008"/>
    <w:rsid w:val="006B32BD"/>
    <w:rsid w:val="006B3DAF"/>
    <w:rsid w:val="006B549F"/>
    <w:rsid w:val="006B5590"/>
    <w:rsid w:val="006B605B"/>
    <w:rsid w:val="006B67B8"/>
    <w:rsid w:val="006B67FB"/>
    <w:rsid w:val="006B76A1"/>
    <w:rsid w:val="006C1A83"/>
    <w:rsid w:val="006C26F0"/>
    <w:rsid w:val="006C2B0F"/>
    <w:rsid w:val="006C4C44"/>
    <w:rsid w:val="006C5BEB"/>
    <w:rsid w:val="006C689F"/>
    <w:rsid w:val="006C70A0"/>
    <w:rsid w:val="006C75F4"/>
    <w:rsid w:val="006C763F"/>
    <w:rsid w:val="006D115F"/>
    <w:rsid w:val="006D2356"/>
    <w:rsid w:val="006D3CD2"/>
    <w:rsid w:val="006D3DDA"/>
    <w:rsid w:val="006D40BF"/>
    <w:rsid w:val="006D6002"/>
    <w:rsid w:val="006D6A92"/>
    <w:rsid w:val="006D6CEB"/>
    <w:rsid w:val="006D71FE"/>
    <w:rsid w:val="006D7D2C"/>
    <w:rsid w:val="006E1FB6"/>
    <w:rsid w:val="006E218F"/>
    <w:rsid w:val="006E2BCB"/>
    <w:rsid w:val="006E2EE4"/>
    <w:rsid w:val="006E4067"/>
    <w:rsid w:val="006E6ACC"/>
    <w:rsid w:val="006E7A63"/>
    <w:rsid w:val="006F0E97"/>
    <w:rsid w:val="006F148B"/>
    <w:rsid w:val="006F2DDD"/>
    <w:rsid w:val="006F2F4E"/>
    <w:rsid w:val="006F35B2"/>
    <w:rsid w:val="006F378D"/>
    <w:rsid w:val="006F5DBF"/>
    <w:rsid w:val="006F673C"/>
    <w:rsid w:val="007005D8"/>
    <w:rsid w:val="00700838"/>
    <w:rsid w:val="00702AA0"/>
    <w:rsid w:val="00704176"/>
    <w:rsid w:val="007045B4"/>
    <w:rsid w:val="00704D03"/>
    <w:rsid w:val="00705322"/>
    <w:rsid w:val="00706D26"/>
    <w:rsid w:val="00707739"/>
    <w:rsid w:val="00707F53"/>
    <w:rsid w:val="00707F96"/>
    <w:rsid w:val="00707FAF"/>
    <w:rsid w:val="00710AFE"/>
    <w:rsid w:val="007118B3"/>
    <w:rsid w:val="007122C3"/>
    <w:rsid w:val="00712EB1"/>
    <w:rsid w:val="00713D5D"/>
    <w:rsid w:val="00714972"/>
    <w:rsid w:val="007156D5"/>
    <w:rsid w:val="00715C17"/>
    <w:rsid w:val="0071740E"/>
    <w:rsid w:val="00717C31"/>
    <w:rsid w:val="007224BA"/>
    <w:rsid w:val="007226A7"/>
    <w:rsid w:val="00722884"/>
    <w:rsid w:val="00722A4A"/>
    <w:rsid w:val="0072320C"/>
    <w:rsid w:val="00723A9D"/>
    <w:rsid w:val="00723ADC"/>
    <w:rsid w:val="00723CEC"/>
    <w:rsid w:val="007261BB"/>
    <w:rsid w:val="00726B37"/>
    <w:rsid w:val="00726B3D"/>
    <w:rsid w:val="007272BC"/>
    <w:rsid w:val="0073015B"/>
    <w:rsid w:val="007317E8"/>
    <w:rsid w:val="0073192F"/>
    <w:rsid w:val="00731A8B"/>
    <w:rsid w:val="00733964"/>
    <w:rsid w:val="00734CC7"/>
    <w:rsid w:val="007352C7"/>
    <w:rsid w:val="007360ED"/>
    <w:rsid w:val="00740924"/>
    <w:rsid w:val="007410B0"/>
    <w:rsid w:val="007425D4"/>
    <w:rsid w:val="007428C8"/>
    <w:rsid w:val="0074369C"/>
    <w:rsid w:val="00743FF3"/>
    <w:rsid w:val="007441FE"/>
    <w:rsid w:val="0074472D"/>
    <w:rsid w:val="007454BA"/>
    <w:rsid w:val="007458AE"/>
    <w:rsid w:val="00745B6C"/>
    <w:rsid w:val="00746104"/>
    <w:rsid w:val="00750245"/>
    <w:rsid w:val="007515BB"/>
    <w:rsid w:val="00751A19"/>
    <w:rsid w:val="0075381E"/>
    <w:rsid w:val="007539E3"/>
    <w:rsid w:val="00753A8A"/>
    <w:rsid w:val="00753CD6"/>
    <w:rsid w:val="007543D0"/>
    <w:rsid w:val="007544EC"/>
    <w:rsid w:val="00754815"/>
    <w:rsid w:val="00755445"/>
    <w:rsid w:val="007556B1"/>
    <w:rsid w:val="00756711"/>
    <w:rsid w:val="00756D00"/>
    <w:rsid w:val="00757AFF"/>
    <w:rsid w:val="0076058D"/>
    <w:rsid w:val="00761566"/>
    <w:rsid w:val="00761726"/>
    <w:rsid w:val="00761F8D"/>
    <w:rsid w:val="00761FE8"/>
    <w:rsid w:val="00767F4E"/>
    <w:rsid w:val="0077057E"/>
    <w:rsid w:val="00770AD1"/>
    <w:rsid w:val="00772118"/>
    <w:rsid w:val="00772E3C"/>
    <w:rsid w:val="007749AC"/>
    <w:rsid w:val="00775479"/>
    <w:rsid w:val="00775A0E"/>
    <w:rsid w:val="00775B69"/>
    <w:rsid w:val="00776B74"/>
    <w:rsid w:val="0077786B"/>
    <w:rsid w:val="00780E90"/>
    <w:rsid w:val="00782B4E"/>
    <w:rsid w:val="00782EE8"/>
    <w:rsid w:val="0078338B"/>
    <w:rsid w:val="00783457"/>
    <w:rsid w:val="00784922"/>
    <w:rsid w:val="00784A4D"/>
    <w:rsid w:val="00784ECE"/>
    <w:rsid w:val="00787192"/>
    <w:rsid w:val="007907D3"/>
    <w:rsid w:val="00790B72"/>
    <w:rsid w:val="00791F89"/>
    <w:rsid w:val="00792C96"/>
    <w:rsid w:val="0079783F"/>
    <w:rsid w:val="007A036D"/>
    <w:rsid w:val="007A03B5"/>
    <w:rsid w:val="007A0C23"/>
    <w:rsid w:val="007A1FFA"/>
    <w:rsid w:val="007A24AC"/>
    <w:rsid w:val="007A28A0"/>
    <w:rsid w:val="007A327B"/>
    <w:rsid w:val="007A3509"/>
    <w:rsid w:val="007A426B"/>
    <w:rsid w:val="007A4949"/>
    <w:rsid w:val="007B46A3"/>
    <w:rsid w:val="007B4BEA"/>
    <w:rsid w:val="007B4FE3"/>
    <w:rsid w:val="007B599D"/>
    <w:rsid w:val="007B714D"/>
    <w:rsid w:val="007B7E2C"/>
    <w:rsid w:val="007C091C"/>
    <w:rsid w:val="007C145C"/>
    <w:rsid w:val="007C1A12"/>
    <w:rsid w:val="007C1FB7"/>
    <w:rsid w:val="007C2FFC"/>
    <w:rsid w:val="007C35B7"/>
    <w:rsid w:val="007C3E9B"/>
    <w:rsid w:val="007C4837"/>
    <w:rsid w:val="007C51DB"/>
    <w:rsid w:val="007C552F"/>
    <w:rsid w:val="007C6547"/>
    <w:rsid w:val="007C682C"/>
    <w:rsid w:val="007C69E1"/>
    <w:rsid w:val="007C7484"/>
    <w:rsid w:val="007C7F44"/>
    <w:rsid w:val="007D05F9"/>
    <w:rsid w:val="007D0A5F"/>
    <w:rsid w:val="007D1626"/>
    <w:rsid w:val="007D1895"/>
    <w:rsid w:val="007D1ECD"/>
    <w:rsid w:val="007D1EF4"/>
    <w:rsid w:val="007D3CA0"/>
    <w:rsid w:val="007D5EC2"/>
    <w:rsid w:val="007D6A9B"/>
    <w:rsid w:val="007D7965"/>
    <w:rsid w:val="007E06C8"/>
    <w:rsid w:val="007E0B03"/>
    <w:rsid w:val="007E1259"/>
    <w:rsid w:val="007E152D"/>
    <w:rsid w:val="007E1C79"/>
    <w:rsid w:val="007E28D2"/>
    <w:rsid w:val="007E356B"/>
    <w:rsid w:val="007E4F3B"/>
    <w:rsid w:val="007E73CD"/>
    <w:rsid w:val="007E760D"/>
    <w:rsid w:val="007E76B7"/>
    <w:rsid w:val="007E7B9C"/>
    <w:rsid w:val="007F02FF"/>
    <w:rsid w:val="007F1421"/>
    <w:rsid w:val="007F34DE"/>
    <w:rsid w:val="007F3833"/>
    <w:rsid w:val="007F415C"/>
    <w:rsid w:val="007F59CC"/>
    <w:rsid w:val="007F65CB"/>
    <w:rsid w:val="007F69E4"/>
    <w:rsid w:val="007F6BA5"/>
    <w:rsid w:val="007F6DF9"/>
    <w:rsid w:val="007F6FBD"/>
    <w:rsid w:val="007F7BC3"/>
    <w:rsid w:val="007F7E65"/>
    <w:rsid w:val="00800C18"/>
    <w:rsid w:val="008019A1"/>
    <w:rsid w:val="0080221A"/>
    <w:rsid w:val="00802B3F"/>
    <w:rsid w:val="00802C93"/>
    <w:rsid w:val="00803811"/>
    <w:rsid w:val="0080415A"/>
    <w:rsid w:val="00804186"/>
    <w:rsid w:val="0080448E"/>
    <w:rsid w:val="00804583"/>
    <w:rsid w:val="00804F49"/>
    <w:rsid w:val="00805565"/>
    <w:rsid w:val="00805CBE"/>
    <w:rsid w:val="00805D00"/>
    <w:rsid w:val="00810EB5"/>
    <w:rsid w:val="00811A36"/>
    <w:rsid w:val="00813070"/>
    <w:rsid w:val="008133E6"/>
    <w:rsid w:val="00815035"/>
    <w:rsid w:val="008171C1"/>
    <w:rsid w:val="00821E1A"/>
    <w:rsid w:val="00822904"/>
    <w:rsid w:val="008233B1"/>
    <w:rsid w:val="00823550"/>
    <w:rsid w:val="00825499"/>
    <w:rsid w:val="00831168"/>
    <w:rsid w:val="00832A3D"/>
    <w:rsid w:val="00832AE9"/>
    <w:rsid w:val="00832CBE"/>
    <w:rsid w:val="008338DA"/>
    <w:rsid w:val="00833EEE"/>
    <w:rsid w:val="00834418"/>
    <w:rsid w:val="00834434"/>
    <w:rsid w:val="00835FCE"/>
    <w:rsid w:val="00836EE9"/>
    <w:rsid w:val="008370A2"/>
    <w:rsid w:val="00837252"/>
    <w:rsid w:val="00837BDD"/>
    <w:rsid w:val="008402AA"/>
    <w:rsid w:val="008416C8"/>
    <w:rsid w:val="008416E6"/>
    <w:rsid w:val="00841C4D"/>
    <w:rsid w:val="00842747"/>
    <w:rsid w:val="00842CDC"/>
    <w:rsid w:val="00842EC8"/>
    <w:rsid w:val="00844CCB"/>
    <w:rsid w:val="008451D3"/>
    <w:rsid w:val="0084533E"/>
    <w:rsid w:val="008458B2"/>
    <w:rsid w:val="00845FFE"/>
    <w:rsid w:val="0084649E"/>
    <w:rsid w:val="00846FFD"/>
    <w:rsid w:val="00850B76"/>
    <w:rsid w:val="00853B2B"/>
    <w:rsid w:val="008548ED"/>
    <w:rsid w:val="008549B7"/>
    <w:rsid w:val="00854E72"/>
    <w:rsid w:val="0085641D"/>
    <w:rsid w:val="00856C95"/>
    <w:rsid w:val="00856EBB"/>
    <w:rsid w:val="00857AD4"/>
    <w:rsid w:val="0086134B"/>
    <w:rsid w:val="00861808"/>
    <w:rsid w:val="008628BA"/>
    <w:rsid w:val="00862A4B"/>
    <w:rsid w:val="00862F99"/>
    <w:rsid w:val="008636DC"/>
    <w:rsid w:val="00863D47"/>
    <w:rsid w:val="00864D3E"/>
    <w:rsid w:val="00865179"/>
    <w:rsid w:val="0086560F"/>
    <w:rsid w:val="00865FD0"/>
    <w:rsid w:val="00866E87"/>
    <w:rsid w:val="00867620"/>
    <w:rsid w:val="00870B04"/>
    <w:rsid w:val="00870B4D"/>
    <w:rsid w:val="00870F9E"/>
    <w:rsid w:val="00873068"/>
    <w:rsid w:val="008751DA"/>
    <w:rsid w:val="00877452"/>
    <w:rsid w:val="00877FB4"/>
    <w:rsid w:val="00880D64"/>
    <w:rsid w:val="008818F3"/>
    <w:rsid w:val="0088310F"/>
    <w:rsid w:val="00883879"/>
    <w:rsid w:val="00883ACF"/>
    <w:rsid w:val="00883FEF"/>
    <w:rsid w:val="0088486D"/>
    <w:rsid w:val="00884B4B"/>
    <w:rsid w:val="0088598E"/>
    <w:rsid w:val="008860E7"/>
    <w:rsid w:val="00890389"/>
    <w:rsid w:val="008905A1"/>
    <w:rsid w:val="00891880"/>
    <w:rsid w:val="00891E55"/>
    <w:rsid w:val="00891E7E"/>
    <w:rsid w:val="00893935"/>
    <w:rsid w:val="00893AD1"/>
    <w:rsid w:val="0089417F"/>
    <w:rsid w:val="00894A63"/>
    <w:rsid w:val="00894CA7"/>
    <w:rsid w:val="00896755"/>
    <w:rsid w:val="00896D78"/>
    <w:rsid w:val="008A0D9A"/>
    <w:rsid w:val="008A0FE5"/>
    <w:rsid w:val="008A1BBC"/>
    <w:rsid w:val="008A46ED"/>
    <w:rsid w:val="008A4BE8"/>
    <w:rsid w:val="008A4D2D"/>
    <w:rsid w:val="008A7282"/>
    <w:rsid w:val="008A7358"/>
    <w:rsid w:val="008A7376"/>
    <w:rsid w:val="008A739F"/>
    <w:rsid w:val="008A7418"/>
    <w:rsid w:val="008A7A5A"/>
    <w:rsid w:val="008A7CDC"/>
    <w:rsid w:val="008B22B3"/>
    <w:rsid w:val="008B2C55"/>
    <w:rsid w:val="008B303B"/>
    <w:rsid w:val="008B4CAD"/>
    <w:rsid w:val="008B541B"/>
    <w:rsid w:val="008B5608"/>
    <w:rsid w:val="008B68E6"/>
    <w:rsid w:val="008B71D6"/>
    <w:rsid w:val="008B73C2"/>
    <w:rsid w:val="008C11C5"/>
    <w:rsid w:val="008C1BEC"/>
    <w:rsid w:val="008C20F5"/>
    <w:rsid w:val="008C2F7E"/>
    <w:rsid w:val="008C3181"/>
    <w:rsid w:val="008C408C"/>
    <w:rsid w:val="008C4EB3"/>
    <w:rsid w:val="008C677A"/>
    <w:rsid w:val="008C690F"/>
    <w:rsid w:val="008D20B2"/>
    <w:rsid w:val="008D2D0E"/>
    <w:rsid w:val="008D2FD7"/>
    <w:rsid w:val="008D31FD"/>
    <w:rsid w:val="008D453F"/>
    <w:rsid w:val="008D5344"/>
    <w:rsid w:val="008D56FF"/>
    <w:rsid w:val="008D6B48"/>
    <w:rsid w:val="008D7938"/>
    <w:rsid w:val="008D7D0D"/>
    <w:rsid w:val="008E075C"/>
    <w:rsid w:val="008E1EB2"/>
    <w:rsid w:val="008E37E6"/>
    <w:rsid w:val="008E397D"/>
    <w:rsid w:val="008E53D4"/>
    <w:rsid w:val="008E58C6"/>
    <w:rsid w:val="008E5B5D"/>
    <w:rsid w:val="008E6324"/>
    <w:rsid w:val="008E6AD6"/>
    <w:rsid w:val="008E76DB"/>
    <w:rsid w:val="008F05B1"/>
    <w:rsid w:val="008F1051"/>
    <w:rsid w:val="008F2404"/>
    <w:rsid w:val="008F2BCC"/>
    <w:rsid w:val="008F3273"/>
    <w:rsid w:val="008F3E4B"/>
    <w:rsid w:val="008F426F"/>
    <w:rsid w:val="008F4A1B"/>
    <w:rsid w:val="008F5751"/>
    <w:rsid w:val="008F5C53"/>
    <w:rsid w:val="008F6CC2"/>
    <w:rsid w:val="008F74D0"/>
    <w:rsid w:val="00901463"/>
    <w:rsid w:val="009026D9"/>
    <w:rsid w:val="00902D31"/>
    <w:rsid w:val="0090358E"/>
    <w:rsid w:val="00903DEB"/>
    <w:rsid w:val="00903EC3"/>
    <w:rsid w:val="009047AE"/>
    <w:rsid w:val="00904B4B"/>
    <w:rsid w:val="00906E18"/>
    <w:rsid w:val="00907DB1"/>
    <w:rsid w:val="00910D67"/>
    <w:rsid w:val="009134E4"/>
    <w:rsid w:val="0091594F"/>
    <w:rsid w:val="00917135"/>
    <w:rsid w:val="00917EEC"/>
    <w:rsid w:val="00920DD8"/>
    <w:rsid w:val="00920F13"/>
    <w:rsid w:val="00921516"/>
    <w:rsid w:val="009232CD"/>
    <w:rsid w:val="009236AC"/>
    <w:rsid w:val="00923AEC"/>
    <w:rsid w:val="00924543"/>
    <w:rsid w:val="009247D8"/>
    <w:rsid w:val="00925188"/>
    <w:rsid w:val="009268DA"/>
    <w:rsid w:val="0092771C"/>
    <w:rsid w:val="0092771E"/>
    <w:rsid w:val="0093230A"/>
    <w:rsid w:val="00935871"/>
    <w:rsid w:val="00935E12"/>
    <w:rsid w:val="0093693C"/>
    <w:rsid w:val="009375A2"/>
    <w:rsid w:val="009376E8"/>
    <w:rsid w:val="009404D0"/>
    <w:rsid w:val="009414D6"/>
    <w:rsid w:val="009421C9"/>
    <w:rsid w:val="009431A8"/>
    <w:rsid w:val="00943A5F"/>
    <w:rsid w:val="00944B27"/>
    <w:rsid w:val="00946963"/>
    <w:rsid w:val="00947335"/>
    <w:rsid w:val="00947953"/>
    <w:rsid w:val="00947EAB"/>
    <w:rsid w:val="00950C24"/>
    <w:rsid w:val="00950D3D"/>
    <w:rsid w:val="00951A76"/>
    <w:rsid w:val="00952961"/>
    <w:rsid w:val="0095332E"/>
    <w:rsid w:val="00953EEA"/>
    <w:rsid w:val="00954C3F"/>
    <w:rsid w:val="0095538C"/>
    <w:rsid w:val="009557FD"/>
    <w:rsid w:val="009558AD"/>
    <w:rsid w:val="00955F84"/>
    <w:rsid w:val="00956C0B"/>
    <w:rsid w:val="00960338"/>
    <w:rsid w:val="00961CAA"/>
    <w:rsid w:val="00963A7C"/>
    <w:rsid w:val="0096436B"/>
    <w:rsid w:val="00965AC0"/>
    <w:rsid w:val="009663CD"/>
    <w:rsid w:val="00966549"/>
    <w:rsid w:val="00970309"/>
    <w:rsid w:val="0097054F"/>
    <w:rsid w:val="00970DC1"/>
    <w:rsid w:val="00971C62"/>
    <w:rsid w:val="00971C78"/>
    <w:rsid w:val="00972FDF"/>
    <w:rsid w:val="00973161"/>
    <w:rsid w:val="0097368D"/>
    <w:rsid w:val="00973795"/>
    <w:rsid w:val="009740D9"/>
    <w:rsid w:val="0098037C"/>
    <w:rsid w:val="00980AEC"/>
    <w:rsid w:val="00980F3E"/>
    <w:rsid w:val="00985574"/>
    <w:rsid w:val="009862D2"/>
    <w:rsid w:val="00986EC9"/>
    <w:rsid w:val="00987495"/>
    <w:rsid w:val="00987A04"/>
    <w:rsid w:val="00987AC7"/>
    <w:rsid w:val="00990688"/>
    <w:rsid w:val="00990CA3"/>
    <w:rsid w:val="009922A4"/>
    <w:rsid w:val="00992F95"/>
    <w:rsid w:val="00993DBC"/>
    <w:rsid w:val="00994D79"/>
    <w:rsid w:val="00994EBD"/>
    <w:rsid w:val="00995898"/>
    <w:rsid w:val="00995C19"/>
    <w:rsid w:val="00995D4B"/>
    <w:rsid w:val="00996210"/>
    <w:rsid w:val="00996B42"/>
    <w:rsid w:val="0099793A"/>
    <w:rsid w:val="009A0615"/>
    <w:rsid w:val="009A11E1"/>
    <w:rsid w:val="009A1FD5"/>
    <w:rsid w:val="009A3453"/>
    <w:rsid w:val="009A4751"/>
    <w:rsid w:val="009A5425"/>
    <w:rsid w:val="009A6434"/>
    <w:rsid w:val="009A6664"/>
    <w:rsid w:val="009A67AA"/>
    <w:rsid w:val="009B06A9"/>
    <w:rsid w:val="009B0C9D"/>
    <w:rsid w:val="009B1A2C"/>
    <w:rsid w:val="009B1C6E"/>
    <w:rsid w:val="009B3219"/>
    <w:rsid w:val="009B36EC"/>
    <w:rsid w:val="009B46C4"/>
    <w:rsid w:val="009B4C6C"/>
    <w:rsid w:val="009B511C"/>
    <w:rsid w:val="009B5872"/>
    <w:rsid w:val="009B5FEC"/>
    <w:rsid w:val="009B6946"/>
    <w:rsid w:val="009B710E"/>
    <w:rsid w:val="009B72E7"/>
    <w:rsid w:val="009C029E"/>
    <w:rsid w:val="009C1794"/>
    <w:rsid w:val="009C1818"/>
    <w:rsid w:val="009C18E4"/>
    <w:rsid w:val="009C18E5"/>
    <w:rsid w:val="009C2C3C"/>
    <w:rsid w:val="009C7FF3"/>
    <w:rsid w:val="009D19A1"/>
    <w:rsid w:val="009D22A5"/>
    <w:rsid w:val="009D24DD"/>
    <w:rsid w:val="009D2F49"/>
    <w:rsid w:val="009D3290"/>
    <w:rsid w:val="009D3C7E"/>
    <w:rsid w:val="009D3E77"/>
    <w:rsid w:val="009D41B0"/>
    <w:rsid w:val="009D4C13"/>
    <w:rsid w:val="009D4D83"/>
    <w:rsid w:val="009D4F47"/>
    <w:rsid w:val="009D592C"/>
    <w:rsid w:val="009D624B"/>
    <w:rsid w:val="009D7B31"/>
    <w:rsid w:val="009D7FC9"/>
    <w:rsid w:val="009E2114"/>
    <w:rsid w:val="009E24CC"/>
    <w:rsid w:val="009E3D2E"/>
    <w:rsid w:val="009E438C"/>
    <w:rsid w:val="009E5397"/>
    <w:rsid w:val="009E7586"/>
    <w:rsid w:val="009E767D"/>
    <w:rsid w:val="009F10B1"/>
    <w:rsid w:val="009F2960"/>
    <w:rsid w:val="009F2A5B"/>
    <w:rsid w:val="009F2DD6"/>
    <w:rsid w:val="009F46CC"/>
    <w:rsid w:val="009F4719"/>
    <w:rsid w:val="009F52FA"/>
    <w:rsid w:val="009F56B2"/>
    <w:rsid w:val="00A008E4"/>
    <w:rsid w:val="00A00D82"/>
    <w:rsid w:val="00A00EE7"/>
    <w:rsid w:val="00A01790"/>
    <w:rsid w:val="00A038DC"/>
    <w:rsid w:val="00A03B44"/>
    <w:rsid w:val="00A041FF"/>
    <w:rsid w:val="00A04796"/>
    <w:rsid w:val="00A0603E"/>
    <w:rsid w:val="00A0611B"/>
    <w:rsid w:val="00A06385"/>
    <w:rsid w:val="00A10D07"/>
    <w:rsid w:val="00A11BEB"/>
    <w:rsid w:val="00A12B09"/>
    <w:rsid w:val="00A130C9"/>
    <w:rsid w:val="00A14052"/>
    <w:rsid w:val="00A14327"/>
    <w:rsid w:val="00A15357"/>
    <w:rsid w:val="00A170D8"/>
    <w:rsid w:val="00A1773C"/>
    <w:rsid w:val="00A17918"/>
    <w:rsid w:val="00A20816"/>
    <w:rsid w:val="00A2193B"/>
    <w:rsid w:val="00A219DE"/>
    <w:rsid w:val="00A21C78"/>
    <w:rsid w:val="00A21E2B"/>
    <w:rsid w:val="00A226C6"/>
    <w:rsid w:val="00A22CD1"/>
    <w:rsid w:val="00A23189"/>
    <w:rsid w:val="00A24894"/>
    <w:rsid w:val="00A24FC6"/>
    <w:rsid w:val="00A272D3"/>
    <w:rsid w:val="00A2742E"/>
    <w:rsid w:val="00A27925"/>
    <w:rsid w:val="00A3088B"/>
    <w:rsid w:val="00A30E99"/>
    <w:rsid w:val="00A30F58"/>
    <w:rsid w:val="00A30F5F"/>
    <w:rsid w:val="00A31261"/>
    <w:rsid w:val="00A31F90"/>
    <w:rsid w:val="00A32DD4"/>
    <w:rsid w:val="00A32E42"/>
    <w:rsid w:val="00A336F7"/>
    <w:rsid w:val="00A35591"/>
    <w:rsid w:val="00A35F20"/>
    <w:rsid w:val="00A36D5C"/>
    <w:rsid w:val="00A37981"/>
    <w:rsid w:val="00A37D6A"/>
    <w:rsid w:val="00A37D94"/>
    <w:rsid w:val="00A4194F"/>
    <w:rsid w:val="00A42744"/>
    <w:rsid w:val="00A429B2"/>
    <w:rsid w:val="00A42E40"/>
    <w:rsid w:val="00A434B0"/>
    <w:rsid w:val="00A4431B"/>
    <w:rsid w:val="00A44B30"/>
    <w:rsid w:val="00A44D7F"/>
    <w:rsid w:val="00A45EEF"/>
    <w:rsid w:val="00A46660"/>
    <w:rsid w:val="00A46F79"/>
    <w:rsid w:val="00A51337"/>
    <w:rsid w:val="00A51360"/>
    <w:rsid w:val="00A5148E"/>
    <w:rsid w:val="00A5151A"/>
    <w:rsid w:val="00A51631"/>
    <w:rsid w:val="00A51FF9"/>
    <w:rsid w:val="00A521D5"/>
    <w:rsid w:val="00A52B80"/>
    <w:rsid w:val="00A536E5"/>
    <w:rsid w:val="00A547BB"/>
    <w:rsid w:val="00A5586B"/>
    <w:rsid w:val="00A55DF4"/>
    <w:rsid w:val="00A55ECD"/>
    <w:rsid w:val="00A56265"/>
    <w:rsid w:val="00A57988"/>
    <w:rsid w:val="00A57D64"/>
    <w:rsid w:val="00A60371"/>
    <w:rsid w:val="00A61ECB"/>
    <w:rsid w:val="00A6252F"/>
    <w:rsid w:val="00A6342F"/>
    <w:rsid w:val="00A63F90"/>
    <w:rsid w:val="00A7050A"/>
    <w:rsid w:val="00A7098C"/>
    <w:rsid w:val="00A74662"/>
    <w:rsid w:val="00A747FF"/>
    <w:rsid w:val="00A754E9"/>
    <w:rsid w:val="00A775F0"/>
    <w:rsid w:val="00A779D8"/>
    <w:rsid w:val="00A77CE2"/>
    <w:rsid w:val="00A77D52"/>
    <w:rsid w:val="00A8054D"/>
    <w:rsid w:val="00A81447"/>
    <w:rsid w:val="00A824C1"/>
    <w:rsid w:val="00A82A2F"/>
    <w:rsid w:val="00A83A14"/>
    <w:rsid w:val="00A83B5B"/>
    <w:rsid w:val="00A84571"/>
    <w:rsid w:val="00A84B2D"/>
    <w:rsid w:val="00A84C52"/>
    <w:rsid w:val="00A84D3B"/>
    <w:rsid w:val="00A852BE"/>
    <w:rsid w:val="00A85A2B"/>
    <w:rsid w:val="00A86F04"/>
    <w:rsid w:val="00A877D0"/>
    <w:rsid w:val="00A87E54"/>
    <w:rsid w:val="00A90018"/>
    <w:rsid w:val="00A9079E"/>
    <w:rsid w:val="00A9181D"/>
    <w:rsid w:val="00A91BE6"/>
    <w:rsid w:val="00A92422"/>
    <w:rsid w:val="00A924D5"/>
    <w:rsid w:val="00A926DE"/>
    <w:rsid w:val="00A92AF5"/>
    <w:rsid w:val="00A94B73"/>
    <w:rsid w:val="00A959FA"/>
    <w:rsid w:val="00A97114"/>
    <w:rsid w:val="00A97904"/>
    <w:rsid w:val="00A979A1"/>
    <w:rsid w:val="00A97B18"/>
    <w:rsid w:val="00AA05D6"/>
    <w:rsid w:val="00AA11FE"/>
    <w:rsid w:val="00AA1B73"/>
    <w:rsid w:val="00AA222E"/>
    <w:rsid w:val="00AA2D0E"/>
    <w:rsid w:val="00AA2D20"/>
    <w:rsid w:val="00AA3946"/>
    <w:rsid w:val="00AA4415"/>
    <w:rsid w:val="00AA4EC7"/>
    <w:rsid w:val="00AA737F"/>
    <w:rsid w:val="00AA7D16"/>
    <w:rsid w:val="00AB03B0"/>
    <w:rsid w:val="00AB11B3"/>
    <w:rsid w:val="00AB126E"/>
    <w:rsid w:val="00AB14F3"/>
    <w:rsid w:val="00AB15BA"/>
    <w:rsid w:val="00AB20F0"/>
    <w:rsid w:val="00AB2158"/>
    <w:rsid w:val="00AB3A58"/>
    <w:rsid w:val="00AB6115"/>
    <w:rsid w:val="00AB61CB"/>
    <w:rsid w:val="00AB74BF"/>
    <w:rsid w:val="00AC01CF"/>
    <w:rsid w:val="00AC1160"/>
    <w:rsid w:val="00AC211D"/>
    <w:rsid w:val="00AC4868"/>
    <w:rsid w:val="00AC6A63"/>
    <w:rsid w:val="00AC775F"/>
    <w:rsid w:val="00AC7C5B"/>
    <w:rsid w:val="00AD170A"/>
    <w:rsid w:val="00AD1B18"/>
    <w:rsid w:val="00AD1B49"/>
    <w:rsid w:val="00AD2077"/>
    <w:rsid w:val="00AD22D5"/>
    <w:rsid w:val="00AD36FA"/>
    <w:rsid w:val="00AD463A"/>
    <w:rsid w:val="00AD64CB"/>
    <w:rsid w:val="00AD7BF8"/>
    <w:rsid w:val="00AE1EDB"/>
    <w:rsid w:val="00AE2493"/>
    <w:rsid w:val="00AE2C3F"/>
    <w:rsid w:val="00AE395E"/>
    <w:rsid w:val="00AE3E5F"/>
    <w:rsid w:val="00AE5633"/>
    <w:rsid w:val="00AE7006"/>
    <w:rsid w:val="00AF0949"/>
    <w:rsid w:val="00AF09BB"/>
    <w:rsid w:val="00AF11CF"/>
    <w:rsid w:val="00AF1727"/>
    <w:rsid w:val="00AF4643"/>
    <w:rsid w:val="00AF4A23"/>
    <w:rsid w:val="00AF4DA7"/>
    <w:rsid w:val="00AF50F4"/>
    <w:rsid w:val="00AF5448"/>
    <w:rsid w:val="00AF58D6"/>
    <w:rsid w:val="00AF6D53"/>
    <w:rsid w:val="00AF7385"/>
    <w:rsid w:val="00AF7770"/>
    <w:rsid w:val="00AF7A7E"/>
    <w:rsid w:val="00AF7D09"/>
    <w:rsid w:val="00B0095E"/>
    <w:rsid w:val="00B01D16"/>
    <w:rsid w:val="00B01F26"/>
    <w:rsid w:val="00B0226B"/>
    <w:rsid w:val="00B037FE"/>
    <w:rsid w:val="00B07064"/>
    <w:rsid w:val="00B07414"/>
    <w:rsid w:val="00B078AB"/>
    <w:rsid w:val="00B10DE7"/>
    <w:rsid w:val="00B11009"/>
    <w:rsid w:val="00B11BC0"/>
    <w:rsid w:val="00B12244"/>
    <w:rsid w:val="00B12D79"/>
    <w:rsid w:val="00B12DF7"/>
    <w:rsid w:val="00B12E4B"/>
    <w:rsid w:val="00B138E5"/>
    <w:rsid w:val="00B1627B"/>
    <w:rsid w:val="00B17000"/>
    <w:rsid w:val="00B17757"/>
    <w:rsid w:val="00B17A73"/>
    <w:rsid w:val="00B17B23"/>
    <w:rsid w:val="00B224D5"/>
    <w:rsid w:val="00B22628"/>
    <w:rsid w:val="00B237A8"/>
    <w:rsid w:val="00B23D3D"/>
    <w:rsid w:val="00B23F1E"/>
    <w:rsid w:val="00B250B7"/>
    <w:rsid w:val="00B310A9"/>
    <w:rsid w:val="00B31576"/>
    <w:rsid w:val="00B3159A"/>
    <w:rsid w:val="00B31E5A"/>
    <w:rsid w:val="00B32615"/>
    <w:rsid w:val="00B32A00"/>
    <w:rsid w:val="00B340A7"/>
    <w:rsid w:val="00B34A35"/>
    <w:rsid w:val="00B35F7A"/>
    <w:rsid w:val="00B36ECD"/>
    <w:rsid w:val="00B3706D"/>
    <w:rsid w:val="00B3722C"/>
    <w:rsid w:val="00B4014F"/>
    <w:rsid w:val="00B41924"/>
    <w:rsid w:val="00B426E7"/>
    <w:rsid w:val="00B42C86"/>
    <w:rsid w:val="00B444C1"/>
    <w:rsid w:val="00B4478C"/>
    <w:rsid w:val="00B44BBA"/>
    <w:rsid w:val="00B45264"/>
    <w:rsid w:val="00B45583"/>
    <w:rsid w:val="00B4572F"/>
    <w:rsid w:val="00B458AC"/>
    <w:rsid w:val="00B45B9C"/>
    <w:rsid w:val="00B463F7"/>
    <w:rsid w:val="00B47A9F"/>
    <w:rsid w:val="00B50843"/>
    <w:rsid w:val="00B5160E"/>
    <w:rsid w:val="00B53725"/>
    <w:rsid w:val="00B54344"/>
    <w:rsid w:val="00B54ABF"/>
    <w:rsid w:val="00B54F48"/>
    <w:rsid w:val="00B55B74"/>
    <w:rsid w:val="00B55D26"/>
    <w:rsid w:val="00B55D31"/>
    <w:rsid w:val="00B569B2"/>
    <w:rsid w:val="00B56CD5"/>
    <w:rsid w:val="00B5718C"/>
    <w:rsid w:val="00B57773"/>
    <w:rsid w:val="00B60282"/>
    <w:rsid w:val="00B61AA9"/>
    <w:rsid w:val="00B62998"/>
    <w:rsid w:val="00B63264"/>
    <w:rsid w:val="00B6346F"/>
    <w:rsid w:val="00B63789"/>
    <w:rsid w:val="00B651B1"/>
    <w:rsid w:val="00B654B6"/>
    <w:rsid w:val="00B656C7"/>
    <w:rsid w:val="00B65AFD"/>
    <w:rsid w:val="00B66E7F"/>
    <w:rsid w:val="00B6716D"/>
    <w:rsid w:val="00B70244"/>
    <w:rsid w:val="00B704A1"/>
    <w:rsid w:val="00B7317E"/>
    <w:rsid w:val="00B737F5"/>
    <w:rsid w:val="00B74630"/>
    <w:rsid w:val="00B75B4F"/>
    <w:rsid w:val="00B75BA7"/>
    <w:rsid w:val="00B75CB0"/>
    <w:rsid w:val="00B76971"/>
    <w:rsid w:val="00B77526"/>
    <w:rsid w:val="00B77AF2"/>
    <w:rsid w:val="00B80757"/>
    <w:rsid w:val="00B80C91"/>
    <w:rsid w:val="00B81EC7"/>
    <w:rsid w:val="00B83960"/>
    <w:rsid w:val="00B861D8"/>
    <w:rsid w:val="00B866E9"/>
    <w:rsid w:val="00B87E62"/>
    <w:rsid w:val="00B904EF"/>
    <w:rsid w:val="00B90C04"/>
    <w:rsid w:val="00B91F3E"/>
    <w:rsid w:val="00B9214B"/>
    <w:rsid w:val="00B923D2"/>
    <w:rsid w:val="00B92A39"/>
    <w:rsid w:val="00B92C58"/>
    <w:rsid w:val="00B933EB"/>
    <w:rsid w:val="00B93CBC"/>
    <w:rsid w:val="00B93FF6"/>
    <w:rsid w:val="00B94B62"/>
    <w:rsid w:val="00B9642D"/>
    <w:rsid w:val="00B9644C"/>
    <w:rsid w:val="00B967BC"/>
    <w:rsid w:val="00B96828"/>
    <w:rsid w:val="00BA0ED8"/>
    <w:rsid w:val="00BA143B"/>
    <w:rsid w:val="00BA291D"/>
    <w:rsid w:val="00BA51BD"/>
    <w:rsid w:val="00BA6096"/>
    <w:rsid w:val="00BA6173"/>
    <w:rsid w:val="00BA7195"/>
    <w:rsid w:val="00BA7E43"/>
    <w:rsid w:val="00BB23D7"/>
    <w:rsid w:val="00BC0351"/>
    <w:rsid w:val="00BC03F6"/>
    <w:rsid w:val="00BC0684"/>
    <w:rsid w:val="00BC16B4"/>
    <w:rsid w:val="00BC1D32"/>
    <w:rsid w:val="00BC2FA2"/>
    <w:rsid w:val="00BC49B3"/>
    <w:rsid w:val="00BC4D4A"/>
    <w:rsid w:val="00BC57FF"/>
    <w:rsid w:val="00BC60E9"/>
    <w:rsid w:val="00BC61F3"/>
    <w:rsid w:val="00BC6877"/>
    <w:rsid w:val="00BC7783"/>
    <w:rsid w:val="00BC7A96"/>
    <w:rsid w:val="00BC7E9B"/>
    <w:rsid w:val="00BD05B2"/>
    <w:rsid w:val="00BD061C"/>
    <w:rsid w:val="00BD21C9"/>
    <w:rsid w:val="00BD3676"/>
    <w:rsid w:val="00BD4322"/>
    <w:rsid w:val="00BD4680"/>
    <w:rsid w:val="00BD4AB1"/>
    <w:rsid w:val="00BD4AC0"/>
    <w:rsid w:val="00BD4CBC"/>
    <w:rsid w:val="00BD529A"/>
    <w:rsid w:val="00BD62AC"/>
    <w:rsid w:val="00BD6DE2"/>
    <w:rsid w:val="00BD76B9"/>
    <w:rsid w:val="00BD7C9B"/>
    <w:rsid w:val="00BE038E"/>
    <w:rsid w:val="00BE247A"/>
    <w:rsid w:val="00BE2C6B"/>
    <w:rsid w:val="00BE360F"/>
    <w:rsid w:val="00BE3E5E"/>
    <w:rsid w:val="00BE5482"/>
    <w:rsid w:val="00BE570B"/>
    <w:rsid w:val="00BE57B1"/>
    <w:rsid w:val="00BE57BE"/>
    <w:rsid w:val="00BE57C4"/>
    <w:rsid w:val="00BE69C7"/>
    <w:rsid w:val="00BE7217"/>
    <w:rsid w:val="00BE7D32"/>
    <w:rsid w:val="00BF0074"/>
    <w:rsid w:val="00BF0297"/>
    <w:rsid w:val="00BF09C9"/>
    <w:rsid w:val="00BF0D38"/>
    <w:rsid w:val="00BF3F3E"/>
    <w:rsid w:val="00BF4313"/>
    <w:rsid w:val="00BF58DC"/>
    <w:rsid w:val="00BF6149"/>
    <w:rsid w:val="00BF7156"/>
    <w:rsid w:val="00BF78B8"/>
    <w:rsid w:val="00BF7BEE"/>
    <w:rsid w:val="00C0069F"/>
    <w:rsid w:val="00C018CB"/>
    <w:rsid w:val="00C0301A"/>
    <w:rsid w:val="00C036CC"/>
    <w:rsid w:val="00C04861"/>
    <w:rsid w:val="00C060BC"/>
    <w:rsid w:val="00C06121"/>
    <w:rsid w:val="00C069B3"/>
    <w:rsid w:val="00C06AEA"/>
    <w:rsid w:val="00C06CF0"/>
    <w:rsid w:val="00C07999"/>
    <w:rsid w:val="00C07DD0"/>
    <w:rsid w:val="00C103A5"/>
    <w:rsid w:val="00C1051C"/>
    <w:rsid w:val="00C106FB"/>
    <w:rsid w:val="00C10B8D"/>
    <w:rsid w:val="00C11E50"/>
    <w:rsid w:val="00C12569"/>
    <w:rsid w:val="00C13449"/>
    <w:rsid w:val="00C14CC5"/>
    <w:rsid w:val="00C15C82"/>
    <w:rsid w:val="00C15FBD"/>
    <w:rsid w:val="00C178CD"/>
    <w:rsid w:val="00C179E9"/>
    <w:rsid w:val="00C205E0"/>
    <w:rsid w:val="00C2301A"/>
    <w:rsid w:val="00C23F8C"/>
    <w:rsid w:val="00C253BA"/>
    <w:rsid w:val="00C26C51"/>
    <w:rsid w:val="00C2756A"/>
    <w:rsid w:val="00C27AAF"/>
    <w:rsid w:val="00C27E5C"/>
    <w:rsid w:val="00C310B7"/>
    <w:rsid w:val="00C31714"/>
    <w:rsid w:val="00C320FC"/>
    <w:rsid w:val="00C344CE"/>
    <w:rsid w:val="00C34558"/>
    <w:rsid w:val="00C354BB"/>
    <w:rsid w:val="00C404C8"/>
    <w:rsid w:val="00C40709"/>
    <w:rsid w:val="00C40B49"/>
    <w:rsid w:val="00C41B0F"/>
    <w:rsid w:val="00C41E8A"/>
    <w:rsid w:val="00C42279"/>
    <w:rsid w:val="00C42B3B"/>
    <w:rsid w:val="00C43AAF"/>
    <w:rsid w:val="00C4432D"/>
    <w:rsid w:val="00C45059"/>
    <w:rsid w:val="00C464D9"/>
    <w:rsid w:val="00C46862"/>
    <w:rsid w:val="00C46E27"/>
    <w:rsid w:val="00C47424"/>
    <w:rsid w:val="00C47973"/>
    <w:rsid w:val="00C47AEB"/>
    <w:rsid w:val="00C47BB0"/>
    <w:rsid w:val="00C50D3F"/>
    <w:rsid w:val="00C50D52"/>
    <w:rsid w:val="00C51C61"/>
    <w:rsid w:val="00C5373D"/>
    <w:rsid w:val="00C53CA9"/>
    <w:rsid w:val="00C54CBC"/>
    <w:rsid w:val="00C54CFD"/>
    <w:rsid w:val="00C54FD1"/>
    <w:rsid w:val="00C56440"/>
    <w:rsid w:val="00C567E2"/>
    <w:rsid w:val="00C57447"/>
    <w:rsid w:val="00C605F8"/>
    <w:rsid w:val="00C612BF"/>
    <w:rsid w:val="00C6268F"/>
    <w:rsid w:val="00C64499"/>
    <w:rsid w:val="00C65691"/>
    <w:rsid w:val="00C6605E"/>
    <w:rsid w:val="00C66C4A"/>
    <w:rsid w:val="00C7021A"/>
    <w:rsid w:val="00C7066A"/>
    <w:rsid w:val="00C709C0"/>
    <w:rsid w:val="00C70E40"/>
    <w:rsid w:val="00C711FC"/>
    <w:rsid w:val="00C713D4"/>
    <w:rsid w:val="00C716B1"/>
    <w:rsid w:val="00C7190F"/>
    <w:rsid w:val="00C71CC9"/>
    <w:rsid w:val="00C72962"/>
    <w:rsid w:val="00C73F85"/>
    <w:rsid w:val="00C740FD"/>
    <w:rsid w:val="00C764F8"/>
    <w:rsid w:val="00C76902"/>
    <w:rsid w:val="00C82281"/>
    <w:rsid w:val="00C8230A"/>
    <w:rsid w:val="00C82B71"/>
    <w:rsid w:val="00C82B89"/>
    <w:rsid w:val="00C8343C"/>
    <w:rsid w:val="00C847DA"/>
    <w:rsid w:val="00C8481A"/>
    <w:rsid w:val="00C857BE"/>
    <w:rsid w:val="00C85984"/>
    <w:rsid w:val="00C85D1A"/>
    <w:rsid w:val="00C86381"/>
    <w:rsid w:val="00C87273"/>
    <w:rsid w:val="00C87375"/>
    <w:rsid w:val="00C87ED5"/>
    <w:rsid w:val="00C90A88"/>
    <w:rsid w:val="00C91395"/>
    <w:rsid w:val="00C919D1"/>
    <w:rsid w:val="00C920BB"/>
    <w:rsid w:val="00C923A7"/>
    <w:rsid w:val="00C924EA"/>
    <w:rsid w:val="00C93550"/>
    <w:rsid w:val="00C93876"/>
    <w:rsid w:val="00C93D9E"/>
    <w:rsid w:val="00C93FC2"/>
    <w:rsid w:val="00C95F2B"/>
    <w:rsid w:val="00C97343"/>
    <w:rsid w:val="00C97577"/>
    <w:rsid w:val="00C97A0D"/>
    <w:rsid w:val="00CA144E"/>
    <w:rsid w:val="00CA28A3"/>
    <w:rsid w:val="00CA2A8A"/>
    <w:rsid w:val="00CA3865"/>
    <w:rsid w:val="00CA3D60"/>
    <w:rsid w:val="00CA4B8D"/>
    <w:rsid w:val="00CA4D08"/>
    <w:rsid w:val="00CA5CBC"/>
    <w:rsid w:val="00CA62A9"/>
    <w:rsid w:val="00CA6E74"/>
    <w:rsid w:val="00CA7949"/>
    <w:rsid w:val="00CB0009"/>
    <w:rsid w:val="00CB02E8"/>
    <w:rsid w:val="00CB033E"/>
    <w:rsid w:val="00CB13D3"/>
    <w:rsid w:val="00CB159F"/>
    <w:rsid w:val="00CB1865"/>
    <w:rsid w:val="00CB2929"/>
    <w:rsid w:val="00CB2A71"/>
    <w:rsid w:val="00CB2F78"/>
    <w:rsid w:val="00CB38C6"/>
    <w:rsid w:val="00CB3A05"/>
    <w:rsid w:val="00CB4529"/>
    <w:rsid w:val="00CB4A4F"/>
    <w:rsid w:val="00CB7B12"/>
    <w:rsid w:val="00CC2547"/>
    <w:rsid w:val="00CC2685"/>
    <w:rsid w:val="00CC2B58"/>
    <w:rsid w:val="00CC2C83"/>
    <w:rsid w:val="00CC2E6B"/>
    <w:rsid w:val="00CC35E4"/>
    <w:rsid w:val="00CC40AE"/>
    <w:rsid w:val="00CC5FE2"/>
    <w:rsid w:val="00CD00DE"/>
    <w:rsid w:val="00CD11F4"/>
    <w:rsid w:val="00CD1900"/>
    <w:rsid w:val="00CD3021"/>
    <w:rsid w:val="00CD3588"/>
    <w:rsid w:val="00CD3667"/>
    <w:rsid w:val="00CD3FFB"/>
    <w:rsid w:val="00CD439F"/>
    <w:rsid w:val="00CD53D3"/>
    <w:rsid w:val="00CD5A88"/>
    <w:rsid w:val="00CD70BE"/>
    <w:rsid w:val="00CE25CA"/>
    <w:rsid w:val="00CE42B9"/>
    <w:rsid w:val="00CE4ACA"/>
    <w:rsid w:val="00CE50EF"/>
    <w:rsid w:val="00CE63C0"/>
    <w:rsid w:val="00CE673A"/>
    <w:rsid w:val="00CE6FD9"/>
    <w:rsid w:val="00CE706E"/>
    <w:rsid w:val="00CE7120"/>
    <w:rsid w:val="00CE7284"/>
    <w:rsid w:val="00CF07B9"/>
    <w:rsid w:val="00CF12AE"/>
    <w:rsid w:val="00CF12B6"/>
    <w:rsid w:val="00CF1B54"/>
    <w:rsid w:val="00CF234A"/>
    <w:rsid w:val="00CF32A4"/>
    <w:rsid w:val="00CF4673"/>
    <w:rsid w:val="00CF47BB"/>
    <w:rsid w:val="00CF55EE"/>
    <w:rsid w:val="00CF72E9"/>
    <w:rsid w:val="00D048E8"/>
    <w:rsid w:val="00D04ACD"/>
    <w:rsid w:val="00D05CC1"/>
    <w:rsid w:val="00D13B72"/>
    <w:rsid w:val="00D15095"/>
    <w:rsid w:val="00D15106"/>
    <w:rsid w:val="00D156CE"/>
    <w:rsid w:val="00D1708D"/>
    <w:rsid w:val="00D1766D"/>
    <w:rsid w:val="00D205F4"/>
    <w:rsid w:val="00D20D9C"/>
    <w:rsid w:val="00D20F14"/>
    <w:rsid w:val="00D2132E"/>
    <w:rsid w:val="00D21EF3"/>
    <w:rsid w:val="00D2215C"/>
    <w:rsid w:val="00D22BE9"/>
    <w:rsid w:val="00D24925"/>
    <w:rsid w:val="00D254AF"/>
    <w:rsid w:val="00D25D07"/>
    <w:rsid w:val="00D25F6C"/>
    <w:rsid w:val="00D26987"/>
    <w:rsid w:val="00D270E2"/>
    <w:rsid w:val="00D272C7"/>
    <w:rsid w:val="00D27361"/>
    <w:rsid w:val="00D30C88"/>
    <w:rsid w:val="00D30FEF"/>
    <w:rsid w:val="00D31559"/>
    <w:rsid w:val="00D3209E"/>
    <w:rsid w:val="00D320D1"/>
    <w:rsid w:val="00D321F8"/>
    <w:rsid w:val="00D3248E"/>
    <w:rsid w:val="00D327B3"/>
    <w:rsid w:val="00D32805"/>
    <w:rsid w:val="00D3294C"/>
    <w:rsid w:val="00D32C3D"/>
    <w:rsid w:val="00D32D11"/>
    <w:rsid w:val="00D33D6F"/>
    <w:rsid w:val="00D33ED0"/>
    <w:rsid w:val="00D34892"/>
    <w:rsid w:val="00D349E9"/>
    <w:rsid w:val="00D34F38"/>
    <w:rsid w:val="00D36048"/>
    <w:rsid w:val="00D403F9"/>
    <w:rsid w:val="00D40ED6"/>
    <w:rsid w:val="00D41542"/>
    <w:rsid w:val="00D41C07"/>
    <w:rsid w:val="00D45E2B"/>
    <w:rsid w:val="00D46B62"/>
    <w:rsid w:val="00D50E14"/>
    <w:rsid w:val="00D51198"/>
    <w:rsid w:val="00D511A7"/>
    <w:rsid w:val="00D5179D"/>
    <w:rsid w:val="00D52AF4"/>
    <w:rsid w:val="00D5303B"/>
    <w:rsid w:val="00D532ED"/>
    <w:rsid w:val="00D545A3"/>
    <w:rsid w:val="00D557A2"/>
    <w:rsid w:val="00D559E6"/>
    <w:rsid w:val="00D55C39"/>
    <w:rsid w:val="00D57578"/>
    <w:rsid w:val="00D57AE6"/>
    <w:rsid w:val="00D57CB6"/>
    <w:rsid w:val="00D60700"/>
    <w:rsid w:val="00D6156F"/>
    <w:rsid w:val="00D62181"/>
    <w:rsid w:val="00D6251B"/>
    <w:rsid w:val="00D6476A"/>
    <w:rsid w:val="00D64C45"/>
    <w:rsid w:val="00D64DEE"/>
    <w:rsid w:val="00D64F38"/>
    <w:rsid w:val="00D66999"/>
    <w:rsid w:val="00D66F0F"/>
    <w:rsid w:val="00D67311"/>
    <w:rsid w:val="00D67336"/>
    <w:rsid w:val="00D67B49"/>
    <w:rsid w:val="00D702E4"/>
    <w:rsid w:val="00D70E9B"/>
    <w:rsid w:val="00D72975"/>
    <w:rsid w:val="00D736A0"/>
    <w:rsid w:val="00D74464"/>
    <w:rsid w:val="00D748DD"/>
    <w:rsid w:val="00D74D36"/>
    <w:rsid w:val="00D76360"/>
    <w:rsid w:val="00D7760D"/>
    <w:rsid w:val="00D812FB"/>
    <w:rsid w:val="00D81619"/>
    <w:rsid w:val="00D83981"/>
    <w:rsid w:val="00D8446B"/>
    <w:rsid w:val="00D853DB"/>
    <w:rsid w:val="00D85D01"/>
    <w:rsid w:val="00D85F78"/>
    <w:rsid w:val="00D864EF"/>
    <w:rsid w:val="00D86C5B"/>
    <w:rsid w:val="00D90BF0"/>
    <w:rsid w:val="00D9367F"/>
    <w:rsid w:val="00D93AD1"/>
    <w:rsid w:val="00D94461"/>
    <w:rsid w:val="00D9479A"/>
    <w:rsid w:val="00D94A30"/>
    <w:rsid w:val="00D94B0E"/>
    <w:rsid w:val="00D95207"/>
    <w:rsid w:val="00D959BC"/>
    <w:rsid w:val="00D96038"/>
    <w:rsid w:val="00D96119"/>
    <w:rsid w:val="00D96614"/>
    <w:rsid w:val="00D970D0"/>
    <w:rsid w:val="00DA00B5"/>
    <w:rsid w:val="00DA182C"/>
    <w:rsid w:val="00DA23C6"/>
    <w:rsid w:val="00DA2FF8"/>
    <w:rsid w:val="00DA3A18"/>
    <w:rsid w:val="00DA3B31"/>
    <w:rsid w:val="00DA3C79"/>
    <w:rsid w:val="00DA4034"/>
    <w:rsid w:val="00DA4397"/>
    <w:rsid w:val="00DA4BE5"/>
    <w:rsid w:val="00DA61F0"/>
    <w:rsid w:val="00DA6C34"/>
    <w:rsid w:val="00DA6DD5"/>
    <w:rsid w:val="00DA745F"/>
    <w:rsid w:val="00DA7473"/>
    <w:rsid w:val="00DB041E"/>
    <w:rsid w:val="00DB0689"/>
    <w:rsid w:val="00DB0A58"/>
    <w:rsid w:val="00DB10FA"/>
    <w:rsid w:val="00DB15FC"/>
    <w:rsid w:val="00DB1779"/>
    <w:rsid w:val="00DB267D"/>
    <w:rsid w:val="00DB351E"/>
    <w:rsid w:val="00DB3A2E"/>
    <w:rsid w:val="00DB3AB8"/>
    <w:rsid w:val="00DB455A"/>
    <w:rsid w:val="00DB4903"/>
    <w:rsid w:val="00DB4E60"/>
    <w:rsid w:val="00DB660D"/>
    <w:rsid w:val="00DC11E9"/>
    <w:rsid w:val="00DC1467"/>
    <w:rsid w:val="00DC20D8"/>
    <w:rsid w:val="00DC269C"/>
    <w:rsid w:val="00DC315D"/>
    <w:rsid w:val="00DC327B"/>
    <w:rsid w:val="00DC3C1F"/>
    <w:rsid w:val="00DC52B4"/>
    <w:rsid w:val="00DC5431"/>
    <w:rsid w:val="00DC58B7"/>
    <w:rsid w:val="00DC5CE6"/>
    <w:rsid w:val="00DC7979"/>
    <w:rsid w:val="00DD1655"/>
    <w:rsid w:val="00DD20C5"/>
    <w:rsid w:val="00DD2C09"/>
    <w:rsid w:val="00DD2EF5"/>
    <w:rsid w:val="00DD331E"/>
    <w:rsid w:val="00DD3471"/>
    <w:rsid w:val="00DD3527"/>
    <w:rsid w:val="00DD3890"/>
    <w:rsid w:val="00DD4396"/>
    <w:rsid w:val="00DD4C5C"/>
    <w:rsid w:val="00DD57C4"/>
    <w:rsid w:val="00DD5BFA"/>
    <w:rsid w:val="00DD60BE"/>
    <w:rsid w:val="00DD6582"/>
    <w:rsid w:val="00DD718F"/>
    <w:rsid w:val="00DD72F5"/>
    <w:rsid w:val="00DE0954"/>
    <w:rsid w:val="00DE0D47"/>
    <w:rsid w:val="00DE139A"/>
    <w:rsid w:val="00DE16E4"/>
    <w:rsid w:val="00DE3420"/>
    <w:rsid w:val="00DE43D8"/>
    <w:rsid w:val="00DE5338"/>
    <w:rsid w:val="00DF0C67"/>
    <w:rsid w:val="00DF2E0C"/>
    <w:rsid w:val="00DF33A1"/>
    <w:rsid w:val="00DF3521"/>
    <w:rsid w:val="00DF4259"/>
    <w:rsid w:val="00DF4578"/>
    <w:rsid w:val="00DF55D0"/>
    <w:rsid w:val="00DF71B0"/>
    <w:rsid w:val="00DF763D"/>
    <w:rsid w:val="00DF782D"/>
    <w:rsid w:val="00DF7864"/>
    <w:rsid w:val="00DF7CFE"/>
    <w:rsid w:val="00E02255"/>
    <w:rsid w:val="00E038CD"/>
    <w:rsid w:val="00E04A4F"/>
    <w:rsid w:val="00E04C24"/>
    <w:rsid w:val="00E05F08"/>
    <w:rsid w:val="00E062F5"/>
    <w:rsid w:val="00E065E2"/>
    <w:rsid w:val="00E06D1B"/>
    <w:rsid w:val="00E07B9D"/>
    <w:rsid w:val="00E1092B"/>
    <w:rsid w:val="00E10A15"/>
    <w:rsid w:val="00E10AF9"/>
    <w:rsid w:val="00E11032"/>
    <w:rsid w:val="00E11C5D"/>
    <w:rsid w:val="00E123C1"/>
    <w:rsid w:val="00E13325"/>
    <w:rsid w:val="00E133FE"/>
    <w:rsid w:val="00E1454E"/>
    <w:rsid w:val="00E16EF1"/>
    <w:rsid w:val="00E172A2"/>
    <w:rsid w:val="00E203C6"/>
    <w:rsid w:val="00E204C0"/>
    <w:rsid w:val="00E2154C"/>
    <w:rsid w:val="00E227E5"/>
    <w:rsid w:val="00E22E41"/>
    <w:rsid w:val="00E23648"/>
    <w:rsid w:val="00E23A70"/>
    <w:rsid w:val="00E23B35"/>
    <w:rsid w:val="00E23CEF"/>
    <w:rsid w:val="00E23FBF"/>
    <w:rsid w:val="00E249A2"/>
    <w:rsid w:val="00E250BC"/>
    <w:rsid w:val="00E266FA"/>
    <w:rsid w:val="00E26987"/>
    <w:rsid w:val="00E31D74"/>
    <w:rsid w:val="00E31F21"/>
    <w:rsid w:val="00E31FA0"/>
    <w:rsid w:val="00E3294E"/>
    <w:rsid w:val="00E33F4B"/>
    <w:rsid w:val="00E34F69"/>
    <w:rsid w:val="00E362FD"/>
    <w:rsid w:val="00E37ECD"/>
    <w:rsid w:val="00E41A3D"/>
    <w:rsid w:val="00E4328D"/>
    <w:rsid w:val="00E43F51"/>
    <w:rsid w:val="00E444EF"/>
    <w:rsid w:val="00E4564B"/>
    <w:rsid w:val="00E4640C"/>
    <w:rsid w:val="00E470AD"/>
    <w:rsid w:val="00E50B00"/>
    <w:rsid w:val="00E50B25"/>
    <w:rsid w:val="00E51737"/>
    <w:rsid w:val="00E546AC"/>
    <w:rsid w:val="00E556DC"/>
    <w:rsid w:val="00E56F4C"/>
    <w:rsid w:val="00E571B8"/>
    <w:rsid w:val="00E574F8"/>
    <w:rsid w:val="00E605B5"/>
    <w:rsid w:val="00E60603"/>
    <w:rsid w:val="00E627E2"/>
    <w:rsid w:val="00E62E0E"/>
    <w:rsid w:val="00E6563D"/>
    <w:rsid w:val="00E65A8A"/>
    <w:rsid w:val="00E65E88"/>
    <w:rsid w:val="00E66737"/>
    <w:rsid w:val="00E67724"/>
    <w:rsid w:val="00E70C1A"/>
    <w:rsid w:val="00E70DA1"/>
    <w:rsid w:val="00E74DBD"/>
    <w:rsid w:val="00E75CCC"/>
    <w:rsid w:val="00E762A3"/>
    <w:rsid w:val="00E809D6"/>
    <w:rsid w:val="00E814AD"/>
    <w:rsid w:val="00E82B8E"/>
    <w:rsid w:val="00E83C23"/>
    <w:rsid w:val="00E840DA"/>
    <w:rsid w:val="00E8542B"/>
    <w:rsid w:val="00E855B7"/>
    <w:rsid w:val="00E85F9E"/>
    <w:rsid w:val="00E86342"/>
    <w:rsid w:val="00E87D4C"/>
    <w:rsid w:val="00E87F2B"/>
    <w:rsid w:val="00E903C1"/>
    <w:rsid w:val="00E910A7"/>
    <w:rsid w:val="00E914F4"/>
    <w:rsid w:val="00E92652"/>
    <w:rsid w:val="00E9295A"/>
    <w:rsid w:val="00E92F88"/>
    <w:rsid w:val="00E93138"/>
    <w:rsid w:val="00E93F4C"/>
    <w:rsid w:val="00E94AA6"/>
    <w:rsid w:val="00E952EB"/>
    <w:rsid w:val="00EA0B2B"/>
    <w:rsid w:val="00EA0CDA"/>
    <w:rsid w:val="00EA2347"/>
    <w:rsid w:val="00EA2A11"/>
    <w:rsid w:val="00EA2E6E"/>
    <w:rsid w:val="00EA3F7D"/>
    <w:rsid w:val="00EA4475"/>
    <w:rsid w:val="00EA4657"/>
    <w:rsid w:val="00EA515E"/>
    <w:rsid w:val="00EA55FE"/>
    <w:rsid w:val="00EA5678"/>
    <w:rsid w:val="00EA575F"/>
    <w:rsid w:val="00EA60B2"/>
    <w:rsid w:val="00EA721C"/>
    <w:rsid w:val="00EA7789"/>
    <w:rsid w:val="00EB08B1"/>
    <w:rsid w:val="00EB27AC"/>
    <w:rsid w:val="00EB295D"/>
    <w:rsid w:val="00EB2ABC"/>
    <w:rsid w:val="00EB2CAA"/>
    <w:rsid w:val="00EB38AF"/>
    <w:rsid w:val="00EB4FB2"/>
    <w:rsid w:val="00EB5CF6"/>
    <w:rsid w:val="00EB7B35"/>
    <w:rsid w:val="00EC38E6"/>
    <w:rsid w:val="00EC4DE0"/>
    <w:rsid w:val="00EC4FB5"/>
    <w:rsid w:val="00EC514E"/>
    <w:rsid w:val="00ED0131"/>
    <w:rsid w:val="00ED2B9C"/>
    <w:rsid w:val="00ED2E14"/>
    <w:rsid w:val="00ED3BA3"/>
    <w:rsid w:val="00ED5440"/>
    <w:rsid w:val="00ED5D0B"/>
    <w:rsid w:val="00ED74F3"/>
    <w:rsid w:val="00EE0666"/>
    <w:rsid w:val="00EE0CC2"/>
    <w:rsid w:val="00EE162F"/>
    <w:rsid w:val="00EE1C77"/>
    <w:rsid w:val="00EE4EDF"/>
    <w:rsid w:val="00EE58D5"/>
    <w:rsid w:val="00EE70C9"/>
    <w:rsid w:val="00EE71E8"/>
    <w:rsid w:val="00EE7E7F"/>
    <w:rsid w:val="00EF0301"/>
    <w:rsid w:val="00EF1F7C"/>
    <w:rsid w:val="00EF2158"/>
    <w:rsid w:val="00EF5A31"/>
    <w:rsid w:val="00EF5AA1"/>
    <w:rsid w:val="00EF6122"/>
    <w:rsid w:val="00EF65A7"/>
    <w:rsid w:val="00EF6BAF"/>
    <w:rsid w:val="00F00D3F"/>
    <w:rsid w:val="00F00EC1"/>
    <w:rsid w:val="00F017C5"/>
    <w:rsid w:val="00F01A7B"/>
    <w:rsid w:val="00F0224D"/>
    <w:rsid w:val="00F0291A"/>
    <w:rsid w:val="00F02CEC"/>
    <w:rsid w:val="00F02F85"/>
    <w:rsid w:val="00F0440C"/>
    <w:rsid w:val="00F044D2"/>
    <w:rsid w:val="00F04BB7"/>
    <w:rsid w:val="00F0543C"/>
    <w:rsid w:val="00F05EAD"/>
    <w:rsid w:val="00F060C0"/>
    <w:rsid w:val="00F0615B"/>
    <w:rsid w:val="00F067B5"/>
    <w:rsid w:val="00F104F7"/>
    <w:rsid w:val="00F10738"/>
    <w:rsid w:val="00F10BF3"/>
    <w:rsid w:val="00F10DC9"/>
    <w:rsid w:val="00F111D4"/>
    <w:rsid w:val="00F11F91"/>
    <w:rsid w:val="00F1288F"/>
    <w:rsid w:val="00F14762"/>
    <w:rsid w:val="00F163B2"/>
    <w:rsid w:val="00F200B1"/>
    <w:rsid w:val="00F20669"/>
    <w:rsid w:val="00F20F88"/>
    <w:rsid w:val="00F21556"/>
    <w:rsid w:val="00F21D11"/>
    <w:rsid w:val="00F21DD0"/>
    <w:rsid w:val="00F22052"/>
    <w:rsid w:val="00F236E5"/>
    <w:rsid w:val="00F238AE"/>
    <w:rsid w:val="00F24848"/>
    <w:rsid w:val="00F25653"/>
    <w:rsid w:val="00F25C65"/>
    <w:rsid w:val="00F25DC4"/>
    <w:rsid w:val="00F2657D"/>
    <w:rsid w:val="00F26827"/>
    <w:rsid w:val="00F268A0"/>
    <w:rsid w:val="00F27A16"/>
    <w:rsid w:val="00F308C1"/>
    <w:rsid w:val="00F30AED"/>
    <w:rsid w:val="00F30DBA"/>
    <w:rsid w:val="00F31064"/>
    <w:rsid w:val="00F3137B"/>
    <w:rsid w:val="00F3186E"/>
    <w:rsid w:val="00F33774"/>
    <w:rsid w:val="00F3485F"/>
    <w:rsid w:val="00F35194"/>
    <w:rsid w:val="00F3564B"/>
    <w:rsid w:val="00F35864"/>
    <w:rsid w:val="00F35C10"/>
    <w:rsid w:val="00F3609A"/>
    <w:rsid w:val="00F369DC"/>
    <w:rsid w:val="00F40D1D"/>
    <w:rsid w:val="00F40FFF"/>
    <w:rsid w:val="00F427AE"/>
    <w:rsid w:val="00F435AD"/>
    <w:rsid w:val="00F45D67"/>
    <w:rsid w:val="00F45F76"/>
    <w:rsid w:val="00F462E8"/>
    <w:rsid w:val="00F46CF1"/>
    <w:rsid w:val="00F46E24"/>
    <w:rsid w:val="00F50EDF"/>
    <w:rsid w:val="00F516A9"/>
    <w:rsid w:val="00F53BA7"/>
    <w:rsid w:val="00F56974"/>
    <w:rsid w:val="00F56D31"/>
    <w:rsid w:val="00F57029"/>
    <w:rsid w:val="00F57C1E"/>
    <w:rsid w:val="00F61F0B"/>
    <w:rsid w:val="00F62E52"/>
    <w:rsid w:val="00F631AE"/>
    <w:rsid w:val="00F64DC9"/>
    <w:rsid w:val="00F66E29"/>
    <w:rsid w:val="00F67137"/>
    <w:rsid w:val="00F674B3"/>
    <w:rsid w:val="00F67772"/>
    <w:rsid w:val="00F70BBC"/>
    <w:rsid w:val="00F70E28"/>
    <w:rsid w:val="00F71BBE"/>
    <w:rsid w:val="00F735C7"/>
    <w:rsid w:val="00F73B75"/>
    <w:rsid w:val="00F7662E"/>
    <w:rsid w:val="00F76F9A"/>
    <w:rsid w:val="00F777B0"/>
    <w:rsid w:val="00F77D54"/>
    <w:rsid w:val="00F80706"/>
    <w:rsid w:val="00F81F96"/>
    <w:rsid w:val="00F821F1"/>
    <w:rsid w:val="00F82C4F"/>
    <w:rsid w:val="00F830AE"/>
    <w:rsid w:val="00F85107"/>
    <w:rsid w:val="00F8589E"/>
    <w:rsid w:val="00F8699B"/>
    <w:rsid w:val="00F87597"/>
    <w:rsid w:val="00F87843"/>
    <w:rsid w:val="00F87D8C"/>
    <w:rsid w:val="00F92475"/>
    <w:rsid w:val="00F92E22"/>
    <w:rsid w:val="00F9412E"/>
    <w:rsid w:val="00F94F19"/>
    <w:rsid w:val="00F95233"/>
    <w:rsid w:val="00F97507"/>
    <w:rsid w:val="00F97B88"/>
    <w:rsid w:val="00FA2746"/>
    <w:rsid w:val="00FA342F"/>
    <w:rsid w:val="00FA480A"/>
    <w:rsid w:val="00FA4D31"/>
    <w:rsid w:val="00FA5A47"/>
    <w:rsid w:val="00FB187A"/>
    <w:rsid w:val="00FB3F62"/>
    <w:rsid w:val="00FB4002"/>
    <w:rsid w:val="00FB619D"/>
    <w:rsid w:val="00FB6B1B"/>
    <w:rsid w:val="00FB797D"/>
    <w:rsid w:val="00FC0A51"/>
    <w:rsid w:val="00FC1432"/>
    <w:rsid w:val="00FC197E"/>
    <w:rsid w:val="00FC1AB0"/>
    <w:rsid w:val="00FC1E2D"/>
    <w:rsid w:val="00FC4093"/>
    <w:rsid w:val="00FC46BB"/>
    <w:rsid w:val="00FC692A"/>
    <w:rsid w:val="00FC6C02"/>
    <w:rsid w:val="00FC7620"/>
    <w:rsid w:val="00FC7743"/>
    <w:rsid w:val="00FC787E"/>
    <w:rsid w:val="00FC7F63"/>
    <w:rsid w:val="00FC7FEB"/>
    <w:rsid w:val="00FD05C3"/>
    <w:rsid w:val="00FD0B8B"/>
    <w:rsid w:val="00FD2AC7"/>
    <w:rsid w:val="00FD3F1D"/>
    <w:rsid w:val="00FD5029"/>
    <w:rsid w:val="00FD50FB"/>
    <w:rsid w:val="00FD66CD"/>
    <w:rsid w:val="00FD6A6F"/>
    <w:rsid w:val="00FD6F5E"/>
    <w:rsid w:val="00FD7FD3"/>
    <w:rsid w:val="00FE00B3"/>
    <w:rsid w:val="00FE16D3"/>
    <w:rsid w:val="00FE20EC"/>
    <w:rsid w:val="00FE2266"/>
    <w:rsid w:val="00FE2C7F"/>
    <w:rsid w:val="00FE2D59"/>
    <w:rsid w:val="00FE2F7A"/>
    <w:rsid w:val="00FE66BE"/>
    <w:rsid w:val="00FF1E01"/>
    <w:rsid w:val="00FF49B5"/>
    <w:rsid w:val="00FF5347"/>
    <w:rsid w:val="00FF597C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0A"/>
  </w:style>
  <w:style w:type="paragraph" w:styleId="1">
    <w:name w:val="heading 1"/>
    <w:basedOn w:val="a"/>
    <w:next w:val="a"/>
    <w:link w:val="10"/>
    <w:uiPriority w:val="99"/>
    <w:qFormat/>
    <w:rsid w:val="00656F0A"/>
    <w:pPr>
      <w:keepNext/>
      <w:spacing w:before="240" w:after="60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7476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656F0A"/>
    <w:pPr>
      <w:widowControl w:val="0"/>
    </w:pPr>
  </w:style>
  <w:style w:type="paragraph" w:styleId="a3">
    <w:name w:val="Balloon Text"/>
    <w:basedOn w:val="a"/>
    <w:link w:val="a4"/>
    <w:uiPriority w:val="99"/>
    <w:rsid w:val="00656F0A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374763"/>
    <w:rPr>
      <w:rFonts w:cs="Times New Roman"/>
      <w:sz w:val="2"/>
    </w:rPr>
  </w:style>
  <w:style w:type="paragraph" w:customStyle="1" w:styleId="12">
    <w:name w:val="Абзац списка1"/>
    <w:basedOn w:val="a"/>
    <w:uiPriority w:val="99"/>
    <w:rsid w:val="00656F0A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656F0A"/>
    <w:pPr>
      <w:widowControl w:val="0"/>
    </w:pPr>
    <w:rPr>
      <w:rFonts w:ascii="Arial" w:hAnsi="Arial"/>
      <w:sz w:val="24"/>
    </w:rPr>
  </w:style>
  <w:style w:type="paragraph" w:customStyle="1" w:styleId="a6">
    <w:name w:val="Нормальный (таблица)"/>
    <w:basedOn w:val="a"/>
    <w:next w:val="a"/>
    <w:uiPriority w:val="99"/>
    <w:rsid w:val="00656F0A"/>
    <w:pPr>
      <w:widowControl w:val="0"/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37476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374763"/>
    <w:rPr>
      <w:rFonts w:cs="Times New Roman"/>
      <w:sz w:val="20"/>
      <w:szCs w:val="20"/>
    </w:rPr>
  </w:style>
  <w:style w:type="paragraph" w:customStyle="1" w:styleId="ab">
    <w:name w:val="Текст информации об изменениях"/>
    <w:basedOn w:val="a"/>
    <w:next w:val="a"/>
    <w:uiPriority w:val="99"/>
    <w:rsid w:val="00656F0A"/>
    <w:pPr>
      <w:widowControl w:val="0"/>
      <w:ind w:firstLine="720"/>
      <w:jc w:val="both"/>
    </w:pPr>
    <w:rPr>
      <w:rFonts w:ascii="Times New Roman CYR" w:hAnsi="Times New Roman CYR"/>
      <w:color w:val="353842"/>
    </w:rPr>
  </w:style>
  <w:style w:type="character" w:styleId="ac">
    <w:name w:val="line number"/>
    <w:uiPriority w:val="99"/>
    <w:semiHidden/>
    <w:rsid w:val="00656F0A"/>
    <w:rPr>
      <w:rFonts w:cs="Times New Roman"/>
    </w:rPr>
  </w:style>
  <w:style w:type="character" w:styleId="ad">
    <w:name w:val="Hyperlink"/>
    <w:uiPriority w:val="99"/>
    <w:rsid w:val="00656F0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656F0A"/>
    <w:rPr>
      <w:rFonts w:ascii="Arial" w:hAnsi="Arial"/>
      <w:b/>
      <w:sz w:val="32"/>
    </w:rPr>
  </w:style>
  <w:style w:type="character" w:customStyle="1" w:styleId="a4">
    <w:name w:val="Текст выноски Знак"/>
    <w:link w:val="a3"/>
    <w:uiPriority w:val="99"/>
    <w:locked/>
    <w:rsid w:val="00656F0A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656F0A"/>
    <w:rPr>
      <w:b/>
      <w:color w:val="26282F"/>
    </w:rPr>
  </w:style>
  <w:style w:type="character" w:customStyle="1" w:styleId="af">
    <w:name w:val="Гипертекстовая ссылка"/>
    <w:uiPriority w:val="99"/>
    <w:rsid w:val="00656F0A"/>
    <w:rPr>
      <w:b/>
      <w:color w:val="106BBE"/>
    </w:rPr>
  </w:style>
  <w:style w:type="character" w:customStyle="1" w:styleId="a8">
    <w:name w:val="Верхний колонтитул Знак"/>
    <w:link w:val="a7"/>
    <w:uiPriority w:val="99"/>
    <w:locked/>
    <w:rsid w:val="00656F0A"/>
    <w:rPr>
      <w:rFonts w:cs="Times New Roman"/>
    </w:rPr>
  </w:style>
  <w:style w:type="character" w:customStyle="1" w:styleId="aa">
    <w:name w:val="Нижний колонтитул Знак"/>
    <w:link w:val="a9"/>
    <w:uiPriority w:val="99"/>
    <w:locked/>
    <w:rsid w:val="00656F0A"/>
    <w:rPr>
      <w:rFonts w:cs="Times New Roman"/>
    </w:rPr>
  </w:style>
  <w:style w:type="table" w:styleId="13">
    <w:name w:val="Table Simple 1"/>
    <w:basedOn w:val="a1"/>
    <w:uiPriority w:val="99"/>
    <w:rsid w:val="00656F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99"/>
    <w:rsid w:val="0065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656F0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uiPriority w:val="99"/>
    <w:rsid w:val="00656F0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нак Знак3"/>
    <w:uiPriority w:val="99"/>
    <w:rsid w:val="001721F8"/>
    <w:rPr>
      <w:rFonts w:ascii="Arial" w:hAnsi="Arial"/>
      <w:b/>
      <w:kern w:val="32"/>
      <w:sz w:val="32"/>
    </w:rPr>
  </w:style>
  <w:style w:type="character" w:customStyle="1" w:styleId="2">
    <w:name w:val="Знак Знак2"/>
    <w:uiPriority w:val="99"/>
    <w:semiHidden/>
    <w:locked/>
    <w:rsid w:val="001721F8"/>
    <w:rPr>
      <w:rFonts w:ascii="Tahoma" w:hAnsi="Tahoma"/>
      <w:sz w:val="16"/>
      <w:lang w:val="ru-RU" w:eastAsia="ru-RU"/>
    </w:rPr>
  </w:style>
  <w:style w:type="character" w:customStyle="1" w:styleId="15">
    <w:name w:val="Знак Знак1"/>
    <w:uiPriority w:val="99"/>
    <w:semiHidden/>
    <w:rsid w:val="001721F8"/>
    <w:rPr>
      <w:rFonts w:cs="Times New Roman"/>
    </w:rPr>
  </w:style>
  <w:style w:type="character" w:customStyle="1" w:styleId="af1">
    <w:name w:val="Знак Знак"/>
    <w:uiPriority w:val="99"/>
    <w:semiHidden/>
    <w:rsid w:val="001721F8"/>
    <w:rPr>
      <w:rFonts w:cs="Times New Roman"/>
    </w:rPr>
  </w:style>
  <w:style w:type="character" w:styleId="af2">
    <w:name w:val="FollowedHyperlink"/>
    <w:uiPriority w:val="99"/>
    <w:rsid w:val="007A1FF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7A1FF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4">
    <w:name w:val="xl6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7A1F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A1FF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7A1F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7A1FF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7A1FF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7A1F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7A1FFA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7A1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7A1FFA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A1FFA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7A1FFA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90">
    <w:name w:val="xl90"/>
    <w:basedOn w:val="a"/>
    <w:rsid w:val="007A1FF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7A1FF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">
    <w:name w:val="xl22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23">
    <w:name w:val="xl2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">
    <w:name w:val="xl24"/>
    <w:basedOn w:val="a"/>
    <w:uiPriority w:val="99"/>
    <w:rsid w:val="00DB06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">
    <w:name w:val="xl26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7">
    <w:name w:val="xl27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">
    <w:name w:val="xl29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0">
    <w:name w:val="xl30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3">
    <w:name w:val="xl3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5">
    <w:name w:val="xl35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">
    <w:name w:val="xl36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7">
    <w:name w:val="xl37"/>
    <w:basedOn w:val="a"/>
    <w:uiPriority w:val="99"/>
    <w:rsid w:val="00DB068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38">
    <w:name w:val="xl38"/>
    <w:basedOn w:val="a"/>
    <w:uiPriority w:val="99"/>
    <w:rsid w:val="00DB06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9">
    <w:name w:val="xl39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0">
    <w:name w:val="xl40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1">
    <w:name w:val="xl41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2">
    <w:name w:val="xl42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3">
    <w:name w:val="xl4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4">
    <w:name w:val="xl44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uiPriority w:val="99"/>
    <w:rsid w:val="00DB0689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7">
    <w:name w:val="xl47"/>
    <w:basedOn w:val="a"/>
    <w:uiPriority w:val="99"/>
    <w:rsid w:val="00DB06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8D7938"/>
    <w:pPr>
      <w:spacing w:before="100" w:beforeAutospacing="1" w:after="100" w:afterAutospacing="1"/>
      <w:jc w:val="both"/>
      <w:textAlignment w:val="top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D7938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D79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D79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06">
    <w:name w:val="xl10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8D793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8D7938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14">
    <w:name w:val="xl114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ConsPlusNormal">
    <w:name w:val="ConsPlusNormal"/>
    <w:rsid w:val="001C0C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147502"/>
    <w:pPr>
      <w:ind w:left="720"/>
      <w:contextualSpacing/>
    </w:pPr>
  </w:style>
  <w:style w:type="paragraph" w:customStyle="1" w:styleId="ConsPlusTitlePage">
    <w:name w:val="ConsPlusTitlePage"/>
    <w:rsid w:val="00DC3C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4">
    <w:name w:val="Информация о версии"/>
    <w:basedOn w:val="a"/>
    <w:next w:val="a"/>
    <w:uiPriority w:val="99"/>
    <w:rsid w:val="00DA182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16">
    <w:name w:val="s_16"/>
    <w:basedOn w:val="a"/>
    <w:rsid w:val="00CA6E74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0">
    <w:name w:val="xl12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3">
    <w:name w:val="xl123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4">
    <w:name w:val="xl124"/>
    <w:basedOn w:val="a"/>
    <w:rsid w:val="00B170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5">
    <w:name w:val="xl125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6">
    <w:name w:val="xl126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6"/>
      <w:szCs w:val="26"/>
    </w:rPr>
  </w:style>
  <w:style w:type="paragraph" w:customStyle="1" w:styleId="xl129">
    <w:name w:val="xl129"/>
    <w:basedOn w:val="a"/>
    <w:rsid w:val="00B1700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1">
    <w:name w:val="xl131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2">
    <w:name w:val="xl132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styleId="af5">
    <w:name w:val="Title"/>
    <w:basedOn w:val="a"/>
    <w:link w:val="af6"/>
    <w:qFormat/>
    <w:locked/>
    <w:rsid w:val="00D13B72"/>
    <w:pPr>
      <w:jc w:val="center"/>
    </w:pPr>
    <w:rPr>
      <w:b/>
      <w:sz w:val="24"/>
    </w:rPr>
  </w:style>
  <w:style w:type="character" w:customStyle="1" w:styleId="af6">
    <w:name w:val="Название Знак"/>
    <w:basedOn w:val="a0"/>
    <w:link w:val="af5"/>
    <w:rsid w:val="00D13B72"/>
    <w:rPr>
      <w:b/>
      <w:sz w:val="24"/>
    </w:rPr>
  </w:style>
  <w:style w:type="paragraph" w:customStyle="1" w:styleId="af7">
    <w:name w:val="Комментарий"/>
    <w:basedOn w:val="a"/>
    <w:next w:val="a"/>
    <w:uiPriority w:val="99"/>
    <w:rsid w:val="00217AD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0A"/>
  </w:style>
  <w:style w:type="paragraph" w:styleId="1">
    <w:name w:val="heading 1"/>
    <w:basedOn w:val="a"/>
    <w:next w:val="a"/>
    <w:link w:val="10"/>
    <w:uiPriority w:val="99"/>
    <w:qFormat/>
    <w:rsid w:val="00656F0A"/>
    <w:pPr>
      <w:keepNext/>
      <w:spacing w:before="240" w:after="60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7476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656F0A"/>
    <w:pPr>
      <w:widowControl w:val="0"/>
    </w:pPr>
  </w:style>
  <w:style w:type="paragraph" w:styleId="a3">
    <w:name w:val="Balloon Text"/>
    <w:basedOn w:val="a"/>
    <w:link w:val="a4"/>
    <w:uiPriority w:val="99"/>
    <w:rsid w:val="00656F0A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374763"/>
    <w:rPr>
      <w:rFonts w:cs="Times New Roman"/>
      <w:sz w:val="2"/>
    </w:rPr>
  </w:style>
  <w:style w:type="paragraph" w:customStyle="1" w:styleId="12">
    <w:name w:val="Абзац списка1"/>
    <w:basedOn w:val="a"/>
    <w:uiPriority w:val="99"/>
    <w:rsid w:val="00656F0A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656F0A"/>
    <w:pPr>
      <w:widowControl w:val="0"/>
    </w:pPr>
    <w:rPr>
      <w:rFonts w:ascii="Arial" w:hAnsi="Arial"/>
      <w:sz w:val="24"/>
    </w:rPr>
  </w:style>
  <w:style w:type="paragraph" w:customStyle="1" w:styleId="a6">
    <w:name w:val="Нормальный (таблица)"/>
    <w:basedOn w:val="a"/>
    <w:next w:val="a"/>
    <w:uiPriority w:val="99"/>
    <w:rsid w:val="00656F0A"/>
    <w:pPr>
      <w:widowControl w:val="0"/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37476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374763"/>
    <w:rPr>
      <w:rFonts w:cs="Times New Roman"/>
      <w:sz w:val="20"/>
      <w:szCs w:val="20"/>
    </w:rPr>
  </w:style>
  <w:style w:type="paragraph" w:customStyle="1" w:styleId="ab">
    <w:name w:val="Текст информации об изменениях"/>
    <w:basedOn w:val="a"/>
    <w:next w:val="a"/>
    <w:uiPriority w:val="99"/>
    <w:rsid w:val="00656F0A"/>
    <w:pPr>
      <w:widowControl w:val="0"/>
      <w:ind w:firstLine="720"/>
      <w:jc w:val="both"/>
    </w:pPr>
    <w:rPr>
      <w:rFonts w:ascii="Times New Roman CYR" w:hAnsi="Times New Roman CYR"/>
      <w:color w:val="353842"/>
    </w:rPr>
  </w:style>
  <w:style w:type="character" w:styleId="ac">
    <w:name w:val="line number"/>
    <w:uiPriority w:val="99"/>
    <w:semiHidden/>
    <w:rsid w:val="00656F0A"/>
    <w:rPr>
      <w:rFonts w:cs="Times New Roman"/>
    </w:rPr>
  </w:style>
  <w:style w:type="character" w:styleId="ad">
    <w:name w:val="Hyperlink"/>
    <w:uiPriority w:val="99"/>
    <w:rsid w:val="00656F0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656F0A"/>
    <w:rPr>
      <w:rFonts w:ascii="Arial" w:hAnsi="Arial"/>
      <w:b/>
      <w:sz w:val="32"/>
    </w:rPr>
  </w:style>
  <w:style w:type="character" w:customStyle="1" w:styleId="a4">
    <w:name w:val="Текст выноски Знак"/>
    <w:link w:val="a3"/>
    <w:uiPriority w:val="99"/>
    <w:locked/>
    <w:rsid w:val="00656F0A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656F0A"/>
    <w:rPr>
      <w:b/>
      <w:color w:val="26282F"/>
    </w:rPr>
  </w:style>
  <w:style w:type="character" w:customStyle="1" w:styleId="af">
    <w:name w:val="Гипертекстовая ссылка"/>
    <w:uiPriority w:val="99"/>
    <w:rsid w:val="00656F0A"/>
    <w:rPr>
      <w:b/>
      <w:color w:val="106BBE"/>
    </w:rPr>
  </w:style>
  <w:style w:type="character" w:customStyle="1" w:styleId="a8">
    <w:name w:val="Верхний колонтитул Знак"/>
    <w:link w:val="a7"/>
    <w:uiPriority w:val="99"/>
    <w:locked/>
    <w:rsid w:val="00656F0A"/>
    <w:rPr>
      <w:rFonts w:cs="Times New Roman"/>
    </w:rPr>
  </w:style>
  <w:style w:type="character" w:customStyle="1" w:styleId="aa">
    <w:name w:val="Нижний колонтитул Знак"/>
    <w:link w:val="a9"/>
    <w:uiPriority w:val="99"/>
    <w:locked/>
    <w:rsid w:val="00656F0A"/>
    <w:rPr>
      <w:rFonts w:cs="Times New Roman"/>
    </w:rPr>
  </w:style>
  <w:style w:type="table" w:styleId="13">
    <w:name w:val="Table Simple 1"/>
    <w:basedOn w:val="a1"/>
    <w:uiPriority w:val="99"/>
    <w:rsid w:val="00656F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99"/>
    <w:rsid w:val="0065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656F0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uiPriority w:val="99"/>
    <w:rsid w:val="00656F0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нак Знак3"/>
    <w:uiPriority w:val="99"/>
    <w:rsid w:val="001721F8"/>
    <w:rPr>
      <w:rFonts w:ascii="Arial" w:hAnsi="Arial"/>
      <w:b/>
      <w:kern w:val="32"/>
      <w:sz w:val="32"/>
    </w:rPr>
  </w:style>
  <w:style w:type="character" w:customStyle="1" w:styleId="2">
    <w:name w:val="Знак Знак2"/>
    <w:uiPriority w:val="99"/>
    <w:semiHidden/>
    <w:locked/>
    <w:rsid w:val="001721F8"/>
    <w:rPr>
      <w:rFonts w:ascii="Tahoma" w:hAnsi="Tahoma"/>
      <w:sz w:val="16"/>
      <w:lang w:val="ru-RU" w:eastAsia="ru-RU"/>
    </w:rPr>
  </w:style>
  <w:style w:type="character" w:customStyle="1" w:styleId="15">
    <w:name w:val="Знак Знак1"/>
    <w:uiPriority w:val="99"/>
    <w:semiHidden/>
    <w:rsid w:val="001721F8"/>
    <w:rPr>
      <w:rFonts w:cs="Times New Roman"/>
    </w:rPr>
  </w:style>
  <w:style w:type="character" w:customStyle="1" w:styleId="af1">
    <w:name w:val="Знак Знак"/>
    <w:uiPriority w:val="99"/>
    <w:semiHidden/>
    <w:rsid w:val="001721F8"/>
    <w:rPr>
      <w:rFonts w:cs="Times New Roman"/>
    </w:rPr>
  </w:style>
  <w:style w:type="character" w:styleId="af2">
    <w:name w:val="FollowedHyperlink"/>
    <w:uiPriority w:val="99"/>
    <w:rsid w:val="007A1FF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7A1FF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4">
    <w:name w:val="xl6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7A1F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A1FF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7A1F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7A1FF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7A1FF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7A1F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7A1FFA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7A1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7A1FFA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A1FFA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7A1FFA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90">
    <w:name w:val="xl90"/>
    <w:basedOn w:val="a"/>
    <w:rsid w:val="007A1FF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7A1FF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">
    <w:name w:val="xl22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23">
    <w:name w:val="xl2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">
    <w:name w:val="xl24"/>
    <w:basedOn w:val="a"/>
    <w:uiPriority w:val="99"/>
    <w:rsid w:val="00DB06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">
    <w:name w:val="xl26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7">
    <w:name w:val="xl27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">
    <w:name w:val="xl29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0">
    <w:name w:val="xl30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3">
    <w:name w:val="xl3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5">
    <w:name w:val="xl35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">
    <w:name w:val="xl36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7">
    <w:name w:val="xl37"/>
    <w:basedOn w:val="a"/>
    <w:uiPriority w:val="99"/>
    <w:rsid w:val="00DB068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38">
    <w:name w:val="xl38"/>
    <w:basedOn w:val="a"/>
    <w:uiPriority w:val="99"/>
    <w:rsid w:val="00DB06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9">
    <w:name w:val="xl39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0">
    <w:name w:val="xl40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1">
    <w:name w:val="xl41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2">
    <w:name w:val="xl42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3">
    <w:name w:val="xl4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4">
    <w:name w:val="xl44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uiPriority w:val="99"/>
    <w:rsid w:val="00DB0689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7">
    <w:name w:val="xl47"/>
    <w:basedOn w:val="a"/>
    <w:uiPriority w:val="99"/>
    <w:rsid w:val="00DB06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8D7938"/>
    <w:pPr>
      <w:spacing w:before="100" w:beforeAutospacing="1" w:after="100" w:afterAutospacing="1"/>
      <w:jc w:val="both"/>
      <w:textAlignment w:val="top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D7938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D79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D79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06">
    <w:name w:val="xl10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8D793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8D7938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14">
    <w:name w:val="xl114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ConsPlusNormal">
    <w:name w:val="ConsPlusNormal"/>
    <w:rsid w:val="001C0C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147502"/>
    <w:pPr>
      <w:ind w:left="720"/>
      <w:contextualSpacing/>
    </w:pPr>
  </w:style>
  <w:style w:type="paragraph" w:customStyle="1" w:styleId="ConsPlusTitlePage">
    <w:name w:val="ConsPlusTitlePage"/>
    <w:rsid w:val="00DC3C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4">
    <w:name w:val="Информация о версии"/>
    <w:basedOn w:val="a"/>
    <w:next w:val="a"/>
    <w:uiPriority w:val="99"/>
    <w:rsid w:val="00DA182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16">
    <w:name w:val="s_16"/>
    <w:basedOn w:val="a"/>
    <w:rsid w:val="00CA6E74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0">
    <w:name w:val="xl12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3">
    <w:name w:val="xl123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4">
    <w:name w:val="xl124"/>
    <w:basedOn w:val="a"/>
    <w:rsid w:val="00B170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5">
    <w:name w:val="xl125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6">
    <w:name w:val="xl126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6"/>
      <w:szCs w:val="26"/>
    </w:rPr>
  </w:style>
  <w:style w:type="paragraph" w:customStyle="1" w:styleId="xl129">
    <w:name w:val="xl129"/>
    <w:basedOn w:val="a"/>
    <w:rsid w:val="00B1700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1">
    <w:name w:val="xl131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2">
    <w:name w:val="xl132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styleId="af5">
    <w:name w:val="Title"/>
    <w:basedOn w:val="a"/>
    <w:link w:val="af6"/>
    <w:qFormat/>
    <w:locked/>
    <w:rsid w:val="00D13B72"/>
    <w:pPr>
      <w:jc w:val="center"/>
    </w:pPr>
    <w:rPr>
      <w:b/>
      <w:sz w:val="24"/>
    </w:rPr>
  </w:style>
  <w:style w:type="character" w:customStyle="1" w:styleId="af6">
    <w:name w:val="Название Знак"/>
    <w:basedOn w:val="a0"/>
    <w:link w:val="af5"/>
    <w:rsid w:val="00D13B72"/>
    <w:rPr>
      <w:b/>
      <w:sz w:val="24"/>
    </w:rPr>
  </w:style>
  <w:style w:type="paragraph" w:customStyle="1" w:styleId="af7">
    <w:name w:val="Комментарий"/>
    <w:basedOn w:val="a"/>
    <w:next w:val="a"/>
    <w:uiPriority w:val="99"/>
    <w:rsid w:val="00217AD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60CA-EBC3-4373-B6E5-B4C92B74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5</Pages>
  <Words>5303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22-08-09T06:37:00Z</cp:lastPrinted>
  <dcterms:created xsi:type="dcterms:W3CDTF">2022-04-18T11:26:00Z</dcterms:created>
  <dcterms:modified xsi:type="dcterms:W3CDTF">2022-09-21T06:15:00Z</dcterms:modified>
</cp:coreProperties>
</file>